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6B9B395F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</w:t>
      </w:r>
      <w:r w:rsidR="00371E9C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ຈັນ-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ັນ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4742C800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03011C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A7B5785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E0F518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CB68692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1557E9B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7E6EBE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0F4F6D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0ADEACC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1B156E6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039142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8C7C30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2911A9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7FF86DB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0E57E1D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F23F05C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0C8BA62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3B4E34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D80C46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FFBB5E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67E3CE1" w14:textId="77777777" w:rsidR="0003011C" w:rsidRP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351086">
      <w:pPr>
        <w:pStyle w:val="ListParagraph"/>
        <w:numPr>
          <w:ilvl w:val="0"/>
          <w:numId w:val="25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77777777" w:rsidR="00E84B5D" w:rsidRDefault="00E84B5D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lang w:bidi="lo-LA"/>
        </w:rPr>
      </w:pPr>
    </w:p>
    <w:p w14:paraId="720913CD" w14:textId="77777777" w:rsidR="002B712C" w:rsidRPr="00F317A6" w:rsidRDefault="002B712C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CB7DCB" w:rsidRPr="00640254" w:rsidRDefault="00CB7DCB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CB7DCB" w:rsidRPr="00640254" w:rsidRDefault="00CB7DCB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CB7DCB" w:rsidRPr="00640254" w:rsidRDefault="00CB7DCB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CB7DCB" w:rsidRPr="00640254" w:rsidRDefault="00CB7DCB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CB7DCB" w:rsidRPr="00640254" w:rsidRDefault="00CB7DCB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CB7DCB" w:rsidRPr="00640254" w:rsidRDefault="00CB7DCB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CB7DCB" w:rsidRPr="00640254" w:rsidRDefault="00CB7DCB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CB7DCB" w:rsidRPr="00640254" w:rsidRDefault="00CB7DCB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DE6B435" w:rsid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57CF0426" w14:textId="77777777" w:rsidR="00E84B5D" w:rsidRDefault="00E84B5D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614988E5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5D15A8E8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22FDC5D1" w14:textId="77777777" w:rsidR="002B712C" w:rsidRPr="004B41A4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CB7DCB" w:rsidRPr="008564D7" w:rsidRDefault="00CB7DCB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CB7DCB" w:rsidRPr="008564D7" w:rsidRDefault="00CB7DCB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CB7DCB" w:rsidRPr="008564D7" w:rsidRDefault="00CB7DCB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CB7DCB" w:rsidRPr="008564D7" w:rsidRDefault="00CB7DCB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CB7DCB" w:rsidRPr="008564D7" w:rsidRDefault="00CB7DCB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CB7DCB" w:rsidRPr="008564D7" w:rsidRDefault="00CB7DCB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CB7DCB" w:rsidRPr="008564D7" w:rsidRDefault="00CB7DCB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CB7DCB" w:rsidRPr="008564D7" w:rsidRDefault="00CB7DCB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CB7DCB" w:rsidRPr="001745A8" w:rsidRDefault="00CB7DCB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CB7DCB" w:rsidRPr="008564D7" w:rsidRDefault="00CB7DCB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CB7DCB" w:rsidRPr="001745A8" w:rsidRDefault="00CB7DCB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CB7DCB" w:rsidRPr="008564D7" w:rsidRDefault="00CB7DCB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CB7DCB" w:rsidRPr="008564D7" w:rsidRDefault="00CB7DCB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CB7DCB" w:rsidRPr="001745A8" w:rsidRDefault="00CB7DCB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CB7DCB" w:rsidRPr="008564D7" w:rsidRDefault="00CB7DCB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CB7DCB" w:rsidRPr="001745A8" w:rsidRDefault="00CB7DCB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CB7DCB" w:rsidRPr="008564D7" w:rsidRDefault="00CB7DCB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CB7DCB" w:rsidRPr="008564D7" w:rsidRDefault="00CB7DCB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</w:t>
      </w:r>
      <w:r w:rsidRPr="00952CD2">
        <w:rPr>
          <w:rFonts w:ascii="Saysettha OT" w:hAnsi="Saysettha OT" w:cs="Saysettha OT"/>
          <w:cs/>
          <w:lang w:bidi="lo-LA"/>
        </w:rPr>
        <w:lastRenderedPageBreak/>
        <w:t>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CB7DCB" w:rsidRPr="00640254" w:rsidRDefault="00CB7DCB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CB7DCB" w:rsidRPr="00640254" w:rsidRDefault="00CB7DCB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CB7DCB" w:rsidRPr="00640254" w:rsidRDefault="00CB7DCB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CB7DCB" w:rsidRPr="00640254" w:rsidRDefault="00CB7DCB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CB7DCB" w:rsidRPr="00640254" w:rsidRDefault="00CB7DCB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CB7DCB" w:rsidRPr="00640254" w:rsidRDefault="00CB7DCB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CB7DCB" w:rsidRPr="00640254" w:rsidRDefault="00CB7DCB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CB7DCB" w:rsidRPr="00640254" w:rsidRDefault="00CB7DCB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266C6B">
      <w:pPr>
        <w:pStyle w:val="Heading3"/>
        <w:numPr>
          <w:ilvl w:val="3"/>
          <w:numId w:val="24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E84B5D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706AC5A1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E84B5D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083FF7F4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proofErr w:type="gramStart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proofErr w:type="gramEnd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371E9C">
        <w:rPr>
          <w:rFonts w:ascii="Times New Roman" w:eastAsia="Times New Roman" w:hAnsi="Times New Roman" w:cs="Times New Roman"/>
          <w:sz w:val="24"/>
          <w:szCs w:val="24"/>
        </w:rPr>
        <w:t>Input/Output 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73719F24" w14:textId="5F15CBD9" w:rsidR="00225C4B" w:rsidRPr="00E84B5D" w:rsidRDefault="00BC3639" w:rsidP="00E84B5D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832320" behindDoc="0" locked="0" layoutInCell="1" allowOverlap="1" wp14:anchorId="409D0C25" wp14:editId="5A9522D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13C421A6" w14:textId="6B34DAF7" w:rsidR="00225C4B" w:rsidRDefault="00225C4B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p w14:paraId="65C11D81" w14:textId="054A829C" w:rsidR="006D1B7A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p w14:paraId="168143F6" w14:textId="6DF17422" w:rsidR="006D1B7A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p w14:paraId="63012B78" w14:textId="77777777" w:rsidR="006D1B7A" w:rsidRPr="00225C4B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lastRenderedPageBreak/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053FEE82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0442831F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setTimeou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64752CD5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756C1574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fetch('example.com'</w:t>
            </w: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).then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ທົ່າ​ນັ້ນ ຕ້ອງ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351086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351086">
      <w:pPr>
        <w:pStyle w:val="ListParagraph"/>
        <w:numPr>
          <w:ilvl w:val="0"/>
          <w:numId w:val="26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351086">
      <w:pPr>
        <w:pStyle w:val="ListParagraph"/>
        <w:numPr>
          <w:ilvl w:val="0"/>
          <w:numId w:val="10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524DBE8C" w:rsidR="00BC3639" w:rsidRPr="00351086" w:rsidRDefault="003421AD" w:rsidP="00351086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Default="00BC3639" w:rsidP="00BC3639"/>
    <w:p w14:paraId="46245AFE" w14:textId="77777777" w:rsidR="00266C6B" w:rsidRDefault="00266C6B" w:rsidP="00BC3639"/>
    <w:p w14:paraId="66432595" w14:textId="77777777" w:rsidR="00266C6B" w:rsidRDefault="00266C6B" w:rsidP="00BC3639"/>
    <w:p w14:paraId="3905C1E3" w14:textId="77777777" w:rsidR="00266C6B" w:rsidRDefault="00266C6B" w:rsidP="00BC3639"/>
    <w:p w14:paraId="2CEBF0F7" w14:textId="77777777" w:rsidR="00266C6B" w:rsidRDefault="00266C6B" w:rsidP="00BC3639"/>
    <w:p w14:paraId="728802DA" w14:textId="77777777" w:rsidR="00266C6B" w:rsidRDefault="00266C6B" w:rsidP="00BC3639"/>
    <w:p w14:paraId="66E25E34" w14:textId="77777777" w:rsidR="00266C6B" w:rsidRDefault="00266C6B" w:rsidP="00BC3639"/>
    <w:p w14:paraId="1544D838" w14:textId="77777777" w:rsidR="00266C6B" w:rsidRDefault="00266C6B" w:rsidP="00BC3639"/>
    <w:p w14:paraId="643FED3A" w14:textId="77777777" w:rsidR="00266C6B" w:rsidRDefault="00266C6B" w:rsidP="00BC3639"/>
    <w:p w14:paraId="037CADF4" w14:textId="77777777" w:rsidR="00266C6B" w:rsidRPr="00BC3639" w:rsidRDefault="00266C6B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0065F4E" w14:textId="77777777" w:rsidR="00266C6B" w:rsidRPr="00406EF7" w:rsidRDefault="00266C6B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0AF40D8A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CB7DCB" w:rsidRPr="005F68FE" w:rsidRDefault="00CB7DC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CB7DCB" w:rsidRPr="005F68FE" w:rsidRDefault="00CB7DC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675CE7C3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2B0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104DD75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179E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10A9C9A0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CB7DCB" w:rsidRPr="005F68FE" w:rsidRDefault="00CB7DC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CB7DCB" w:rsidRPr="005F68FE" w:rsidRDefault="00CB7DC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E151869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CB7DCB" w:rsidRPr="005F68FE" w:rsidRDefault="00CB7DC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CB7DCB" w:rsidRPr="005F68FE" w:rsidRDefault="00CB7DC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7DA9BAD1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913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4C34A003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F052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7803B50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B45B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0431D132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CB7DCB" w:rsidRPr="005F68FE" w:rsidRDefault="00CB7DC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CB7DCB" w:rsidRPr="005F68FE" w:rsidRDefault="00CB7DC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CB7DCB" w:rsidRPr="005F68FE" w:rsidRDefault="00CB7DC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CB7DCB" w:rsidRPr="005F68FE" w:rsidRDefault="00CB7DC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6FEF44FC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CB7DCB" w:rsidRPr="005F68FE" w:rsidRDefault="00CB7DCB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CB7DCB" w:rsidRPr="005F68FE" w:rsidRDefault="00CB7DCB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5E158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65A399C4" w:rsidR="00266C6B" w:rsidRP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</w:t>
            </w:r>
            <w:proofErr w:type="gramStart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For</w:t>
            </w:r>
            <w:proofErr w:type="gramEnd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C07A7F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CC465D4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5837CD1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C3A6F55" w14:textId="77777777" w:rsidR="00351086" w:rsidRPr="00266C6B" w:rsidRDefault="00351086" w:rsidP="00266C6B">
      <w:pPr>
        <w:tabs>
          <w:tab w:val="left" w:pos="56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01CEEED5" w:rsidR="00E36622" w:rsidRPr="004C34FA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>ແຜນວາດລວມຂອງລະບົບ</w:t>
      </w:r>
      <w:r w:rsidR="00105F05"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05F05" w:rsidRPr="00D62851"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  <w:t>(System Overview)</w:t>
      </w:r>
    </w:p>
    <w:p w14:paraId="7AAD1620" w14:textId="73B3DF5D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8CF7C8" w14:textId="2A9E78B3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C8946D1" w14:textId="51068FB6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484878" w14:textId="03C40EC4" w:rsidR="00D62851" w:rsidRPr="005F3619" w:rsidRDefault="00D62851" w:rsidP="00D62851">
      <w:pPr>
        <w:pStyle w:val="Style10"/>
        <w:numPr>
          <w:ilvl w:val="0"/>
          <w:numId w:val="0"/>
        </w:numPr>
        <w:rPr>
          <w:b w:val="0"/>
          <w:bCs w:val="0"/>
          <w:cs/>
        </w:rPr>
      </w:pPr>
      <w:r>
        <w:rPr>
          <w:noProof/>
          <w:lang w:bidi="th-TH"/>
        </w:rPr>
        <w:drawing>
          <wp:anchor distT="0" distB="0" distL="114300" distR="114300" simplePos="0" relativeHeight="251932672" behindDoc="0" locked="0" layoutInCell="1" allowOverlap="1" wp14:anchorId="225AF5C6" wp14:editId="3AD28E23">
            <wp:simplePos x="0" y="0"/>
            <wp:positionH relativeFrom="column">
              <wp:posOffset>3619500</wp:posOffset>
            </wp:positionH>
            <wp:positionV relativeFrom="paragraph">
              <wp:posOffset>142875</wp:posOffset>
            </wp:positionV>
            <wp:extent cx="1464605" cy="97714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5" cy="9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0886" w14:textId="77777777" w:rsidR="00D62851" w:rsidRDefault="00D62851" w:rsidP="00D62851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cs="DokChampa"/>
          <w:noProof/>
        </w:rPr>
        <w:drawing>
          <wp:anchor distT="0" distB="0" distL="114300" distR="114300" simplePos="0" relativeHeight="251908096" behindDoc="0" locked="0" layoutInCell="1" allowOverlap="1" wp14:anchorId="4FA23D46" wp14:editId="1E158CC9">
            <wp:simplePos x="0" y="0"/>
            <wp:positionH relativeFrom="column">
              <wp:posOffset>147166</wp:posOffset>
            </wp:positionH>
            <wp:positionV relativeFrom="paragraph">
              <wp:posOffset>118305</wp:posOffset>
            </wp:positionV>
            <wp:extent cx="979200" cy="88565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8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C9DC" w14:textId="77777777" w:rsidR="00D62851" w:rsidRDefault="00D62851" w:rsidP="00D62851">
      <w:pPr>
        <w:rPr>
          <w:rFonts w:ascii="Times New Roman" w:hAnsi="Times New Roman" w:cs="DokChampa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93172D">
        <w:rPr>
          <w:rFonts w:ascii="Times New Roman" w:hAnsi="Times New Roman" w:cs="DokChampa" w:hint="cs"/>
          <w:b/>
          <w:bCs/>
          <w:sz w:val="24"/>
          <w:szCs w:val="32"/>
          <w:cs/>
          <w:lang w:bidi="lo-LA"/>
        </w:rPr>
        <w:t xml:space="preserve"> </w:t>
      </w:r>
    </w:p>
    <w:p w14:paraId="58CCB3D8" w14:textId="77777777" w:rsidR="00D62851" w:rsidRPr="0093172D" w:rsidRDefault="00D62851" w:rsidP="00D62851">
      <w:pP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6B324" wp14:editId="50D347CA">
                <wp:simplePos x="0" y="0"/>
                <wp:positionH relativeFrom="column">
                  <wp:posOffset>191770</wp:posOffset>
                </wp:positionH>
                <wp:positionV relativeFrom="paragraph">
                  <wp:posOffset>290830</wp:posOffset>
                </wp:positionV>
                <wp:extent cx="781050" cy="345440"/>
                <wp:effectExtent l="0" t="0" r="0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E0F3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B324" id="Rectangle 1349" o:spid="_x0000_s1091" style="position:absolute;margin-left:15.1pt;margin-top:22.9pt;width:61.5pt;height:27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" filled="f" stroked="f" strokeweight="1pt">
                <v:textbox>
                  <w:txbxContent>
                    <w:p w14:paraId="107FE0F3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ຜູ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F6CF" wp14:editId="4C8A48A7">
                <wp:simplePos x="0" y="0"/>
                <wp:positionH relativeFrom="column">
                  <wp:posOffset>2230120</wp:posOffset>
                </wp:positionH>
                <wp:positionV relativeFrom="paragraph">
                  <wp:posOffset>281305</wp:posOffset>
                </wp:positionV>
                <wp:extent cx="1581785" cy="400050"/>
                <wp:effectExtent l="0" t="0" r="0" b="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C98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ິນຄ້າທີ່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F6CF" id="Rectangle 1359" o:spid="_x0000_s1092" style="position:absolute;margin-left:175.6pt;margin-top:22.15pt;width:124.5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" filled="f" stroked="f" strokeweight="1pt">
                <v:textbox>
                  <w:txbxContent>
                    <w:p w14:paraId="14E58C98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ິນຄ້າທີ່ສະໜອ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20642" wp14:editId="7E86F8C6">
                <wp:simplePos x="0" y="0"/>
                <wp:positionH relativeFrom="column">
                  <wp:posOffset>4392295</wp:posOffset>
                </wp:positionH>
                <wp:positionV relativeFrom="paragraph">
                  <wp:posOffset>281305</wp:posOffset>
                </wp:positionV>
                <wp:extent cx="842010" cy="4597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D2E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0642" id="Rectangle 1352" o:spid="_x0000_s1093" style="position:absolute;margin-left:345.85pt;margin-top:22.15pt;width:66.3pt;height:3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" filled="f" stroked="f" strokeweight="1pt">
                <v:textbox>
                  <w:txbxContent>
                    <w:p w14:paraId="454F4D2E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ຜູ້ສະໜອງ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2CC3A" wp14:editId="55619021">
                <wp:simplePos x="0" y="0"/>
                <wp:positionH relativeFrom="column">
                  <wp:posOffset>3093740</wp:posOffset>
                </wp:positionH>
                <wp:positionV relativeFrom="paragraph">
                  <wp:posOffset>211455</wp:posOffset>
                </wp:positionV>
                <wp:extent cx="789900" cy="1036380"/>
                <wp:effectExtent l="38100" t="19050" r="2984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00" cy="10363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A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43.6pt;margin-top:16.65pt;width:62.2pt;height:81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331A2" wp14:editId="18F3E00E">
                <wp:simplePos x="0" y="0"/>
                <wp:positionH relativeFrom="column">
                  <wp:posOffset>3316115</wp:posOffset>
                </wp:positionH>
                <wp:positionV relativeFrom="paragraph">
                  <wp:posOffset>288035</wp:posOffset>
                </wp:positionV>
                <wp:extent cx="748345" cy="1020300"/>
                <wp:effectExtent l="19050" t="38100" r="52070" b="27940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" cy="1020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C030" id="Straight Arrow Connector 1344" o:spid="_x0000_s1026" type="#_x0000_t32" style="position:absolute;margin-left:261.1pt;margin-top:22.7pt;width:58.9pt;height:80.3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E74882" wp14:editId="69D591BE">
                <wp:simplePos x="0" y="0"/>
                <wp:positionH relativeFrom="column">
                  <wp:posOffset>1250995</wp:posOffset>
                </wp:positionH>
                <wp:positionV relativeFrom="paragraph">
                  <wp:posOffset>379255</wp:posOffset>
                </wp:positionV>
                <wp:extent cx="1070700" cy="962700"/>
                <wp:effectExtent l="38100" t="38100" r="34290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4965" id="Straight Arrow Connector 30" o:spid="_x0000_s1026" type="#_x0000_t32" style="position:absolute;margin-left:98.5pt;margin-top:29.85pt;width:84.3pt;height:75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  <w:tab/>
      </w:r>
    </w:p>
    <w:p w14:paraId="401C44C7" w14:textId="77777777" w:rsidR="00D62851" w:rsidRDefault="00D62851" w:rsidP="00D62851">
      <w:pPr>
        <w:ind w:firstLine="360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52327" wp14:editId="1462760C">
                <wp:simplePos x="0" y="0"/>
                <wp:positionH relativeFrom="column">
                  <wp:posOffset>1734790</wp:posOffset>
                </wp:positionH>
                <wp:positionV relativeFrom="paragraph">
                  <wp:posOffset>216135</wp:posOffset>
                </wp:positionV>
                <wp:extent cx="842400" cy="309600"/>
                <wp:effectExtent l="0" t="0" r="0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ACC3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2327" id="Rectangle 1351" o:spid="_x0000_s1094" style="position:absolute;left:0;text-align:left;margin-left:136.6pt;margin-top:17pt;width:66.35pt;height:2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" filled="f" stroked="f" strokeweight="1pt">
                <v:textbox>
                  <w:txbxContent>
                    <w:p w14:paraId="0E50ACC3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າຍ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6CE6" wp14:editId="54F9726B">
                <wp:simplePos x="0" y="0"/>
                <wp:positionH relativeFrom="column">
                  <wp:posOffset>1058575</wp:posOffset>
                </wp:positionH>
                <wp:positionV relativeFrom="paragraph">
                  <wp:posOffset>78495</wp:posOffset>
                </wp:positionV>
                <wp:extent cx="1125750" cy="1029450"/>
                <wp:effectExtent l="19050" t="1905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50" cy="1029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1FA3" id="Straight Arrow Connector 29" o:spid="_x0000_s1026" type="#_x0000_t32" style="position:absolute;margin-left:83.35pt;margin-top:6.2pt;width:88.65pt;height:8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14:paraId="178761EF" w14:textId="77777777" w:rsidR="00D62851" w:rsidRDefault="00D62851" w:rsidP="00D62851">
      <w:pPr>
        <w:ind w:firstLine="360"/>
        <w:rPr>
          <w:noProof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75BED" wp14:editId="2F7E398A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1505585" cy="370840"/>
                <wp:effectExtent l="0" t="0" r="0" b="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8084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ພື້ນຖ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5BED" id="Rectangle 1350" o:spid="_x0000_s1095" style="position:absolute;left:0;text-align:left;margin-left:15.1pt;margin-top:14.95pt;width:118.5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" filled="f" stroked="f" strokeweight="1pt">
                <v:textbox>
                  <w:txbxContent>
                    <w:p w14:paraId="48008084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ພື້ນຖ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21D95" wp14:editId="6CE58FD1">
                <wp:simplePos x="0" y="0"/>
                <wp:positionH relativeFrom="column">
                  <wp:posOffset>3639820</wp:posOffset>
                </wp:positionH>
                <wp:positionV relativeFrom="paragraph">
                  <wp:posOffset>85090</wp:posOffset>
                </wp:positionV>
                <wp:extent cx="1200150" cy="409575"/>
                <wp:effectExtent l="0" t="0" r="0" b="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3353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ັ່ງສິນຄ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1D95" id="Rectangle 1360" o:spid="_x0000_s1096" style="position:absolute;left:0;text-align:left;margin-left:286.6pt;margin-top:6.7pt;width:94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" filled="f" stroked="f" strokeweight="1pt">
                <v:textbox>
                  <w:txbxContent>
                    <w:p w14:paraId="564F3353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ັ່ງສິນຄ້າ</w:t>
                      </w:r>
                    </w:p>
                  </w:txbxContent>
                </v:textbox>
              </v:rect>
            </w:pict>
          </mc:Fallback>
        </mc:AlternateContent>
      </w:r>
    </w:p>
    <w:p w14:paraId="3FC4C6EB" w14:textId="77777777" w:rsidR="00D62851" w:rsidRPr="0093172D" w:rsidRDefault="00D62851" w:rsidP="00D62851">
      <w:pPr>
        <w:ind w:firstLine="360"/>
        <w:rPr>
          <w:rFonts w:cs="DokChampa"/>
        </w:rPr>
      </w:pPr>
    </w:p>
    <w:p w14:paraId="7B100EF1" w14:textId="77777777" w:rsidR="00D62851" w:rsidRPr="00C610A4" w:rsidRDefault="00D62851" w:rsidP="00D6285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7072" behindDoc="0" locked="0" layoutInCell="1" allowOverlap="1" wp14:anchorId="3DCB2D57" wp14:editId="36972DC2">
            <wp:simplePos x="0" y="0"/>
            <wp:positionH relativeFrom="column">
              <wp:posOffset>2278494</wp:posOffset>
            </wp:positionH>
            <wp:positionV relativeFrom="paragraph">
              <wp:posOffset>211377</wp:posOffset>
            </wp:positionV>
            <wp:extent cx="1036205" cy="9889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5" cy="9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122" w14:textId="77777777" w:rsidR="00D62851" w:rsidRDefault="00D62851" w:rsidP="00D62851">
      <w:pPr>
        <w:ind w:firstLine="360"/>
        <w:rPr>
          <w:rFonts w:cs="DokChampa"/>
        </w:rPr>
      </w:pPr>
    </w:p>
    <w:p w14:paraId="31DBA950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</w:p>
    <w:p w14:paraId="52FB323C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C34C6F" wp14:editId="3F5819D0">
                <wp:simplePos x="0" y="0"/>
                <wp:positionH relativeFrom="column">
                  <wp:posOffset>1318346</wp:posOffset>
                </wp:positionH>
                <wp:positionV relativeFrom="paragraph">
                  <wp:posOffset>337865</wp:posOffset>
                </wp:positionV>
                <wp:extent cx="916950" cy="1454345"/>
                <wp:effectExtent l="19050" t="38100" r="54610" b="3175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50" cy="1454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38F7" id="Straight Arrow Connector 1347" o:spid="_x0000_s1026" type="#_x0000_t32" style="position:absolute;margin-left:103.8pt;margin-top:26.6pt;width:72.2pt;height:114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E31216" wp14:editId="6F39A171">
                <wp:simplePos x="0" y="0"/>
                <wp:positionH relativeFrom="column">
                  <wp:posOffset>1056595</wp:posOffset>
                </wp:positionH>
                <wp:positionV relativeFrom="paragraph">
                  <wp:posOffset>167420</wp:posOffset>
                </wp:positionV>
                <wp:extent cx="977100" cy="1533300"/>
                <wp:effectExtent l="38100" t="19050" r="52070" b="482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100" cy="1533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1EA7" id="Straight Arrow Connector 1348" o:spid="_x0000_s1026" type="#_x0000_t32" style="position:absolute;margin-left:83.2pt;margin-top:13.2pt;width:76.95pt;height:120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</w:p>
    <w:p w14:paraId="09C30F47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368E2" wp14:editId="650B7141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781050" cy="345440"/>
                <wp:effectExtent l="0" t="0" r="0" b="0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DC28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68E2" id="Rectangle 1361" o:spid="_x0000_s1097" style="position:absolute;margin-left:191.35pt;margin-top:4.85pt;width:61.5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" filled="f" stroked="f" strokeweight="1pt">
                <v:textbox>
                  <w:txbxContent>
                    <w:p w14:paraId="3770DC28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4AB93" wp14:editId="6536DB86">
                <wp:simplePos x="0" y="0"/>
                <wp:positionH relativeFrom="column">
                  <wp:posOffset>3208655</wp:posOffset>
                </wp:positionH>
                <wp:positionV relativeFrom="paragraph">
                  <wp:posOffset>149225</wp:posOffset>
                </wp:positionV>
                <wp:extent cx="1125220" cy="1029335"/>
                <wp:effectExtent l="19050" t="19050" r="55880" b="56515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10293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9DA0" id="Straight Arrow Connector 1345" o:spid="_x0000_s1026" type="#_x0000_t32" style="position:absolute;margin-left:252.65pt;margin-top:11.75pt;width:88.6pt;height:81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09B92" wp14:editId="3AACEC22">
                <wp:simplePos x="0" y="0"/>
                <wp:positionH relativeFrom="column">
                  <wp:posOffset>3401325</wp:posOffset>
                </wp:positionH>
                <wp:positionV relativeFrom="paragraph">
                  <wp:posOffset>54575</wp:posOffset>
                </wp:positionV>
                <wp:extent cx="1070700" cy="962700"/>
                <wp:effectExtent l="38100" t="38100" r="34290" b="4699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E8FD" id="Straight Arrow Connector 1346" o:spid="_x0000_s1026" type="#_x0000_t32" style="position:absolute;margin-left:267.8pt;margin-top:4.3pt;width:84.3pt;height:75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</w:p>
    <w:p w14:paraId="1B2DC45A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BA1C1" wp14:editId="68A934F0">
                <wp:simplePos x="0" y="0"/>
                <wp:positionH relativeFrom="column">
                  <wp:posOffset>372746</wp:posOffset>
                </wp:positionH>
                <wp:positionV relativeFrom="paragraph">
                  <wp:posOffset>233045</wp:posOffset>
                </wp:positionV>
                <wp:extent cx="1191260" cy="402825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EAC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ກາ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A1C1" id="Rectangle 1355" o:spid="_x0000_s1098" style="position:absolute;margin-left:29.35pt;margin-top:18.35pt;width:93.8pt;height:3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" filled="f" stroked="f" strokeweight="1pt">
                <v:textbox>
                  <w:txbxContent>
                    <w:p w14:paraId="7FBABEAC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ກາ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0D47F" wp14:editId="23C4E8E6">
                <wp:simplePos x="0" y="0"/>
                <wp:positionH relativeFrom="column">
                  <wp:posOffset>3034495</wp:posOffset>
                </wp:positionH>
                <wp:positionV relativeFrom="paragraph">
                  <wp:posOffset>282470</wp:posOffset>
                </wp:positionV>
                <wp:extent cx="1029600" cy="352800"/>
                <wp:effectExtent l="0" t="0" r="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CC03" w14:textId="77777777" w:rsidR="00CB7DCB" w:rsidRPr="00C11CCF" w:rsidRDefault="00CB7DCB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ໃບບ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D47F" id="Rectangle 1357" o:spid="_x0000_s1099" style="position:absolute;margin-left:238.95pt;margin-top:22.25pt;width:81.05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" filled="f" stroked="f" strokeweight="1pt">
                <v:textbox>
                  <w:txbxContent>
                    <w:p w14:paraId="3A31CC03" w14:textId="77777777" w:rsidR="00CB7DCB" w:rsidRPr="00C11CCF" w:rsidRDefault="00CB7DCB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ໍ້ມູນໃບບິນ</w:t>
                      </w:r>
                    </w:p>
                  </w:txbxContent>
                </v:textbox>
              </v:rect>
            </w:pict>
          </mc:Fallback>
        </mc:AlternateContent>
      </w:r>
    </w:p>
    <w:p w14:paraId="45D274F4" w14:textId="77777777" w:rsidR="00D62851" w:rsidRDefault="00D62851" w:rsidP="00D62851">
      <w:pPr>
        <w:jc w:val="center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279473" wp14:editId="0D76D1E7">
                <wp:simplePos x="0" y="0"/>
                <wp:positionH relativeFrom="column">
                  <wp:posOffset>1734820</wp:posOffset>
                </wp:positionH>
                <wp:positionV relativeFrom="paragraph">
                  <wp:posOffset>138430</wp:posOffset>
                </wp:positionV>
                <wp:extent cx="1029600" cy="419100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EED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473" id="Rectangle 1356" o:spid="_x0000_s1100" style="position:absolute;left:0;text-align:left;margin-left:136.6pt;margin-top:10.9pt;width:81.0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OewIAAE4FAAAOAAAAZHJzL2Uyb0RvYy54bWysVFtP2zAUfp+0/2D5fSQphUH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" filled="f" stroked="f" strokeweight="1pt">
                <v:textbox>
                  <w:txbxContent>
                    <w:p w14:paraId="236C6EED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F4165" wp14:editId="3B5C7531">
                <wp:simplePos x="0" y="0"/>
                <wp:positionH relativeFrom="column">
                  <wp:posOffset>147005</wp:posOffset>
                </wp:positionH>
                <wp:positionV relativeFrom="paragraph">
                  <wp:posOffset>1897265</wp:posOffset>
                </wp:positionV>
                <wp:extent cx="842010" cy="32400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39CA" w14:textId="77777777" w:rsidR="00CB7DCB" w:rsidRPr="00E926FD" w:rsidRDefault="00CB7DCB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165" id="Rectangle 1353" o:spid="_x0000_s1101" style="position:absolute;left:0;text-align:left;margin-left:11.6pt;margin-top:149.4pt;width:66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" filled="f" stroked="f" strokeweight="1pt">
                <v:textbox>
                  <w:txbxContent>
                    <w:p w14:paraId="11E839CA" w14:textId="77777777" w:rsidR="00CB7DCB" w:rsidRPr="00E926FD" w:rsidRDefault="00CB7DCB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w:drawing>
          <wp:anchor distT="0" distB="0" distL="114300" distR="114300" simplePos="0" relativeHeight="251910144" behindDoc="0" locked="0" layoutInCell="1" allowOverlap="1" wp14:anchorId="6508A6CD" wp14:editId="17F3E3B0">
            <wp:simplePos x="0" y="0"/>
            <wp:positionH relativeFrom="column">
              <wp:posOffset>4197350</wp:posOffset>
            </wp:positionH>
            <wp:positionV relativeFrom="paragraph">
              <wp:posOffset>737235</wp:posOffset>
            </wp:positionV>
            <wp:extent cx="1236518" cy="1236518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9120" behindDoc="0" locked="0" layoutInCell="1" allowOverlap="1" wp14:anchorId="027288EB" wp14:editId="7EFB58C3">
            <wp:simplePos x="0" y="0"/>
            <wp:positionH relativeFrom="column">
              <wp:posOffset>3810</wp:posOffset>
            </wp:positionH>
            <wp:positionV relativeFrom="paragraph">
              <wp:posOffset>844377</wp:posOffset>
            </wp:positionV>
            <wp:extent cx="1124642" cy="9918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42" cy="9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A0B0" w14:textId="77777777" w:rsidR="00D62851" w:rsidRPr="00A07C5A" w:rsidRDefault="00D62851" w:rsidP="00D62851">
      <w:pPr>
        <w:rPr>
          <w:rFonts w:cs="DokChampa"/>
        </w:rPr>
      </w:pPr>
    </w:p>
    <w:p w14:paraId="126A56EF" w14:textId="77777777" w:rsidR="00D62851" w:rsidRPr="00A07C5A" w:rsidRDefault="00D62851" w:rsidP="00D62851">
      <w:pPr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9364B" wp14:editId="5D868110">
                <wp:simplePos x="0" y="0"/>
                <wp:positionH relativeFrom="column">
                  <wp:posOffset>4354195</wp:posOffset>
                </wp:positionH>
                <wp:positionV relativeFrom="paragraph">
                  <wp:posOffset>6351</wp:posOffset>
                </wp:positionV>
                <wp:extent cx="1432560" cy="38100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CFF" w14:textId="77777777" w:rsidR="00CB7DCB" w:rsidRPr="00C11CCF" w:rsidRDefault="00CB7DCB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ສັ່ງຊື້ສິນຄ້າ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ິນຄ້າສ</w:t>
                            </w:r>
                          </w:p>
                          <w:p w14:paraId="793AB9DF" w14:textId="77777777" w:rsidR="00CB7DCB" w:rsidRDefault="00CB7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364B" id="Rectangle 1358" o:spid="_x0000_s1102" style="position:absolute;margin-left:342.85pt;margin-top:.5pt;width:112.8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" filled="f" stroked="f" strokeweight="1pt">
                <v:textbox>
                  <w:txbxContent>
                    <w:p w14:paraId="14FDBCFF" w14:textId="77777777" w:rsidR="00CB7DCB" w:rsidRPr="00C11CCF" w:rsidRDefault="00CB7DCB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ູກຄ້າສັ່ງຊື້ສິນຄ້າ</w:t>
                      </w: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ສິນຄ້າສ</w:t>
                      </w:r>
                    </w:p>
                    <w:p w14:paraId="793AB9DF" w14:textId="77777777" w:rsidR="00CB7DCB" w:rsidRDefault="00CB7DCB"/>
                  </w:txbxContent>
                </v:textbox>
              </v:rect>
            </w:pict>
          </mc:Fallback>
        </mc:AlternateContent>
      </w:r>
    </w:p>
    <w:p w14:paraId="1495BDE2" w14:textId="77777777" w:rsidR="00D62851" w:rsidRPr="00A07C5A" w:rsidRDefault="00D62851" w:rsidP="00D62851">
      <w:pPr>
        <w:rPr>
          <w:rFonts w:cs="DokChamp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5B8B407" w14:textId="43EBD924" w:rsidR="00351086" w:rsidRDefault="00351086" w:rsidP="00D62851">
      <w:pPr>
        <w:spacing w:after="0" w:line="240" w:lineRule="auto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266C6B">
      <w:pPr>
        <w:pStyle w:val="ListParagraph"/>
        <w:numPr>
          <w:ilvl w:val="2"/>
          <w:numId w:val="15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1600AA98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77777777" w:rsidR="00266C6B" w:rsidRPr="00351086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A2F397E" wp14:editId="5378003E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14D7704A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Pr="00E94C6F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100F90D4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C001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20FDB4A6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9B6CC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111A92E5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A8A3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70038195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D5698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7C6D26BF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BE1F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443612B7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FDD82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5833811D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C95A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04AA1995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DF0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1235E61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CB7DCB" w:rsidRPr="00127293" w:rsidRDefault="00CB7DCB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103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rNAIAAFsEAAAOAAAAZHJzL2Uyb0RvYy54bWysVNtu2zAMfR+wfxD0vthx4i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">
                <v:textbox>
                  <w:txbxContent>
                    <w:p w14:paraId="57D2A434" w14:textId="77777777" w:rsidR="00CB7DCB" w:rsidRPr="00127293" w:rsidRDefault="00CB7DCB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3081EAC7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CB7DCB" w:rsidRPr="00127293" w:rsidRDefault="00CB7DCB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104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Hz4k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GUOzu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CB7DCB" w:rsidRPr="00127293" w:rsidRDefault="00CB7DCB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61BE03F9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CB7DCB" w:rsidRPr="00127293" w:rsidRDefault="00CB7DCB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105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kNAIAAFwEAAAOAAAAZHJzL2Uyb0RvYy54bWysVNtu2zAMfR+wfxD0vtixky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">
                <v:textbox>
                  <w:txbxContent>
                    <w:p w14:paraId="58B30A5C" w14:textId="77777777" w:rsidR="00CB7DCB" w:rsidRPr="00127293" w:rsidRDefault="00CB7DCB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36DA30E6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CB7DCB" w:rsidRPr="0058114B" w:rsidRDefault="00CB7DCB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106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">
                <v:textbox>
                  <w:txbxContent>
                    <w:p w14:paraId="67A14735" w14:textId="77777777" w:rsidR="00CB7DCB" w:rsidRPr="0058114B" w:rsidRDefault="00CB7DCB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779676EC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CB7DCB" w:rsidRPr="0058114B" w:rsidRDefault="00CB7DCB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107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iQWYU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CB7DCB" w:rsidRPr="0058114B" w:rsidRDefault="00CB7DCB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2B9251CD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E9A7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1A4AA8A1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CB7DCB" w:rsidRPr="00943D6C" w:rsidRDefault="00CB7DCB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CB7DCB" w:rsidRPr="00EA23EB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CB7DCB" w:rsidRPr="00EA23EB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CB7DCB" w:rsidRPr="00EA23EB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CB7DCB" w:rsidRPr="00B20378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CB7DCB" w:rsidRPr="00B20378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CB7DCB" w:rsidRPr="00B20378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108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">
                <v:shape id="_x0000_s1109" type="#_x0000_t202" style="position:absolute;left:-6843;top:11873;width:17063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">
                  <v:textbox>
                    <w:txbxContent>
                      <w:p w14:paraId="72BA26A2" w14:textId="77777777" w:rsidR="00CB7DCB" w:rsidRPr="00943D6C" w:rsidRDefault="00CB7DCB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110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111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6A69132E" w14:textId="77777777" w:rsidR="00CB7DCB" w:rsidRPr="00EA23EB" w:rsidRDefault="00CB7DCB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12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5C11AF24" w14:textId="77777777" w:rsidR="00CB7DCB" w:rsidRPr="00EA23EB" w:rsidRDefault="00CB7DCB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13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2D78D358" w14:textId="77777777" w:rsidR="00CB7DCB" w:rsidRPr="00EA23EB" w:rsidRDefault="00CB7DCB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14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F509397" w14:textId="77777777" w:rsidR="00CB7DCB" w:rsidRPr="00B20378" w:rsidRDefault="00CB7DCB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15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213AB94F" w14:textId="77777777" w:rsidR="00CB7DCB" w:rsidRPr="00B20378" w:rsidRDefault="00CB7DCB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16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64E3E10A" w14:textId="77777777" w:rsidR="00CB7DCB" w:rsidRPr="00B20378" w:rsidRDefault="00CB7DCB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17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Straight Connector 215" o:spid="_x0000_s1118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Straight Connector 216" o:spid="_x0000_s1119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Straight Connector 218" o:spid="_x0000_s1120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group id="Group 219" o:spid="_x0000_s1121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Straight Connector 220" o:spid="_x0000_s1122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21" o:spid="_x0000_s1123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22" o:spid="_x0000_s1124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Straight Connector 223" o:spid="_x0000_s1125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</v:group>
                <v:line id="Straight Connector 224" o:spid="_x0000_s1126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098D444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CB7DCB" w:rsidRPr="00943D6C" w:rsidRDefault="00CB7DCB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27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JgIAAE8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A6UNbs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CB7DCB" w:rsidRPr="00943D6C" w:rsidRDefault="00CB7DCB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6FEACFA0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A8F4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1D303F95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C686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35A21E97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18C6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6AC430C1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31B75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2C29145E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FC94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5F71A2F8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CB7DCB" w:rsidRPr="004848EA" w:rsidRDefault="00CB7DCB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CB7DCB" w:rsidRPr="00236C99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CB7DCB" w:rsidRPr="00236C99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CB7DCB" w:rsidRPr="00EA23EB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CB7DCB" w:rsidRPr="00B20378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CB7DCB" w:rsidRPr="00EA23EB" w:rsidRDefault="00CB7DCB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28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">
                <v:shape id="Text Box 228" o:spid="_x0000_s1129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">
                  <v:textbox>
                    <w:txbxContent>
                      <w:p w14:paraId="68AFD6C9" w14:textId="77777777" w:rsidR="00CB7DCB" w:rsidRPr="004848EA" w:rsidRDefault="00CB7DCB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30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31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3CCFBB21" w14:textId="77777777" w:rsidR="00CB7DCB" w:rsidRPr="00236C99" w:rsidRDefault="00CB7DCB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32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84AC03A" w14:textId="77777777" w:rsidR="00CB7DCB" w:rsidRPr="00236C99" w:rsidRDefault="00CB7DCB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33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36BD1F60" w14:textId="77777777" w:rsidR="00CB7DCB" w:rsidRPr="00EA23EB" w:rsidRDefault="00CB7DCB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34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10698975" w14:textId="77777777" w:rsidR="00CB7DCB" w:rsidRPr="00B20378" w:rsidRDefault="00CB7DCB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35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3BCB1057" w14:textId="77777777" w:rsidR="00CB7DCB" w:rsidRPr="00EA23EB" w:rsidRDefault="00CB7DCB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36" style="position:absolute;left:-3743;top:6433;width:13795;height:48761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236" o:spid="_x0000_s1137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237" o:spid="_x0000_s1138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39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group id="Group 239" o:spid="_x0000_s1140" style="position:absolute;left:-13127;top:4928;width:13795;height:48762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41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42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" strokecolor="black [3200]" strokeweight=".5pt">
                      <v:stroke joinstyle="miter"/>
                    </v:line>
                    <v:line id="Straight Connector 242" o:spid="_x0000_s1143" style="position:absolute;rotation:-90;visibility:visible;mso-wrap-style:square" from="-34870,31947" to="861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Straight Connector 243" o:spid="_x0000_s1144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244" o:spid="_x0000_s1145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1D68F6F0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CB7DCB" w:rsidRPr="00943D6C" w:rsidRDefault="00CB7DCB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46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UKA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">
                <v:textbox>
                  <w:txbxContent>
                    <w:p w14:paraId="783EB457" w14:textId="77777777" w:rsidR="00CB7DCB" w:rsidRPr="00943D6C" w:rsidRDefault="00CB7DCB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53901982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CB7DCB" w:rsidRPr="004848EA" w:rsidRDefault="00CB7DCB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47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CA1oPQ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CB7DCB" w:rsidRPr="004848EA" w:rsidRDefault="00CB7DCB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18076EC5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ລຳດັບຊັ້ນໜ້າທີ່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(Function Hierarchy Diagram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77777777" w:rsidR="00351086" w:rsidRPr="00105F05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763E80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595B0115" w14:textId="58EAB17E" w:rsidR="00763E80" w:rsidRP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23D3EE49" wp14:editId="46A86C80">
            <wp:simplePos x="0" y="0"/>
            <wp:positionH relativeFrom="margin">
              <wp:posOffset>115570</wp:posOffset>
            </wp:positionH>
            <wp:positionV relativeFrom="paragraph">
              <wp:posOffset>399415</wp:posOffset>
            </wp:positionV>
            <wp:extent cx="5876925" cy="50050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59101461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78C198" w14:textId="69B505D6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ວມ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ຂອງແຕ່ລະ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21DD51F2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41D2E245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36427B7C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68076D1B" w14:textId="3E72D343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5568" behindDoc="0" locked="0" layoutInCell="1" allowOverlap="1" wp14:anchorId="477819AB" wp14:editId="2BCEEF70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3694356E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່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7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 2</w:t>
      </w:r>
    </w:p>
    <w:p w14:paraId="05A9F211" w14:textId="0BDA11F4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7616" behindDoc="0" locked="0" layoutInCell="1" allowOverlap="1" wp14:anchorId="5C2B3D7D" wp14:editId="09E42B3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3C463BF0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1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9664" behindDoc="0" locked="0" layoutInCell="1" allowOverlap="1" wp14:anchorId="1C6626E1" wp14:editId="1899F17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0FBDEEB7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4</w:t>
      </w:r>
    </w:p>
    <w:p w14:paraId="1ED650B9" w14:textId="35071ADA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080648B" wp14:editId="207D9D2C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73C24280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463D6BCC" wp14:editId="36056CB9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2EA26" w14:textId="1358EC32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2</w:t>
      </w:r>
    </w:p>
    <w:p w14:paraId="7CBFF6A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658F3F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35616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E61CC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A19B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EA4AA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3E4D6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2BF109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CABBD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94EB3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107B1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4F009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D67587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6784C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D5E6E43" w14:textId="77777777" w:rsidR="006D7BCD" w:rsidRP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09D741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2105776F" wp14:editId="13C16157">
            <wp:simplePos x="0" y="0"/>
            <wp:positionH relativeFrom="page">
              <wp:posOffset>1762125</wp:posOffset>
            </wp:positionH>
            <wp:positionV relativeFrom="paragraph">
              <wp:posOffset>107315</wp:posOffset>
            </wp:positionV>
            <wp:extent cx="5426668" cy="4762486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8" cy="47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0EE" w14:textId="4FB6A26E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21BDBE85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41C05027" wp14:editId="3A35F462">
            <wp:simplePos x="0" y="0"/>
            <wp:positionH relativeFrom="margin">
              <wp:posOffset>353695</wp:posOffset>
            </wp:positionH>
            <wp:positionV relativeFrom="paragraph">
              <wp:posOffset>174625</wp:posOffset>
            </wp:positionV>
            <wp:extent cx="5506044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84" cy="55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58EA4098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4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784EF875" w:rsidR="007C2175" w:rsidRP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4A7F2BD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0BC282F9" w:rsid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58760CC7" wp14:editId="0CAF641E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553075" cy="3976371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xt Diagra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C828" w14:textId="7906588F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45CE218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094F2200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ຳພັນຂອງຂໍ້ມູນ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(ER Diagram)</w:t>
      </w:r>
      <w:bookmarkStart w:id="10" w:name="_GoBack"/>
      <w:bookmarkEnd w:id="10"/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2B0263D1" w:rsidR="006D7BCD" w:rsidRPr="001005E1" w:rsidRDefault="006D7BCD" w:rsidP="001005E1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7334A067" w14:textId="77777777" w:rsidR="006D7BCD" w:rsidRPr="0025394B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4FA90E5" w14:textId="03CF6747" w:rsidR="006D7BCD" w:rsidRPr="00C27BF8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FA7BEF6" w14:textId="21F5EAC1" w:rsidR="005E5C9A" w:rsidRPr="00C27BF8" w:rsidRDefault="005E5C9A" w:rsidP="005E5C9A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ເຂົ້າສູລະບົບ</w:t>
      </w:r>
    </w:p>
    <w:p w14:paraId="5FD2F7D4" w14:textId="3E58BCA5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3CFD44CF" wp14:editId="5BF84F8F">
            <wp:simplePos x="0" y="0"/>
            <wp:positionH relativeFrom="page">
              <wp:posOffset>907664</wp:posOffset>
            </wp:positionH>
            <wp:positionV relativeFrom="paragraph">
              <wp:posOffset>298450</wp:posOffset>
            </wp:positionV>
            <wp:extent cx="5687695" cy="1905635"/>
            <wp:effectExtent l="0" t="0" r="825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1-07-28 1651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97BBA" w14:textId="0A92D742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F3D1FD" wp14:editId="031C8408">
                <wp:simplePos x="0" y="0"/>
                <wp:positionH relativeFrom="rightMargin">
                  <wp:posOffset>-886570</wp:posOffset>
                </wp:positionH>
                <wp:positionV relativeFrom="paragraph">
                  <wp:posOffset>115487</wp:posOffset>
                </wp:positionV>
                <wp:extent cx="457200" cy="295275"/>
                <wp:effectExtent l="133350" t="0" r="19050" b="295275"/>
                <wp:wrapNone/>
                <wp:docPr id="113" name="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68740"/>
                            <a:gd name="adj2" fmla="val 124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4AD2" w14:textId="648321E8" w:rsidR="00CB7DCB" w:rsidRPr="00723484" w:rsidRDefault="00CB7DCB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D1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3" o:spid="_x0000_s1148" type="#_x0000_t61" style="position:absolute;left:0;text-align:left;margin-left:-69.8pt;margin-top:9.1pt;width:36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" adj="-4048,37641" fillcolor="#5b9bd5 [3204]" strokecolor="#1f4d78 [1604]" strokeweight="1pt">
                <v:textbox>
                  <w:txbxContent>
                    <w:p w14:paraId="532D4AD2" w14:textId="648321E8" w:rsidR="00CB7DCB" w:rsidRPr="00723484" w:rsidRDefault="00CB7DCB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0F4E8" w14:textId="3982B40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BB6434" w14:textId="7D608774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7FCB79" wp14:editId="62B4D6DA">
                <wp:simplePos x="0" y="0"/>
                <wp:positionH relativeFrom="margin">
                  <wp:posOffset>2312339</wp:posOffset>
                </wp:positionH>
                <wp:positionV relativeFrom="paragraph">
                  <wp:posOffset>162836</wp:posOffset>
                </wp:positionV>
                <wp:extent cx="2893695" cy="571500"/>
                <wp:effectExtent l="0" t="0" r="20955" b="1905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0E51" id="Rectangle 109" o:spid="_x0000_s1026" style="position:absolute;margin-left:182.05pt;margin-top:12.8pt;width:227.8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04B00A61" w14:textId="22B441D6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1DF81C" w14:textId="41C1506D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327F4" w14:textId="09D74261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C9485A" wp14:editId="3F4AF325">
                <wp:simplePos x="0" y="0"/>
                <wp:positionH relativeFrom="rightMargin">
                  <wp:posOffset>-2309854</wp:posOffset>
                </wp:positionH>
                <wp:positionV relativeFrom="paragraph">
                  <wp:posOffset>79955</wp:posOffset>
                </wp:positionV>
                <wp:extent cx="457200" cy="295275"/>
                <wp:effectExtent l="342900" t="0" r="19050" b="28575"/>
                <wp:wrapNone/>
                <wp:docPr id="114" name="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5696"/>
                            <a:gd name="adj2" fmla="val -34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F65D" w14:textId="77777777" w:rsidR="00CB7DCB" w:rsidRPr="00723484" w:rsidRDefault="00CB7DCB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85A" id="Rectangular Callout 114" o:spid="_x0000_s1149" type="#_x0000_t61" style="position:absolute;left:0;text-align:left;margin-left:-181.9pt;margin-top:6.3pt;width:36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" adj="-14190,3324" fillcolor="#5b9bd5 [3204]" strokecolor="#1f4d78 [1604]" strokeweight="1pt">
                <v:textbox>
                  <w:txbxContent>
                    <w:p w14:paraId="3FF4F65D" w14:textId="77777777" w:rsidR="00CB7DCB" w:rsidRPr="00723484" w:rsidRDefault="00CB7DCB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0B44" w14:textId="771AD2D3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7426D3" w14:textId="32C420FC" w:rsidR="0038256A" w:rsidRDefault="0038256A" w:rsidP="0038256A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ເຂົ້າສູ່ລະບົບ</w:t>
      </w:r>
    </w:p>
    <w:p w14:paraId="29322530" w14:textId="7C79C706" w:rsidR="0038256A" w:rsidRPr="0038256A" w:rsidRDefault="0038256A" w:rsidP="0038256A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ສູ່ລະບົບ</w:t>
      </w:r>
    </w:p>
    <w:p w14:paraId="4BB654AB" w14:textId="740D6941" w:rsidR="00C27BF8" w:rsidRPr="00C27BF8" w:rsidRDefault="00AA5C5E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</w:t>
      </w:r>
      <w:r w:rsidR="00C27BF8" w:rsidRPr="00C27BF8">
        <w:rPr>
          <w:rFonts w:ascii="Saysettha OT" w:hAnsi="Saysettha OT" w:cs="Saysettha OT" w:hint="cs"/>
          <w:sz w:val="24"/>
          <w:szCs w:val="24"/>
          <w:cs/>
          <w:lang w:bidi="lo-LA"/>
        </w:rPr>
        <w:t>ປ້ອນຂໍ້ມູນປະເພດຢາ</w:t>
      </w:r>
    </w:p>
    <w:p w14:paraId="31734870" w14:textId="79D7F739" w:rsidR="00C27BF8" w:rsidRPr="0038256A" w:rsidRDefault="0038256A" w:rsidP="00576674">
      <w:pPr>
        <w:pStyle w:val="ListParagraph"/>
        <w:numPr>
          <w:ilvl w:val="0"/>
          <w:numId w:val="25"/>
        </w:numPr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8256A">
        <w:rPr>
          <w:rFonts w:cs="DokChampa" w:hint="cs"/>
          <w:szCs w:val="22"/>
          <w:cs/>
          <w:lang w:bidi="lo-LA"/>
        </w:rPr>
        <w:t>3</w:t>
      </w:r>
      <w:r w:rsidR="009E0538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5C534E44" wp14:editId="5EB2C1B7">
            <wp:simplePos x="0" y="0"/>
            <wp:positionH relativeFrom="column">
              <wp:posOffset>403297</wp:posOffset>
            </wp:positionH>
            <wp:positionV relativeFrom="paragraph">
              <wp:posOffset>13970</wp:posOffset>
            </wp:positionV>
            <wp:extent cx="5687695" cy="297307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ຟອມເພີ່ມປະເພດຢາ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5E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A38AA" wp14:editId="3CB137E8">
                <wp:simplePos x="0" y="0"/>
                <wp:positionH relativeFrom="rightMargin">
                  <wp:align>left</wp:align>
                </wp:positionH>
                <wp:positionV relativeFrom="paragraph">
                  <wp:posOffset>137711</wp:posOffset>
                </wp:positionV>
                <wp:extent cx="457200" cy="295275"/>
                <wp:effectExtent l="342900" t="0" r="19050" b="35242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0" y="3001992"/>
                          <a:ext cx="457200" cy="295275"/>
                        </a:xfrm>
                        <a:prstGeom prst="wedgeRectCallout">
                          <a:avLst>
                            <a:gd name="adj1" fmla="val -117436"/>
                            <a:gd name="adj2" fmla="val 1431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B585" w14:textId="472D72B7" w:rsidR="00CB7DCB" w:rsidRPr="00723484" w:rsidRDefault="00CB7DCB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38AA" id="Rectangular Callout 28" o:spid="_x0000_s1150" type="#_x0000_t61" style="position:absolute;left:0;text-align:left;margin-left:0;margin-top:10.85pt;width:36pt;height:23.25pt;z-index:251939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" adj="-14566,41713" fillcolor="#5b9bd5 [3204]" strokecolor="#1f4d78 [1604]" strokeweight="1pt">
                <v:textbox>
                  <w:txbxContent>
                    <w:p w14:paraId="241CB585" w14:textId="472D72B7" w:rsidR="00CB7DCB" w:rsidRPr="00723484" w:rsidRDefault="00CB7DCB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BF8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DC0A1C" wp14:editId="43886818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457200" cy="295275"/>
                <wp:effectExtent l="0" t="0" r="19050" b="6191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C045" w14:textId="0E815856" w:rsidR="00CB7DCB" w:rsidRPr="00723484" w:rsidRDefault="00CB7DCB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7234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0A1C" id="Rectangular Callout 23" o:spid="_x0000_s1151" type="#_x0000_t61" style="position:absolute;left:0;text-align:left;margin-left:126pt;margin-top:17.65pt;width:36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" adj="7008,59987" fillcolor="#5b9bd5 [3204]" strokecolor="#1f4d78 [1604]" strokeweight="1pt">
                <v:textbox>
                  <w:txbxContent>
                    <w:p w14:paraId="6F46C045" w14:textId="0E815856" w:rsidR="00CB7DCB" w:rsidRPr="00723484" w:rsidRDefault="00CB7DCB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723484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023A6A" w14:textId="6D344469" w:rsidR="00C27BF8" w:rsidRDefault="0038256A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7A226D" wp14:editId="1C8E511F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57200" cy="295275"/>
                <wp:effectExtent l="0" t="0" r="19050" b="619125"/>
                <wp:wrapSquare wrapText="bothSides"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08A6" w14:textId="0A5FF8BC" w:rsidR="0038256A" w:rsidRPr="0038256A" w:rsidRDefault="0038256A" w:rsidP="0038256A">
                            <w:pPr>
                              <w:jc w:val="center"/>
                              <w:rPr>
                                <w:rFonts w:ascii="Times New Roman" w:hAnsi="Times New Roman"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226D" id="Rectangular Callout 120" o:spid="_x0000_s1152" type="#_x0000_t61" style="position:absolute;left:0;text-align:left;margin-left:0;margin-top:.3pt;width:36pt;height:23.25pt;z-index:252077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" adj="7008,59987" fillcolor="#5b9bd5 [3204]" strokecolor="#1f4d78 [1604]" strokeweight="1pt">
                <v:textbox>
                  <w:txbxContent>
                    <w:p w14:paraId="5EF508A6" w14:textId="0A5FF8BC" w:rsidR="0038256A" w:rsidRPr="0038256A" w:rsidRDefault="0038256A" w:rsidP="0038256A">
                      <w:pPr>
                        <w:jc w:val="center"/>
                        <w:rPr>
                          <w:rFonts w:ascii="Times New Roman" w:hAnsi="Times New Roman"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1F956A" w14:textId="7BCDEBC3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6F695" wp14:editId="1F5031C3">
                <wp:simplePos x="0" y="0"/>
                <wp:positionH relativeFrom="column">
                  <wp:posOffset>388151</wp:posOffset>
                </wp:positionH>
                <wp:positionV relativeFrom="paragraph">
                  <wp:posOffset>175288</wp:posOffset>
                </wp:positionV>
                <wp:extent cx="2035534" cy="2257425"/>
                <wp:effectExtent l="0" t="0" r="2222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B40F9" id="Rectangle 22" o:spid="_x0000_s1026" style="position:absolute;margin-left:30.55pt;margin-top:13.8pt;width:160.3pt;height:177.7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" filled="f" strokecolor="red" strokeweight="1pt"/>
            </w:pict>
          </mc:Fallback>
        </mc:AlternateContent>
      </w:r>
    </w:p>
    <w:p w14:paraId="2F902A30" w14:textId="7BFA0344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293D3B" w14:textId="7A3590D9" w:rsidR="00C27BF8" w:rsidRDefault="009E053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8CF7E8" wp14:editId="1867A89D">
                <wp:simplePos x="0" y="0"/>
                <wp:positionH relativeFrom="column">
                  <wp:posOffset>3476996</wp:posOffset>
                </wp:positionH>
                <wp:positionV relativeFrom="paragraph">
                  <wp:posOffset>197796</wp:posOffset>
                </wp:positionV>
                <wp:extent cx="457200" cy="295275"/>
                <wp:effectExtent l="38100" t="552450" r="38100" b="2857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07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6304"/>
                            <a:gd name="adj2" fmla="val -204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2894" w14:textId="77777777" w:rsidR="00CB7DCB" w:rsidRPr="00723484" w:rsidRDefault="00CB7DCB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F7E8" id="Rectangular Callout 25" o:spid="_x0000_s1153" type="#_x0000_t61" style="position:absolute;left:0;text-align:left;margin-left:273.8pt;margin-top:15.55pt;width:36pt;height:23.25pt;rotation:28574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" adj="2958,-33381" fillcolor="#5b9bd5 [3204]" strokecolor="#1f4d78 [1604]" strokeweight="1pt">
                <v:textbox>
                  <w:txbxContent>
                    <w:p w14:paraId="6BC92894" w14:textId="77777777" w:rsidR="00CB7DCB" w:rsidRPr="00723484" w:rsidRDefault="00CB7DCB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EFE545" w14:textId="354F0D38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6EFE2F" w14:textId="46E769EA" w:rsidR="00C27BF8" w:rsidRDefault="00AA5C5E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45E830" wp14:editId="730C3A87">
                <wp:simplePos x="0" y="0"/>
                <wp:positionH relativeFrom="margin">
                  <wp:align>right</wp:align>
                </wp:positionH>
                <wp:positionV relativeFrom="paragraph">
                  <wp:posOffset>239635</wp:posOffset>
                </wp:positionV>
                <wp:extent cx="457200" cy="295275"/>
                <wp:effectExtent l="190500" t="323850" r="19050" b="2857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4701396"/>
                          <a:ext cx="457200" cy="295275"/>
                        </a:xfrm>
                        <a:prstGeom prst="wedgeRectCallout">
                          <a:avLst>
                            <a:gd name="adj1" fmla="val -81587"/>
                            <a:gd name="adj2" fmla="val -14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E7F3" w14:textId="1296CA3A" w:rsidR="00CB7DCB" w:rsidRPr="00723484" w:rsidRDefault="00CB7DCB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E830" id="Rectangular Callout 44" o:spid="_x0000_s1154" type="#_x0000_t61" style="position:absolute;left:0;text-align:left;margin-left:-15.2pt;margin-top:18.85pt;width:36pt;height:23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" adj="-6823,-19498" fillcolor="#5b9bd5 [3204]" strokecolor="#1f4d78 [1604]" strokeweight="1pt">
                <v:textbox>
                  <w:txbxContent>
                    <w:p w14:paraId="3DFDE7F3" w14:textId="1296CA3A" w:rsidR="00CB7DCB" w:rsidRPr="00723484" w:rsidRDefault="00CB7DCB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9011" w14:textId="0456F4E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16DCD1" w14:textId="5029EE5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55361A" w14:textId="74C92BD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A8FBF4" w14:textId="25D52EA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03D7B" w14:textId="3C9B1111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B1BBBA" w14:textId="75B8FB8C" w:rsid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38256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ເຂົ້າໜ້າຟອມເພີ່ມຂໍ້ມູນ</w:t>
      </w:r>
    </w:p>
    <w:p w14:paraId="4F708D0E" w14:textId="4C4CFC94" w:rsidR="00AA5C5E" w:rsidRP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ຊ່ອງປ້ອນຂໍ້ມູນປະເພດຢາ</w:t>
      </w:r>
    </w:p>
    <w:p w14:paraId="5A582ADE" w14:textId="45E3D111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ບັນທຶກ ແລະ ຍົກເລີກ</w:t>
      </w:r>
    </w:p>
    <w:p w14:paraId="4C0B20E0" w14:textId="3EB92EE0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ຂໍ້ມູນ</w:t>
      </w:r>
    </w:p>
    <w:p w14:paraId="1F66C4C1" w14:textId="52455833" w:rsidR="008E7334" w:rsidRPr="00A268E9" w:rsidRDefault="00AA5C5E" w:rsidP="00A268E9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ແກ້ໄຂ ແລະ ລຶບຂໍ້ມູນ</w:t>
      </w:r>
    </w:p>
    <w:p w14:paraId="60DF98E8" w14:textId="06FC3E6E" w:rsidR="008E7334" w:rsidRPr="008E7334" w:rsidRDefault="008E7334" w:rsidP="008E7334">
      <w:pPr>
        <w:pStyle w:val="ListParagraph"/>
        <w:rPr>
          <w:rFonts w:cs="DokChampa"/>
          <w:szCs w:val="22"/>
          <w:lang w:bidi="lo-LA"/>
        </w:rPr>
      </w:pPr>
    </w:p>
    <w:p w14:paraId="625C12DA" w14:textId="78E3402B" w:rsidR="00FF0E36" w:rsidRPr="007B262C" w:rsidRDefault="008E7334" w:rsidP="007B262C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1149F8" wp14:editId="7D2A2B4D">
                <wp:simplePos x="0" y="0"/>
                <wp:positionH relativeFrom="column">
                  <wp:posOffset>909265</wp:posOffset>
                </wp:positionH>
                <wp:positionV relativeFrom="paragraph">
                  <wp:posOffset>643255</wp:posOffset>
                </wp:positionV>
                <wp:extent cx="457200" cy="295275"/>
                <wp:effectExtent l="0" t="0" r="19050" b="61912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70AC" w14:textId="255DB53A" w:rsidR="00CB7DCB" w:rsidRPr="009E0538" w:rsidRDefault="00CB7DCB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9F8" id="Rectangular Callout 46" o:spid="_x0000_s1155" type="#_x0000_t61" style="position:absolute;left:0;text-align:left;margin-left:71.6pt;margin-top:50.65pt;width:36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" adj="7008,59987" fillcolor="#5b9bd5 [3204]" strokecolor="#1f4d78 [1604]" strokeweight="1pt">
                <v:textbox>
                  <w:txbxContent>
                    <w:p w14:paraId="04DD70AC" w14:textId="255DB53A" w:rsidR="00CB7DCB" w:rsidRPr="009E0538" w:rsidRDefault="00CB7DCB" w:rsidP="00C27B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117F8B" wp14:editId="58C3D319">
                <wp:simplePos x="0" y="0"/>
                <wp:positionH relativeFrom="margin">
                  <wp:align>right</wp:align>
                </wp:positionH>
                <wp:positionV relativeFrom="paragraph">
                  <wp:posOffset>531411</wp:posOffset>
                </wp:positionV>
                <wp:extent cx="457200" cy="295275"/>
                <wp:effectExtent l="0" t="0" r="19050" b="61912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2219" w14:textId="3A7ACEE1" w:rsidR="00CB7DCB" w:rsidRPr="00C27BF8" w:rsidRDefault="00CB7DCB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F8B" id="Rectangular Callout 55" o:spid="_x0000_s1156" type="#_x0000_t61" style="position:absolute;left:0;text-align:left;margin-left:-15.2pt;margin-top:41.85pt;width:36pt;height:23.2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" adj="7008,59987" fillcolor="#5b9bd5 [3204]" strokecolor="#1f4d78 [1604]" strokeweight="1pt">
                <v:textbox>
                  <w:txbxContent>
                    <w:p w14:paraId="52412219" w14:textId="3A7ACEE1" w:rsidR="00CB7DCB" w:rsidRPr="00C27BF8" w:rsidRDefault="00CB7DCB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484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5D5684" wp14:editId="24247E59">
                <wp:simplePos x="0" y="0"/>
                <wp:positionH relativeFrom="column">
                  <wp:posOffset>2863371</wp:posOffset>
                </wp:positionH>
                <wp:positionV relativeFrom="paragraph">
                  <wp:posOffset>565797</wp:posOffset>
                </wp:positionV>
                <wp:extent cx="457200" cy="295275"/>
                <wp:effectExtent l="0" t="0" r="19050" b="61912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334E" w14:textId="5510B76C" w:rsidR="00CB7DCB" w:rsidRPr="00C27BF8" w:rsidRDefault="00CB7DCB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5684" id="Rectangular Callout 57" o:spid="_x0000_s1157" type="#_x0000_t61" style="position:absolute;left:0;text-align:left;margin-left:225.45pt;margin-top:44.55pt;width:36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" adj="7008,59987" fillcolor="#5b9bd5 [3204]" strokecolor="#1f4d78 [1604]" strokeweight="1pt">
                <v:textbox>
                  <w:txbxContent>
                    <w:p w14:paraId="4B9D334E" w14:textId="5510B76C" w:rsidR="00CB7DCB" w:rsidRPr="00C27BF8" w:rsidRDefault="00CB7DCB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262C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ອອກແບບຟອມເພີ່ມຊະນິດຢາ</w:t>
      </w:r>
    </w:p>
    <w:p w14:paraId="68EB2BF2" w14:textId="4121AB3B" w:rsidR="001E3E3F" w:rsidRPr="007B262C" w:rsidRDefault="00E45505" w:rsidP="001E3E3F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B0645C" wp14:editId="54CF40C8">
                <wp:simplePos x="0" y="0"/>
                <wp:positionH relativeFrom="column">
                  <wp:posOffset>4538455</wp:posOffset>
                </wp:positionH>
                <wp:positionV relativeFrom="paragraph">
                  <wp:posOffset>2475975</wp:posOffset>
                </wp:positionV>
                <wp:extent cx="457200" cy="295275"/>
                <wp:effectExtent l="38100" t="647700" r="3810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6222"/>
                            <a:gd name="adj2" fmla="val -238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6AF9" w14:textId="15A34C70" w:rsidR="00CB7DCB" w:rsidRPr="00C27BF8" w:rsidRDefault="00CB7DCB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45C" id="Rectangular Callout 107" o:spid="_x0000_s1158" type="#_x0000_t61" style="position:absolute;left:0;text-align:left;margin-left:357.35pt;margin-top:194.95pt;width:36pt;height:23.25pt;rotation:259632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" adj="5136,-40759" fillcolor="#5b9bd5 [3204]" strokecolor="#1f4d78 [1604]" strokeweight="1pt">
                <v:textbox>
                  <w:txbxContent>
                    <w:p w14:paraId="5DDF6AF9" w14:textId="15A34C70" w:rsidR="00CB7DCB" w:rsidRPr="00C27BF8" w:rsidRDefault="00CB7DCB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35A3479C" wp14:editId="17B1BC72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354445" cy="2510155"/>
            <wp:effectExtent l="0" t="0" r="8255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ຟອມເພີ່ມຊະນິດຢາ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5B9548" wp14:editId="0CB87BD8">
                <wp:simplePos x="0" y="0"/>
                <wp:positionH relativeFrom="column">
                  <wp:posOffset>-653470</wp:posOffset>
                </wp:positionH>
                <wp:positionV relativeFrom="paragraph">
                  <wp:posOffset>941208</wp:posOffset>
                </wp:positionV>
                <wp:extent cx="1765189" cy="1764444"/>
                <wp:effectExtent l="0" t="0" r="26035" b="2667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89" cy="1764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86793" id="Rectangle 96" o:spid="_x0000_s1026" style="position:absolute;margin-left:-51.45pt;margin-top:74.1pt;width:139pt;height:138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" filled="f" strokecolor="red" strokeweight="1pt"/>
            </w:pict>
          </mc:Fallback>
        </mc:AlternateContent>
      </w:r>
      <w:r w:rsidR="00610E9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0FE2A1FA" w14:textId="23101280" w:rsidR="00610E91" w:rsidRPr="00C27BF8" w:rsidRDefault="00E45505" w:rsidP="00610E91">
      <w:pPr>
        <w:jc w:val="center"/>
        <w:rPr>
          <w:rFonts w:cs="DokChampa"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D70F2F" wp14:editId="7A45F510">
                <wp:simplePos x="0" y="0"/>
                <wp:positionH relativeFrom="column">
                  <wp:posOffset>1946275</wp:posOffset>
                </wp:positionH>
                <wp:positionV relativeFrom="paragraph">
                  <wp:posOffset>2463441</wp:posOffset>
                </wp:positionV>
                <wp:extent cx="457200" cy="295275"/>
                <wp:effectExtent l="0" t="609600" r="19050" b="285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6222"/>
                            <a:gd name="adj2" fmla="val -238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F05D" w14:textId="06FC1E42" w:rsidR="00CB7DCB" w:rsidRPr="00C27BF8" w:rsidRDefault="00CB7DCB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0F2F" id="Rectangular Callout 98" o:spid="_x0000_s1159" type="#_x0000_t61" style="position:absolute;left:0;text-align:left;margin-left:153.25pt;margin-top:193.95pt;width:36pt;height:2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" adj="5136,-40759" fillcolor="#5b9bd5 [3204]" strokecolor="#1f4d78 [1604]" strokeweight="1pt">
                <v:textbox>
                  <w:txbxContent>
                    <w:p w14:paraId="7B3BF05D" w14:textId="06FC1E42" w:rsidR="00CB7DCB" w:rsidRPr="00C27BF8" w:rsidRDefault="00CB7DCB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CAB131" wp14:editId="29CFEF20">
                <wp:simplePos x="0" y="0"/>
                <wp:positionH relativeFrom="column">
                  <wp:posOffset>1362433</wp:posOffset>
                </wp:positionH>
                <wp:positionV relativeFrom="paragraph">
                  <wp:posOffset>2535417</wp:posOffset>
                </wp:positionV>
                <wp:extent cx="457200" cy="295275"/>
                <wp:effectExtent l="0" t="609600" r="19050" b="2857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6222"/>
                            <a:gd name="adj2" fmla="val -238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79D2" w14:textId="04826369" w:rsidR="00CB7DCB" w:rsidRPr="00C27BF8" w:rsidRDefault="00CB7DCB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131" id="Rectangular Callout 51" o:spid="_x0000_s1160" type="#_x0000_t61" style="position:absolute;left:0;text-align:left;margin-left:107.3pt;margin-top:199.65pt;width:36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" adj="5136,-40759" fillcolor="#5b9bd5 [3204]" strokecolor="#1f4d78 [1604]" strokeweight="1pt">
                <v:textbox>
                  <w:txbxContent>
                    <w:p w14:paraId="01C179D2" w14:textId="04826369" w:rsidR="00CB7DCB" w:rsidRPr="00C27BF8" w:rsidRDefault="00CB7DCB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8F642B5" w14:textId="77777777" w:rsidR="005C6657" w:rsidRDefault="001E3E3F" w:rsidP="005C6657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CD715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8E733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72348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72348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2B556278" w14:textId="77777777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1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ຊະນິດຢາ</w:t>
      </w:r>
    </w:p>
    <w:p w14:paraId="43084ABF" w14:textId="1F407A0C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ໜ້າຟອມເພີ່ມຂໍ້ມູນ</w:t>
      </w:r>
      <w:r w:rsidR="009A5E3F">
        <w:rPr>
          <w:rFonts w:ascii="Saysettha OT" w:hAnsi="Saysettha OT" w:cs="Saysettha OT" w:hint="cs"/>
          <w:sz w:val="24"/>
          <w:szCs w:val="24"/>
          <w:cs/>
          <w:lang w:bidi="lo-LA"/>
        </w:rPr>
        <w:t>ສະນິດຢາ</w:t>
      </w:r>
    </w:p>
    <w:p w14:paraId="30ADBC11" w14:textId="00A402E9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3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າລາງສະແດງຂໍ້ມູນຊະນິດຢາ</w:t>
      </w:r>
    </w:p>
    <w:p w14:paraId="728B7791" w14:textId="5A78D4C3" w:rsidR="005C6657" w:rsidRPr="009A5E3F" w:rsidRDefault="009A5E3F" w:rsidP="009A5E3F">
      <w:pPr>
        <w:pStyle w:val="ListParagraph"/>
        <w:numPr>
          <w:ilvl w:val="0"/>
          <w:numId w:val="15"/>
        </w:num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ແກ້ໄຂ</w:t>
      </w:r>
    </w:p>
    <w:p w14:paraId="4051746F" w14:textId="711289F0" w:rsidR="009A5E3F" w:rsidRPr="009A5E3F" w:rsidRDefault="009A5E3F" w:rsidP="009A5E3F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5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</w:p>
    <w:p w14:paraId="3BE32D20" w14:textId="3737DB18" w:rsidR="007303AA" w:rsidRPr="009A5E3F" w:rsidRDefault="009A5E3F" w:rsidP="009A5E3F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ບັນທຶກ ແລະ ຍົກເລີກ</w:t>
      </w:r>
      <w:r w:rsidR="00CD7154" w:rsidRPr="009A5E3F"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45D8C103" w14:textId="3850B9A1" w:rsidR="00CD7154" w:rsidRDefault="00CD7154" w:rsidP="009E5879">
      <w:pPr>
        <w:pStyle w:val="ListParagraph"/>
        <w:tabs>
          <w:tab w:val="left" w:pos="2692"/>
          <w:tab w:val="left" w:pos="6439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9E5879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76353EE4" w14:textId="4FBF7DF3" w:rsidR="007303AA" w:rsidRDefault="007303AA" w:rsidP="007303A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7765D" w14:textId="52F5F888" w:rsidR="00CD7154" w:rsidRPr="001661DC" w:rsidRDefault="00CD7154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1971CF" w14:textId="682C82D7" w:rsidR="005C6657" w:rsidRDefault="005C6657" w:rsidP="005C6657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C6657">
        <w:rPr>
          <w:noProof/>
        </w:rPr>
        <w:drawing>
          <wp:anchor distT="0" distB="0" distL="114300" distR="114300" simplePos="0" relativeHeight="251967488" behindDoc="1" locked="0" layoutInCell="1" allowOverlap="1" wp14:anchorId="6318AE81" wp14:editId="2001576D">
            <wp:simplePos x="0" y="0"/>
            <wp:positionH relativeFrom="page">
              <wp:posOffset>1019175</wp:posOffset>
            </wp:positionH>
            <wp:positionV relativeFrom="paragraph">
              <wp:posOffset>512445</wp:posOffset>
            </wp:positionV>
            <wp:extent cx="5687695" cy="2694305"/>
            <wp:effectExtent l="0" t="0" r="825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ຟອມນຳເຂົ້າຢາ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2D3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1EC473" wp14:editId="6E83B17C">
                <wp:simplePos x="0" y="0"/>
                <wp:positionH relativeFrom="margin">
                  <wp:posOffset>1102995</wp:posOffset>
                </wp:positionH>
                <wp:positionV relativeFrom="paragraph">
                  <wp:posOffset>1931670</wp:posOffset>
                </wp:positionV>
                <wp:extent cx="457200" cy="295275"/>
                <wp:effectExtent l="609600" t="76200" r="19050" b="28575"/>
                <wp:wrapNone/>
                <wp:docPr id="138" name="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3834"/>
                            <a:gd name="adj2" fmla="val -701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9818" w14:textId="52766176" w:rsidR="00CB7DCB" w:rsidRPr="00C27BF8" w:rsidRDefault="00CB7DCB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C473" id="Rectangular Callout 138" o:spid="_x0000_s1161" type="#_x0000_t61" style="position:absolute;left:0;text-align:left;margin-left:86.85pt;margin-top:152.1pt;width:36pt;height:23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" adj="-26748,-4350" fillcolor="#5b9bd5 [3204]" strokecolor="#1f4d78 [1604]" strokeweight="1pt">
                <v:textbox>
                  <w:txbxContent>
                    <w:p w14:paraId="0B939818" w14:textId="52766176" w:rsidR="00CB7DCB" w:rsidRPr="00C27BF8" w:rsidRDefault="00CB7DCB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2D3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9ABF02" wp14:editId="4D3CC76D">
                <wp:simplePos x="0" y="0"/>
                <wp:positionH relativeFrom="margin">
                  <wp:posOffset>-154305</wp:posOffset>
                </wp:positionH>
                <wp:positionV relativeFrom="paragraph">
                  <wp:posOffset>2471420</wp:posOffset>
                </wp:positionV>
                <wp:extent cx="4432300" cy="539750"/>
                <wp:effectExtent l="0" t="0" r="2540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BACD" id="Rectangle 106" o:spid="_x0000_s1026" style="position:absolute;margin-left:-12.15pt;margin-top:194.6pt;width:349pt;height:4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MJmQIAAIk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E45505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C90C35" wp14:editId="58D49E20">
                <wp:simplePos x="0" y="0"/>
                <wp:positionH relativeFrom="margin">
                  <wp:posOffset>4925695</wp:posOffset>
                </wp:positionH>
                <wp:positionV relativeFrom="paragraph">
                  <wp:posOffset>2122170</wp:posOffset>
                </wp:positionV>
                <wp:extent cx="457200" cy="295275"/>
                <wp:effectExtent l="76200" t="0" r="19050" b="29527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59945"/>
                            <a:gd name="adj2" fmla="val 123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A291" w14:textId="45F69A2F" w:rsidR="00CB7DCB" w:rsidRPr="00C27BF8" w:rsidRDefault="00CB7DCB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C35" id="Rectangular Callout 102" o:spid="_x0000_s1162" type="#_x0000_t61" style="position:absolute;left:0;text-align:left;margin-left:387.85pt;margin-top:167.1pt;width:36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" adj="-2148,37456" fillcolor="#5b9bd5 [3204]" strokecolor="#1f4d78 [1604]" strokeweight="1pt">
                <v:textbox>
                  <w:txbxContent>
                    <w:p w14:paraId="7FE9A291" w14:textId="45F69A2F" w:rsidR="00CB7DCB" w:rsidRPr="00C27BF8" w:rsidRDefault="00CB7DCB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505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18BEE3" wp14:editId="73A42452">
                <wp:simplePos x="0" y="0"/>
                <wp:positionH relativeFrom="margin">
                  <wp:posOffset>245745</wp:posOffset>
                </wp:positionH>
                <wp:positionV relativeFrom="paragraph">
                  <wp:posOffset>585470</wp:posOffset>
                </wp:positionV>
                <wp:extent cx="3390900" cy="298450"/>
                <wp:effectExtent l="19050" t="228600" r="19050" b="2349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CBDE" id="Rectangle 101" o:spid="_x0000_s1026" style="position:absolute;margin-left:19.35pt;margin-top:46.1pt;width:267pt;height:23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E45505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59CDF9" wp14:editId="355EF46C">
                <wp:simplePos x="0" y="0"/>
                <wp:positionH relativeFrom="margin">
                  <wp:align>left</wp:align>
                </wp:positionH>
                <wp:positionV relativeFrom="paragraph">
                  <wp:posOffset>1474470</wp:posOffset>
                </wp:positionV>
                <wp:extent cx="5505450" cy="279400"/>
                <wp:effectExtent l="0" t="0" r="19050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68B0" id="Rectangle 100" o:spid="_x0000_s1026" style="position:absolute;margin-left:0;margin-top:116.1pt;width:433.5pt;height:22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E45505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B97C08" wp14:editId="2671CCCC">
                <wp:simplePos x="0" y="0"/>
                <wp:positionH relativeFrom="margin">
                  <wp:align>left</wp:align>
                </wp:positionH>
                <wp:positionV relativeFrom="paragraph">
                  <wp:posOffset>1029970</wp:posOffset>
                </wp:positionV>
                <wp:extent cx="2857500" cy="2794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1117" id="Rectangle 99" o:spid="_x0000_s1026" style="position:absolute;margin-left:0;margin-top:81.1pt;width:225pt;height:22pt;z-index:25204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="00E45505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ACFA8F" wp14:editId="30039945">
                <wp:simplePos x="0" y="0"/>
                <wp:positionH relativeFrom="margin">
                  <wp:posOffset>-637264</wp:posOffset>
                </wp:positionH>
                <wp:positionV relativeFrom="paragraph">
                  <wp:posOffset>374898</wp:posOffset>
                </wp:positionV>
                <wp:extent cx="457200" cy="295275"/>
                <wp:effectExtent l="0" t="0" r="723900" b="28575"/>
                <wp:wrapNone/>
                <wp:docPr id="125" name="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92881"/>
                            <a:gd name="adj2" fmla="val 446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F6CB" w14:textId="77777777" w:rsidR="00CB7DCB" w:rsidRPr="00C27BF8" w:rsidRDefault="00CB7DCB" w:rsidP="00CF599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FA8F" id="Rectangular Callout 125" o:spid="_x0000_s1163" type="#_x0000_t61" style="position:absolute;left:0;text-align:left;margin-left:-50.2pt;margin-top:29.5pt;width:36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" adj="52462,20434" fillcolor="#5b9bd5 [3204]" strokecolor="#1f4d78 [1604]" strokeweight="1pt">
                <v:textbox>
                  <w:txbxContent>
                    <w:p w14:paraId="713DF6CB" w14:textId="77777777" w:rsidR="00CB7DCB" w:rsidRPr="00C27BF8" w:rsidRDefault="00CB7DCB" w:rsidP="00CF599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CBC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2E93B4" wp14:editId="2605E649">
                <wp:simplePos x="0" y="0"/>
                <wp:positionH relativeFrom="margin">
                  <wp:posOffset>-963571</wp:posOffset>
                </wp:positionH>
                <wp:positionV relativeFrom="paragraph">
                  <wp:posOffset>2721085</wp:posOffset>
                </wp:positionV>
                <wp:extent cx="457200" cy="295275"/>
                <wp:effectExtent l="0" t="95250" r="914400" b="28575"/>
                <wp:wrapNone/>
                <wp:docPr id="145" name="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236359"/>
                            <a:gd name="adj2" fmla="val -765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E5DA" w14:textId="4964AB9C" w:rsidR="00CB7DCB" w:rsidRPr="00E73CBC" w:rsidRDefault="00CB7DCB" w:rsidP="00E7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93B4" id="Rectangular Callout 145" o:spid="_x0000_s1164" type="#_x0000_t61" style="position:absolute;left:0;text-align:left;margin-left:-75.85pt;margin-top:214.25pt;width:36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" adj="61854,-5740" fillcolor="#5b9bd5 [3204]" strokecolor="#1f4d78 [1604]" strokeweight="1pt">
                <v:textbox>
                  <w:txbxContent>
                    <w:p w14:paraId="75E8E5DA" w14:textId="4964AB9C" w:rsidR="00CB7DCB" w:rsidRPr="00E73CBC" w:rsidRDefault="00CB7DCB" w:rsidP="00E73CB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12E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E104F" wp14:editId="6CE9D910">
                <wp:simplePos x="0" y="0"/>
                <wp:positionH relativeFrom="margin">
                  <wp:posOffset>-979474</wp:posOffset>
                </wp:positionH>
                <wp:positionV relativeFrom="paragraph">
                  <wp:posOffset>2283764</wp:posOffset>
                </wp:positionV>
                <wp:extent cx="457200" cy="295275"/>
                <wp:effectExtent l="0" t="190500" r="609600" b="28575"/>
                <wp:wrapNone/>
                <wp:docPr id="139" name="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68533"/>
                            <a:gd name="adj2" fmla="val -1035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2883" w14:textId="468EEDBD" w:rsidR="00CB7DCB" w:rsidRPr="00C27BF8" w:rsidRDefault="00CB7DCB" w:rsidP="00BD512E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04F" id="Rectangular Callout 139" o:spid="_x0000_s1165" type="#_x0000_t61" style="position:absolute;left:0;text-align:left;margin-left:-77.1pt;margin-top:179.8pt;width:36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" adj="47203,-11557" fillcolor="#5b9bd5 [3204]" strokecolor="#1f4d78 [1604]" strokeweight="1pt">
                <v:textbox>
                  <w:txbxContent>
                    <w:p w14:paraId="0D542883" w14:textId="468EEDBD" w:rsidR="00CB7DCB" w:rsidRPr="00C27BF8" w:rsidRDefault="00CB7DCB" w:rsidP="00BD512E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8AC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C70CED" wp14:editId="6E35A0AF">
                <wp:simplePos x="0" y="0"/>
                <wp:positionH relativeFrom="margin">
                  <wp:posOffset>-979474</wp:posOffset>
                </wp:positionH>
                <wp:positionV relativeFrom="paragraph">
                  <wp:posOffset>1798734</wp:posOffset>
                </wp:positionV>
                <wp:extent cx="457200" cy="295275"/>
                <wp:effectExtent l="0" t="228600" r="552450" b="28575"/>
                <wp:wrapNone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56359"/>
                            <a:gd name="adj2" fmla="val -1142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909B" w14:textId="1929607F" w:rsidR="00CB7DCB" w:rsidRPr="00C27BF8" w:rsidRDefault="00CB7DCB" w:rsidP="008848A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0CED" id="Rectangular Callout 129" o:spid="_x0000_s1166" type="#_x0000_t61" style="position:absolute;left:0;text-align:left;margin-left:-77.1pt;margin-top:141.65pt;width:36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" adj="44574,-13883" fillcolor="#5b9bd5 [3204]" strokecolor="#1f4d78 [1604]" strokeweight="1pt">
                <v:textbox>
                  <w:txbxContent>
                    <w:p w14:paraId="5594909B" w14:textId="1929607F" w:rsidR="00CB7DCB" w:rsidRPr="00C27BF8" w:rsidRDefault="00CB7DCB" w:rsidP="008848A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504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C2B74A" wp14:editId="6C523EC9">
                <wp:simplePos x="0" y="0"/>
                <wp:positionH relativeFrom="margin">
                  <wp:posOffset>-868155</wp:posOffset>
                </wp:positionH>
                <wp:positionV relativeFrom="paragraph">
                  <wp:posOffset>1154678</wp:posOffset>
                </wp:positionV>
                <wp:extent cx="457200" cy="295275"/>
                <wp:effectExtent l="0" t="0" r="419100" b="28575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30272"/>
                            <a:gd name="adj2" fmla="val -361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B483" w14:textId="6AA2F04A" w:rsidR="00CB7DCB" w:rsidRPr="00C27BF8" w:rsidRDefault="00CB7DCB" w:rsidP="00ED750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B74A" id="Rectangular Callout 127" o:spid="_x0000_s1167" type="#_x0000_t61" style="position:absolute;left:0;text-align:left;margin-left:-68.35pt;margin-top:90.9pt;width:36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" adj="38939,2985" fillcolor="#5b9bd5 [3204]" strokecolor="#1f4d78 [1604]" strokeweight="1pt">
                <v:textbox>
                  <w:txbxContent>
                    <w:p w14:paraId="4E62B483" w14:textId="6AA2F04A" w:rsidR="00CB7DCB" w:rsidRPr="00C27BF8" w:rsidRDefault="00CB7DCB" w:rsidP="00ED750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5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60090491" w14:textId="777F42A4" w:rsidR="005C6657" w:rsidRDefault="005C6657" w:rsidP="005C665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86CECE" w14:textId="75A6A02E" w:rsidR="00CD7154" w:rsidRPr="005C6657" w:rsidRDefault="005C66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ບິນ</w:t>
      </w:r>
    </w:p>
    <w:p w14:paraId="70D8682D" w14:textId="3936C91A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ລາຍການຢາ</w:t>
      </w:r>
    </w:p>
    <w:p w14:paraId="7391BB83" w14:textId="79EAF1A1" w:rsidR="001372D3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3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2D310778" w14:textId="644E46A1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4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ຂໍ້ມູນຢາ</w:t>
      </w:r>
    </w:p>
    <w:p w14:paraId="2E0050B2" w14:textId="2105166E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5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50CF7EC1" w14:textId="7CF9C340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6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ບັນທຶກ</w:t>
      </w:r>
    </w:p>
    <w:p w14:paraId="74EA39EE" w14:textId="5E75889F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B94F42" w14:textId="060F78F0" w:rsidR="00CD7154" w:rsidRDefault="00CD7154" w:rsidP="00CD7154">
      <w:pPr>
        <w:tabs>
          <w:tab w:val="left" w:pos="1549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2FF35FD" w14:textId="48197B7E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F6C16D" w14:textId="551E9817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51D06F" w14:textId="58844C70" w:rsidR="000F0CFB" w:rsidRPr="00AA5C5E" w:rsidRDefault="000F0CFB" w:rsidP="008D1C6A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BE2569" w14:textId="469863C3" w:rsidR="00C27BF8" w:rsidRDefault="00AA5C5E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ງຊື້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5F37FAD7" w14:textId="3E72549C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24C3AE" w14:textId="134C37AF" w:rsidR="000F0CFB" w:rsidRDefault="00BB65B7" w:rsidP="00EA4902">
      <w:pPr>
        <w:pStyle w:val="ListParagraph"/>
        <w:tabs>
          <w:tab w:val="left" w:pos="3070"/>
          <w:tab w:val="left" w:pos="7112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="00EA49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6C8E3785" w14:textId="3F2008B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2F4846" w14:textId="7A6D591D" w:rsidR="000F0CFB" w:rsidRDefault="006570B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8C8436" wp14:editId="5000960F">
                <wp:simplePos x="0" y="0"/>
                <wp:positionH relativeFrom="margin">
                  <wp:posOffset>3822700</wp:posOffset>
                </wp:positionH>
                <wp:positionV relativeFrom="paragraph">
                  <wp:posOffset>1423670</wp:posOffset>
                </wp:positionV>
                <wp:extent cx="457200" cy="295275"/>
                <wp:effectExtent l="0" t="266700" r="19050" b="28575"/>
                <wp:wrapNone/>
                <wp:docPr id="152" name="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41576"/>
                            <a:gd name="adj2" fmla="val -125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B525" w14:textId="24CB76F6" w:rsidR="00CB7DCB" w:rsidRPr="00C27BF8" w:rsidRDefault="00CB7DCB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436" id="Rectangular Callout 152" o:spid="_x0000_s1168" type="#_x0000_t61" style="position:absolute;left:0;text-align:left;margin-left:301pt;margin-top:112.1pt;width:36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" adj="19780,-16210" fillcolor="#5b9bd5 [3204]" strokecolor="#1f4d78 [1604]" strokeweight="1pt">
                <v:textbox>
                  <w:txbxContent>
                    <w:p w14:paraId="7B0FB525" w14:textId="24CB76F6" w:rsidR="00CB7DCB" w:rsidRPr="00C27BF8" w:rsidRDefault="00CB7DCB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B5DBDF" wp14:editId="0EB67B70">
                <wp:simplePos x="0" y="0"/>
                <wp:positionH relativeFrom="margin">
                  <wp:posOffset>4991928</wp:posOffset>
                </wp:positionH>
                <wp:positionV relativeFrom="paragraph">
                  <wp:posOffset>1635263</wp:posOffset>
                </wp:positionV>
                <wp:extent cx="457200" cy="295275"/>
                <wp:effectExtent l="266700" t="0" r="19050" b="219075"/>
                <wp:wrapNone/>
                <wp:docPr id="153" name="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7554"/>
                            <a:gd name="adj2" fmla="val 10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D0FA" w14:textId="08410403" w:rsidR="00CB7DCB" w:rsidRPr="00C27BF8" w:rsidRDefault="00CB7DCB" w:rsidP="00BF57D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DBDF" id="Rectangular Callout 153" o:spid="_x0000_s1169" type="#_x0000_t61" style="position:absolute;left:0;text-align:left;margin-left:393.05pt;margin-top:128.75pt;width:36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" adj="-10272,32649" fillcolor="#5b9bd5 [3204]" strokecolor="#1f4d78 [1604]" strokeweight="1pt">
                <v:textbox>
                  <w:txbxContent>
                    <w:p w14:paraId="3063D0FA" w14:textId="08410403" w:rsidR="00CB7DCB" w:rsidRPr="00C27BF8" w:rsidRDefault="00CB7DCB" w:rsidP="00BF57D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61E5D3C4" wp14:editId="7DC1F2E7">
            <wp:simplePos x="0" y="0"/>
            <wp:positionH relativeFrom="page">
              <wp:align>center</wp:align>
            </wp:positionH>
            <wp:positionV relativeFrom="paragraph">
              <wp:posOffset>509905</wp:posOffset>
            </wp:positionV>
            <wp:extent cx="6236335" cy="288417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ຟອມສັງຊື້ສິນຄ້າ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65B615" wp14:editId="3971D59B">
                <wp:simplePos x="0" y="0"/>
                <wp:positionH relativeFrom="margin">
                  <wp:posOffset>3043720</wp:posOffset>
                </wp:positionH>
                <wp:positionV relativeFrom="paragraph">
                  <wp:posOffset>290996</wp:posOffset>
                </wp:positionV>
                <wp:extent cx="457200" cy="295275"/>
                <wp:effectExtent l="0" t="0" r="361950" b="161925"/>
                <wp:wrapNone/>
                <wp:docPr id="147" name="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16360"/>
                            <a:gd name="adj2" fmla="val 79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4AF7" w14:textId="1AAF7033" w:rsidR="00CB7DCB" w:rsidRPr="00C27BF8" w:rsidRDefault="00CB7DCB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615" id="Rectangular Callout 147" o:spid="_x0000_s1170" type="#_x0000_t61" style="position:absolute;left:0;text-align:left;margin-left:239.65pt;margin-top:22.9pt;width:36pt;height:23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" adj="35934,27996" fillcolor="#5b9bd5 [3204]" strokecolor="#1f4d78 [1604]" strokeweight="1pt">
                <v:textbox>
                  <w:txbxContent>
                    <w:p w14:paraId="32AA4AF7" w14:textId="1AAF7033" w:rsidR="00CB7DCB" w:rsidRPr="00C27BF8" w:rsidRDefault="00CB7DCB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4F0D9" wp14:editId="5160A9E4">
                <wp:simplePos x="0" y="0"/>
                <wp:positionH relativeFrom="margin">
                  <wp:posOffset>-1019230</wp:posOffset>
                </wp:positionH>
                <wp:positionV relativeFrom="paragraph">
                  <wp:posOffset>2934942</wp:posOffset>
                </wp:positionV>
                <wp:extent cx="457200" cy="295275"/>
                <wp:effectExtent l="0" t="0" r="266700" b="47625"/>
                <wp:wrapNone/>
                <wp:docPr id="149" name="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5490"/>
                            <a:gd name="adj2" fmla="val 472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501C" w14:textId="0624A726" w:rsidR="00CB7DCB" w:rsidRPr="00C27BF8" w:rsidRDefault="00CB7DCB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0D9" id="Rectangular Callout 149" o:spid="_x0000_s1171" type="#_x0000_t61" style="position:absolute;left:0;text-align:left;margin-left:-80.25pt;margin-top:231.1pt;width:36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" adj="31426,21016" fillcolor="#5b9bd5 [3204]" strokecolor="#1f4d78 [1604]" strokeweight="1pt">
                <v:textbox>
                  <w:txbxContent>
                    <w:p w14:paraId="3771501C" w14:textId="0624A726" w:rsidR="00CB7DCB" w:rsidRPr="00C27BF8" w:rsidRDefault="00CB7DCB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1B4EC" wp14:editId="28112823">
                <wp:simplePos x="0" y="0"/>
                <wp:positionH relativeFrom="margin">
                  <wp:posOffset>-971550</wp:posOffset>
                </wp:positionH>
                <wp:positionV relativeFrom="paragraph">
                  <wp:posOffset>2457450</wp:posOffset>
                </wp:positionV>
                <wp:extent cx="433070" cy="278765"/>
                <wp:effectExtent l="0" t="0" r="309880" b="26035"/>
                <wp:wrapSquare wrapText="bothSides"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78765"/>
                        </a:xfrm>
                        <a:prstGeom prst="wedgeRectCallout">
                          <a:avLst>
                            <a:gd name="adj1" fmla="val 110173"/>
                            <a:gd name="adj2" fmla="val -360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0FF3" w14:textId="746D4B62" w:rsidR="00CB7DCB" w:rsidRPr="00C27BF8" w:rsidRDefault="00CB7DCB" w:rsidP="00FB576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4EC" id="Rectangular Callout 246" o:spid="_x0000_s1172" type="#_x0000_t61" style="position:absolute;left:0;text-align:left;margin-left:-76.5pt;margin-top:193.5pt;width:34.1pt;height:21.9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" adj="34597,3019" fillcolor="#5b9bd5 [3204]" strokecolor="#1f4d78 [1604]" strokeweight="1pt">
                <v:textbox>
                  <w:txbxContent>
                    <w:p w14:paraId="05AC0FF3" w14:textId="746D4B62" w:rsidR="00CB7DCB" w:rsidRPr="00C27BF8" w:rsidRDefault="00CB7DCB" w:rsidP="00FB576F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0A4512" wp14:editId="48635E59">
                <wp:simplePos x="0" y="0"/>
                <wp:positionH relativeFrom="leftMargin">
                  <wp:posOffset>152400</wp:posOffset>
                </wp:positionH>
                <wp:positionV relativeFrom="paragraph">
                  <wp:posOffset>1183005</wp:posOffset>
                </wp:positionV>
                <wp:extent cx="457200" cy="295275"/>
                <wp:effectExtent l="0" t="0" r="190500" b="295275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7464"/>
                            <a:gd name="adj2" fmla="val 12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4527" w14:textId="4673940E" w:rsidR="00CB7DCB" w:rsidRPr="00C27BF8" w:rsidRDefault="00CB7DCB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4512" id="Rectangular Callout 148" o:spid="_x0000_s1173" type="#_x0000_t61" style="position:absolute;left:0;text-align:left;margin-left:12pt;margin-top:93.15pt;width:36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" adj="27532,36727" fillcolor="#5b9bd5 [3204]" strokecolor="#1f4d78 [1604]" strokeweight="1pt">
                <v:textbox>
                  <w:txbxContent>
                    <w:p w14:paraId="66314527" w14:textId="4673940E" w:rsidR="00CB7DCB" w:rsidRPr="00C27BF8" w:rsidRDefault="00CB7DCB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AF40FD" wp14:editId="75AF7E9C">
                <wp:simplePos x="0" y="0"/>
                <wp:positionH relativeFrom="margin">
                  <wp:posOffset>-1027430</wp:posOffset>
                </wp:positionH>
                <wp:positionV relativeFrom="paragraph">
                  <wp:posOffset>1983105</wp:posOffset>
                </wp:positionV>
                <wp:extent cx="428625" cy="257175"/>
                <wp:effectExtent l="0" t="0" r="352425" b="85725"/>
                <wp:wrapNone/>
                <wp:docPr id="150" name="Rectangular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wedgeRectCallout">
                          <a:avLst>
                            <a:gd name="adj1" fmla="val 114620"/>
                            <a:gd name="adj2" fmla="val 634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4AD8" w14:textId="19516665" w:rsidR="00CB7DCB" w:rsidRPr="00C27BF8" w:rsidRDefault="00CB7DCB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40FD" id="Rectangular Callout 150" o:spid="_x0000_s1174" type="#_x0000_t61" style="position:absolute;left:0;text-align:left;margin-left:-80.9pt;margin-top:156.15pt;width:33.7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" adj="35558,24506" fillcolor="#5b9bd5 [3204]" strokecolor="#1f4d78 [1604]" strokeweight="1pt">
                <v:textbox>
                  <w:txbxContent>
                    <w:p w14:paraId="4D4F4AD8" w14:textId="19516665" w:rsidR="00CB7DCB" w:rsidRPr="00C27BF8" w:rsidRDefault="00CB7DCB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2E21A3" wp14:editId="03078698">
                <wp:simplePos x="0" y="0"/>
                <wp:positionH relativeFrom="margin">
                  <wp:posOffset>-284480</wp:posOffset>
                </wp:positionH>
                <wp:positionV relativeFrom="paragraph">
                  <wp:posOffset>2938780</wp:posOffset>
                </wp:positionV>
                <wp:extent cx="4572000" cy="406400"/>
                <wp:effectExtent l="0" t="0" r="19050" b="12700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EB55" id="Rectangle 112" o:spid="_x0000_s1026" style="position:absolute;margin-left:-22.4pt;margin-top:231.4pt;width:5in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" filled="f" strokecolor="red" strokeweight="1pt">
                <w10:wrap type="square" anchorx="margin"/>
              </v:rect>
            </w:pict>
          </mc:Fallback>
        </mc:AlternateContent>
      </w:r>
      <w:r w:rsidR="00A37F83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E5A83D" wp14:editId="4E6EF8A3">
                <wp:simplePos x="0" y="0"/>
                <wp:positionH relativeFrom="margin">
                  <wp:posOffset>4970145</wp:posOffset>
                </wp:positionH>
                <wp:positionV relativeFrom="paragraph">
                  <wp:posOffset>2484755</wp:posOffset>
                </wp:positionV>
                <wp:extent cx="463550" cy="288925"/>
                <wp:effectExtent l="247650" t="0" r="12700" b="263525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8925"/>
                        </a:xfrm>
                        <a:prstGeom prst="wedgeRectCallout">
                          <a:avLst>
                            <a:gd name="adj1" fmla="val -93873"/>
                            <a:gd name="adj2" fmla="val 119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BC05" w14:textId="5B6D8475" w:rsidR="00CB7DCB" w:rsidRPr="00C27BF8" w:rsidRDefault="00CB7DCB" w:rsidP="008C4D5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A83D" id="Rectangular Callout 247" o:spid="_x0000_s1175" type="#_x0000_t61" style="position:absolute;left:0;text-align:left;margin-left:391.35pt;margin-top:195.65pt;width:36.5pt;height:22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" adj="-9477,36687" fillcolor="#5b9bd5 [3204]" strokecolor="#1f4d78 [1604]" strokeweight="1pt">
                <v:textbox>
                  <w:txbxContent>
                    <w:p w14:paraId="2169BC05" w14:textId="5B6D8475" w:rsidR="00CB7DCB" w:rsidRPr="00C27BF8" w:rsidRDefault="00CB7DCB" w:rsidP="008C4D53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F83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EE3040" wp14:editId="270763B7">
                <wp:simplePos x="0" y="0"/>
                <wp:positionH relativeFrom="margin">
                  <wp:posOffset>-262255</wp:posOffset>
                </wp:positionH>
                <wp:positionV relativeFrom="paragraph">
                  <wp:posOffset>2046605</wp:posOffset>
                </wp:positionV>
                <wp:extent cx="4508500" cy="292100"/>
                <wp:effectExtent l="0" t="0" r="25400" b="12700"/>
                <wp:wrapSquare wrapText="bothSides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9098" id="Rectangle 111" o:spid="_x0000_s1026" style="position:absolute;margin-left:-20.65pt;margin-top:161.15pt;width:35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  <w:r w:rsidR="00BB65B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0D1D84" wp14:editId="151962C2">
                <wp:simplePos x="0" y="0"/>
                <wp:positionH relativeFrom="margin">
                  <wp:posOffset>-370205</wp:posOffset>
                </wp:positionH>
                <wp:positionV relativeFrom="paragraph">
                  <wp:posOffset>1576705</wp:posOffset>
                </wp:positionV>
                <wp:extent cx="2990850" cy="292100"/>
                <wp:effectExtent l="0" t="0" r="19050" b="12700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A167" id="Rectangle 110" o:spid="_x0000_s1026" style="position:absolute;margin-left:-29.15pt;margin-top:124.15pt;width:235.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30EC58F2" w14:textId="1C50B667" w:rsidR="000F0CFB" w:rsidRPr="000642DD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E4EB8A1" w14:textId="4282C446" w:rsidR="000F0CFB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ລະຫັດສັງຊື້ຢາ</w:t>
      </w:r>
    </w:p>
    <w:p w14:paraId="5F926789" w14:textId="60FAE0B2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2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ຜູ້ສະ</w:t>
      </w:r>
      <w:r w:rsidR="000642DD">
        <w:rPr>
          <w:rFonts w:ascii="Saysettha OT" w:hAnsi="Saysettha OT" w:cs="Saysettha OT" w:hint="cs"/>
          <w:sz w:val="24"/>
          <w:szCs w:val="24"/>
          <w:cs/>
          <w:lang w:bidi="lo-LA"/>
        </w:rPr>
        <w:t>ໜ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ອງ</w:t>
      </w:r>
    </w:p>
    <w:p w14:paraId="3187D895" w14:textId="02C37922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3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ເລກທີ່ບິນ</w:t>
      </w:r>
    </w:p>
    <w:p w14:paraId="172BBDF4" w14:textId="7FC29EC1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4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3CE8762E" w14:textId="40A500AC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5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77272A7A" w14:textId="0CD621FA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6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ລາຍການຢາ</w:t>
      </w:r>
    </w:p>
    <w:p w14:paraId="3DBC1AB7" w14:textId="5D9742EC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7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5A8A59F3" w14:textId="2932401B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8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ລຶບ</w:t>
      </w:r>
    </w:p>
    <w:p w14:paraId="6A192B56" w14:textId="77BD5B33" w:rsidR="000F0CFB" w:rsidRPr="000642DD" w:rsidRDefault="000F0CFB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A5E8B" w14:textId="73F2D5AC" w:rsidR="00CD7154" w:rsidRDefault="00CD7154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ຈັດການຫົວໜ່ວຍ</w:t>
      </w:r>
    </w:p>
    <w:p w14:paraId="42C50A9A" w14:textId="24654CD7" w:rsidR="000F0CFB" w:rsidRDefault="000642DD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4D564B" wp14:editId="471502FB">
                <wp:simplePos x="0" y="0"/>
                <wp:positionH relativeFrom="margin">
                  <wp:posOffset>-1905</wp:posOffset>
                </wp:positionH>
                <wp:positionV relativeFrom="paragraph">
                  <wp:posOffset>265430</wp:posOffset>
                </wp:positionV>
                <wp:extent cx="457200" cy="295275"/>
                <wp:effectExtent l="0" t="0" r="171450" b="3714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2881"/>
                            <a:gd name="adj2" fmla="val 144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084E" w14:textId="720F0AA4" w:rsidR="00CB7DCB" w:rsidRPr="00C27BF8" w:rsidRDefault="00CB7DCB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564B" id="Rectangular Callout 268" o:spid="_x0000_s1176" type="#_x0000_t61" style="position:absolute;left:0;text-align:left;margin-left:-.15pt;margin-top:20.9pt;width:36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" adj="26542,41956" fillcolor="#5b9bd5 [3204]" strokecolor="#1f4d78 [1604]" strokeweight="1pt">
                <v:textbox>
                  <w:txbxContent>
                    <w:p w14:paraId="4C77084E" w14:textId="720F0AA4" w:rsidR="00CB7DCB" w:rsidRPr="00C27BF8" w:rsidRDefault="00CB7DCB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81A88" w14:textId="6848861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4ECA09" w14:textId="414D3B4F" w:rsidR="000F0CFB" w:rsidRDefault="0038256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947008" behindDoc="0" locked="0" layoutInCell="1" allowOverlap="1" wp14:anchorId="21CACEF7" wp14:editId="39C8D2BD">
            <wp:simplePos x="0" y="0"/>
            <wp:positionH relativeFrom="margin">
              <wp:posOffset>-804489</wp:posOffset>
            </wp:positionH>
            <wp:positionV relativeFrom="paragraph">
              <wp:posOffset>244806</wp:posOffset>
            </wp:positionV>
            <wp:extent cx="6124575" cy="3124835"/>
            <wp:effectExtent l="0" t="0" r="952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ຟອມຈັດການຫົວໜ່ວຍ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902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CE9ED7" wp14:editId="1193618D">
                <wp:simplePos x="0" y="0"/>
                <wp:positionH relativeFrom="margin">
                  <wp:posOffset>3854919</wp:posOffset>
                </wp:positionH>
                <wp:positionV relativeFrom="paragraph">
                  <wp:posOffset>2102706</wp:posOffset>
                </wp:positionV>
                <wp:extent cx="457200" cy="295275"/>
                <wp:effectExtent l="0" t="323850" r="19050" b="28575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7229"/>
                            <a:gd name="adj2" fmla="val -143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ED1C" w14:textId="73046CA9" w:rsidR="00CB7DCB" w:rsidRPr="00C27BF8" w:rsidRDefault="00CB7DCB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ED7" id="Rectangular Callout 250" o:spid="_x0000_s1177" type="#_x0000_t61" style="position:absolute;left:0;text-align:left;margin-left:303.55pt;margin-top:165.55pt;width:36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" adj="14521,-20281" fillcolor="#5b9bd5 [3204]" strokecolor="#1f4d78 [1604]" strokeweight="1pt">
                <v:textbox>
                  <w:txbxContent>
                    <w:p w14:paraId="0158ED1C" w14:textId="73046CA9" w:rsidR="00CB7DCB" w:rsidRPr="00C27BF8" w:rsidRDefault="00CB7DCB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902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919360" wp14:editId="064F7394">
                <wp:simplePos x="0" y="0"/>
                <wp:positionH relativeFrom="margin">
                  <wp:posOffset>4594391</wp:posOffset>
                </wp:positionH>
                <wp:positionV relativeFrom="paragraph">
                  <wp:posOffset>2134511</wp:posOffset>
                </wp:positionV>
                <wp:extent cx="457200" cy="295275"/>
                <wp:effectExtent l="0" t="361950" r="19050" b="28575"/>
                <wp:wrapNone/>
                <wp:docPr id="258" name="Rectangular Callou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576"/>
                            <a:gd name="adj2" fmla="val -157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22C2D" w14:textId="626117B1" w:rsidR="00CB7DCB" w:rsidRPr="00C27BF8" w:rsidRDefault="00CB7DCB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360" id="Rectangular Callout 258" o:spid="_x0000_s1178" type="#_x0000_t61" style="position:absolute;left:0;text-align:left;margin-left:361.75pt;margin-top:168.05pt;width:3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" adj="11140,-23190" fillcolor="#5b9bd5 [3204]" strokecolor="#1f4d78 [1604]" strokeweight="1pt">
                <v:textbox>
                  <w:txbxContent>
                    <w:p w14:paraId="10822C2D" w14:textId="626117B1" w:rsidR="00CB7DCB" w:rsidRPr="00C27BF8" w:rsidRDefault="00CB7DCB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2B732" w14:textId="1F75A49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BF7149" w14:textId="0F047C30" w:rsidR="000F0CFB" w:rsidRDefault="000642DD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92F4D" wp14:editId="095257C7">
                <wp:simplePos x="0" y="0"/>
                <wp:positionH relativeFrom="margin">
                  <wp:posOffset>5453132</wp:posOffset>
                </wp:positionH>
                <wp:positionV relativeFrom="paragraph">
                  <wp:posOffset>234177</wp:posOffset>
                </wp:positionV>
                <wp:extent cx="429260" cy="270510"/>
                <wp:effectExtent l="285750" t="0" r="27940" b="1524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70510"/>
                        </a:xfrm>
                        <a:prstGeom prst="wedgeRectCallout">
                          <a:avLst>
                            <a:gd name="adj1" fmla="val -106578"/>
                            <a:gd name="adj2" fmla="val 45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2C75" w14:textId="312EE4CE" w:rsidR="00CB7DCB" w:rsidRPr="00C27BF8" w:rsidRDefault="00CB7DCB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2F4D" id="Rectangular Callout 249" o:spid="_x0000_s1179" type="#_x0000_t61" style="position:absolute;left:0;text-align:left;margin-left:429.4pt;margin-top:18.45pt;width:33.8pt;height:21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" adj="-12221,20643" fillcolor="#5b9bd5 [3204]" strokecolor="#1f4d78 [1604]" strokeweight="1pt">
                <v:textbox>
                  <w:txbxContent>
                    <w:p w14:paraId="1DB52C75" w14:textId="312EE4CE" w:rsidR="00CB7DCB" w:rsidRPr="00C27BF8" w:rsidRDefault="00CB7DCB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8C7A9" w14:textId="6ECF2FE9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BCA4C9" w14:textId="5213E3B3" w:rsidR="000F0CFB" w:rsidRDefault="00EA490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1691BF" wp14:editId="5AA9DDEE">
                <wp:simplePos x="0" y="0"/>
                <wp:positionH relativeFrom="margin">
                  <wp:posOffset>-605790</wp:posOffset>
                </wp:positionH>
                <wp:positionV relativeFrom="paragraph">
                  <wp:posOffset>146050</wp:posOffset>
                </wp:positionV>
                <wp:extent cx="1391285" cy="1644650"/>
                <wp:effectExtent l="0" t="0" r="18415" b="12700"/>
                <wp:wrapSquare wrapText="bothSides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64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1FD5C" id="Rectangle 108" o:spid="_x0000_s1026" style="position:absolute;margin-left:-47.7pt;margin-top:11.5pt;width:109.55pt;height:129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" filled="f" strokecolor="red" strokeweight="1pt">
                <w10:wrap type="square" anchorx="margin"/>
              </v:rect>
            </w:pict>
          </mc:Fallback>
        </mc:AlternateContent>
      </w:r>
    </w:p>
    <w:p w14:paraId="37DFA5F5" w14:textId="063C07C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C35349" w14:textId="32BF77D4" w:rsidR="000F0CFB" w:rsidRDefault="00CB7DC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noProof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632D11" wp14:editId="7E6BDA73">
                <wp:simplePos x="0" y="0"/>
                <wp:positionH relativeFrom="margin">
                  <wp:posOffset>2773542</wp:posOffset>
                </wp:positionH>
                <wp:positionV relativeFrom="paragraph">
                  <wp:posOffset>11485</wp:posOffset>
                </wp:positionV>
                <wp:extent cx="408940" cy="285750"/>
                <wp:effectExtent l="190500" t="361950" r="10160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750"/>
                        </a:xfrm>
                        <a:prstGeom prst="wedgeRectCallout">
                          <a:avLst>
                            <a:gd name="adj1" fmla="val -88351"/>
                            <a:gd name="adj2" fmla="val -1624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9C13" w14:textId="639F8173" w:rsidR="00CB7DCB" w:rsidRPr="00C27BF8" w:rsidRDefault="00CB7DCB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2D11" id="Rectangular Callout 248" o:spid="_x0000_s1180" type="#_x0000_t61" style="position:absolute;left:0;text-align:left;margin-left:218.4pt;margin-top:.9pt;width:32.2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" adj="-8284,-24295" fillcolor="#5b9bd5 [3204]" strokecolor="#1f4d78 [1604]" strokeweight="1pt">
                <v:textbox>
                  <w:txbxContent>
                    <w:p w14:paraId="711E9C13" w14:textId="639F8173" w:rsidR="00CB7DCB" w:rsidRPr="00C27BF8" w:rsidRDefault="00CB7DCB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B8FA3" w14:textId="0228D5D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A13D79" w14:textId="4A56B8C9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BFBD2A7" w14:textId="347D45D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ECEF8B" w14:textId="27029F02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9AD051" w14:textId="355C615C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0FE8E1" w14:textId="3449F96B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25FBB" w14:textId="0E3FA6F5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F4CFEF" w14:textId="678817F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0D3BD2" w14:textId="21367518" w:rsidR="000F0CFB" w:rsidRPr="00152AC0" w:rsidRDefault="00377DCF" w:rsidP="00377DCF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cs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ຫົວໜ່ວຍ</w:t>
      </w:r>
    </w:p>
    <w:p w14:paraId="09777302" w14:textId="3B3C632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2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>ຕາຕາລາງສະແດງລາຍການຫົວໜ່ວຍຢາ</w:t>
      </w:r>
    </w:p>
    <w:p w14:paraId="61396F3C" w14:textId="6DB1156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3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ຂົ້າໜ້າຟອມເພີ່ມຫົວໜ່ວຍ</w:t>
      </w:r>
    </w:p>
    <w:p w14:paraId="3012C797" w14:textId="1AE0A133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4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7FF0B145" w14:textId="5A2BF71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5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ຍົກເລີກ</w:t>
      </w:r>
    </w:p>
    <w:p w14:paraId="35210CFC" w14:textId="0CC02310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5349F5" w14:textId="14088B1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BFBCD1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3A4F9C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E89964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34B13C" w14:textId="3C5809E4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FCA3BE" w14:textId="6A2C16A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1732CC" w14:textId="595B0207" w:rsidR="000642DD" w:rsidRDefault="00B44600" w:rsidP="00B44600">
      <w:pPr>
        <w:pStyle w:val="ListParagraph"/>
        <w:tabs>
          <w:tab w:val="left" w:pos="330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3F93CEAA" w14:textId="77777777" w:rsidR="000642DD" w:rsidRDefault="000642DD" w:rsidP="000642DD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0AF30" w14:textId="42A60A13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DD49A6" w14:textId="77777777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6FAE1D16" w14:textId="6EA501A5" w:rsidR="00C27BF8" w:rsidRPr="000642DD" w:rsidRDefault="007C223B" w:rsidP="000642D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B911DF" wp14:editId="1AA60681">
                <wp:simplePos x="0" y="0"/>
                <wp:positionH relativeFrom="margin">
                  <wp:posOffset>-391077</wp:posOffset>
                </wp:positionH>
                <wp:positionV relativeFrom="paragraph">
                  <wp:posOffset>294198</wp:posOffset>
                </wp:positionV>
                <wp:extent cx="496570" cy="295275"/>
                <wp:effectExtent l="0" t="0" r="74930" b="314325"/>
                <wp:wrapNone/>
                <wp:docPr id="269" name="Rectangular Callou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95275"/>
                        </a:xfrm>
                        <a:prstGeom prst="wedgeRectCallout">
                          <a:avLst>
                            <a:gd name="adj1" fmla="val 56233"/>
                            <a:gd name="adj2" fmla="val 128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42978" w14:textId="77777777" w:rsidR="00CB7DCB" w:rsidRPr="00C27BF8" w:rsidRDefault="00CB7DCB" w:rsidP="008B2FB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1DF" id="Rectangular Callout 269" o:spid="_x0000_s1181" type="#_x0000_t61" style="position:absolute;left:0;text-align:left;margin-left:-30.8pt;margin-top:23.15pt;width:39.1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" adj="22946,38466" fillcolor="#5b9bd5 [3204]" strokecolor="#1f4d78 [1604]" strokeweight="1pt">
                <v:textbox>
                  <w:txbxContent>
                    <w:p w14:paraId="57A42978" w14:textId="77777777" w:rsidR="00CB7DCB" w:rsidRPr="00C27BF8" w:rsidRDefault="00CB7DCB" w:rsidP="008B2FB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5E"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ຜູ້ສະໜອງ</w:t>
      </w:r>
    </w:p>
    <w:p w14:paraId="0B025FE4" w14:textId="4B3D05C3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3A2A198C" wp14:editId="6802A2D4">
            <wp:simplePos x="0" y="0"/>
            <wp:positionH relativeFrom="margin">
              <wp:posOffset>-22749</wp:posOffset>
            </wp:positionH>
            <wp:positionV relativeFrom="paragraph">
              <wp:posOffset>95857</wp:posOffset>
            </wp:positionV>
            <wp:extent cx="5168265" cy="150939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ຟອມຈັດການຜູ້ສະໜອງ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2C56" w14:textId="18AFFA3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971533" w14:textId="6C29EE6E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DA2C6D" wp14:editId="14E38226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4157980" cy="652145"/>
                <wp:effectExtent l="0" t="0" r="13970" b="14605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80" cy="65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7930" id="Rectangle 115" o:spid="_x0000_s1026" style="position:absolute;margin-left:0;margin-top:17.15pt;width:327.4pt;height:51.35pt;z-index:25206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" filled="f" strokecolor="red" strokeweight="1pt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F753A7" wp14:editId="70AD6429">
                <wp:simplePos x="0" y="0"/>
                <wp:positionH relativeFrom="leftMargin">
                  <wp:align>right</wp:align>
                </wp:positionH>
                <wp:positionV relativeFrom="paragraph">
                  <wp:posOffset>716362</wp:posOffset>
                </wp:positionV>
                <wp:extent cx="452755" cy="278130"/>
                <wp:effectExtent l="0" t="190500" r="175895" b="26670"/>
                <wp:wrapSquare wrapText="bothSides"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78130"/>
                        </a:xfrm>
                        <a:prstGeom prst="wedgeRectCallout">
                          <a:avLst>
                            <a:gd name="adj1" fmla="val 71420"/>
                            <a:gd name="adj2" fmla="val -103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3402" w14:textId="7E2B5B28" w:rsidR="00237A75" w:rsidRPr="00C27BF8" w:rsidRDefault="00B941D7" w:rsidP="00237A7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3A7" id="Rectangular Callout 117" o:spid="_x0000_s1182" type="#_x0000_t61" style="position:absolute;left:0;text-align:left;margin-left:-15.55pt;margin-top:56.4pt;width:35.65pt;height:21.9pt;z-index:252072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" adj="26227,-11646" fillcolor="#5b9bd5 [3204]" strokecolor="#1f4d78 [1604]" strokeweight="1pt">
                <v:textbox>
                  <w:txbxContent>
                    <w:p w14:paraId="4D3B3402" w14:textId="7E2B5B28" w:rsidR="00237A75" w:rsidRPr="00C27BF8" w:rsidRDefault="00B941D7" w:rsidP="00237A7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68703" w14:textId="3C1E297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D307A" w14:textId="41E443B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5EE88" w14:textId="2B6141B7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F621DD" w14:textId="4E4D49B6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9D24D0" wp14:editId="64E59728">
                <wp:simplePos x="0" y="0"/>
                <wp:positionH relativeFrom="margin">
                  <wp:posOffset>4466590</wp:posOffset>
                </wp:positionH>
                <wp:positionV relativeFrom="paragraph">
                  <wp:posOffset>201930</wp:posOffset>
                </wp:positionV>
                <wp:extent cx="496570" cy="278130"/>
                <wp:effectExtent l="0" t="381000" r="17780" b="26670"/>
                <wp:wrapSquare wrapText="bothSides"/>
                <wp:docPr id="119" name="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78130"/>
                        </a:xfrm>
                        <a:prstGeom prst="wedgeRectCallout">
                          <a:avLst>
                            <a:gd name="adj1" fmla="val 3393"/>
                            <a:gd name="adj2" fmla="val -170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A8D9" w14:textId="67C7627E" w:rsidR="00B941D7" w:rsidRPr="00C27BF8" w:rsidRDefault="00B941D7" w:rsidP="00B941D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D0" id="Rectangular Callout 119" o:spid="_x0000_s1183" type="#_x0000_t61" style="position:absolute;left:0;text-align:left;margin-left:351.7pt;margin-top:15.9pt;width:39.1pt;height:21.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" adj="11533,-26064" fillcolor="#5b9bd5 [3204]" strokecolor="#1f4d78 [1604]" strokeweight="1pt">
                <v:textbox>
                  <w:txbxContent>
                    <w:p w14:paraId="6C7BA8D9" w14:textId="67C7627E" w:rsidR="00B941D7" w:rsidRPr="00C27BF8" w:rsidRDefault="00B941D7" w:rsidP="00B941D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B7AEA" w14:textId="2B3FEBFE" w:rsidR="000F0CFB" w:rsidRDefault="000F0CFB" w:rsidP="00237A75">
      <w:pPr>
        <w:pStyle w:val="ListParagraph"/>
        <w:spacing w:line="240" w:lineRule="auto"/>
        <w:ind w:left="108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86D956" w14:textId="65FE231E" w:rsidR="000F0CFB" w:rsidRDefault="00152AC0" w:rsidP="00152AC0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ຸ່ມເພີ່ມ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ຜູ້ສະໜອງ</w:t>
      </w:r>
    </w:p>
    <w:p w14:paraId="0B15AC20" w14:textId="77A8695A" w:rsidR="00152AC0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ສະແດງລາຍງານຂໍ້ມູນຜູ້ສະໜອງ</w:t>
      </w:r>
    </w:p>
    <w:p w14:paraId="6D195DC1" w14:textId="6CC0D0CE" w:rsidR="00152AC0" w:rsidRPr="00152AC0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3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ແກ້ໄຂ ແລະ ລຶບ</w:t>
      </w:r>
    </w:p>
    <w:p w14:paraId="105A4A81" w14:textId="7E28E91F" w:rsidR="000F0CFB" w:rsidRDefault="00B941D7" w:rsidP="00B941D7">
      <w:pPr>
        <w:pStyle w:val="ListParagraph"/>
        <w:tabs>
          <w:tab w:val="left" w:pos="6136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3793996A" w14:textId="7643A764" w:rsidR="000F0CFB" w:rsidRDefault="00B941D7" w:rsidP="00B941D7">
      <w:pPr>
        <w:pStyle w:val="ListParagraph"/>
        <w:tabs>
          <w:tab w:val="left" w:pos="3456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DB53AFF" w14:textId="441BC5C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06AF1" w14:textId="11DF7DF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09671" w14:textId="7CCE2AC0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4B112C" w14:textId="3F4231C7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7C7E86" w14:textId="3524A969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3F357" w14:textId="5881FAE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4B9722" w14:textId="2A7ECC33" w:rsidR="00237A75" w:rsidRPr="00C76CB5" w:rsidRDefault="00237A75" w:rsidP="00C76CB5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2DCA80FC" w14:textId="35B9C671" w:rsidR="00237A75" w:rsidRDefault="00237A75" w:rsidP="00237A75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4AC6875" w14:textId="37F9001D" w:rsidR="00237A75" w:rsidRPr="00237A75" w:rsidRDefault="00237A75" w:rsidP="00237A75">
      <w:pPr>
        <w:pStyle w:val="ListParagraph"/>
        <w:spacing w:line="240" w:lineRule="auto"/>
        <w:ind w:left="108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7312EEFD" w14:textId="569DF146" w:rsidR="000F0CFB" w:rsidRPr="007C223B" w:rsidRDefault="000F0CFB" w:rsidP="007C223B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7C223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ພີ່ມຜູ້ສະໜອງ</w:t>
      </w:r>
    </w:p>
    <w:p w14:paraId="543E2DBE" w14:textId="6AF4F6AB" w:rsidR="00C27BF8" w:rsidRDefault="00C27BF8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ED4AAD" w14:textId="6607D883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 wp14:anchorId="2E0FD243" wp14:editId="00B62ADA">
            <wp:simplePos x="0" y="0"/>
            <wp:positionH relativeFrom="margin">
              <wp:posOffset>519789</wp:posOffset>
            </wp:positionH>
            <wp:positionV relativeFrom="paragraph">
              <wp:posOffset>10160</wp:posOffset>
            </wp:positionV>
            <wp:extent cx="3611880" cy="3839845"/>
            <wp:effectExtent l="0" t="0" r="7620" b="82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ຟອມເພີ່ມຜູ້ສະໜອງ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AA09" w14:textId="368E9C57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347BF5" wp14:editId="19C732ED">
                <wp:simplePos x="0" y="0"/>
                <wp:positionH relativeFrom="margin">
                  <wp:posOffset>753745</wp:posOffset>
                </wp:positionH>
                <wp:positionV relativeFrom="paragraph">
                  <wp:posOffset>366395</wp:posOffset>
                </wp:positionV>
                <wp:extent cx="3132455" cy="1398905"/>
                <wp:effectExtent l="0" t="0" r="10795" b="10795"/>
                <wp:wrapSquare wrapText="bothSides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4ACD1" id="Rectangle 116" o:spid="_x0000_s1026" style="position:absolute;margin-left:59.35pt;margin-top:28.85pt;width:246.65pt;height:110.1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FsmQIAAIo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14DDC2CA" w14:textId="1FAD3E9D" w:rsidR="000F0CFB" w:rsidRDefault="00B941D7" w:rsidP="000F0CFB">
      <w:pPr>
        <w:tabs>
          <w:tab w:val="left" w:pos="12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8B6833" wp14:editId="53E2AB7C">
                <wp:simplePos x="0" y="0"/>
                <wp:positionH relativeFrom="margin">
                  <wp:posOffset>4252485</wp:posOffset>
                </wp:positionH>
                <wp:positionV relativeFrom="paragraph">
                  <wp:posOffset>7013</wp:posOffset>
                </wp:positionV>
                <wp:extent cx="461010" cy="295275"/>
                <wp:effectExtent l="419100" t="0" r="15240" b="219075"/>
                <wp:wrapNone/>
                <wp:docPr id="271" name="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5275"/>
                        </a:xfrm>
                        <a:prstGeom prst="wedgeRectCallout">
                          <a:avLst>
                            <a:gd name="adj1" fmla="val -131128"/>
                            <a:gd name="adj2" fmla="val 95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D320" w14:textId="5485ACE5" w:rsidR="00CB7DCB" w:rsidRPr="00C27BF8" w:rsidRDefault="00B941D7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6833" id="Rectangular Callout 271" o:spid="_x0000_s1184" type="#_x0000_t61" style="position:absolute;left:0;text-align:left;margin-left:334.85pt;margin-top:.55pt;width:36.3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" adj="-17524,31486" fillcolor="#5b9bd5 [3204]" strokecolor="#1f4d78 [1604]" strokeweight="1pt">
                <v:textbox>
                  <w:txbxContent>
                    <w:p w14:paraId="2674D320" w14:textId="5485ACE5" w:rsidR="00CB7DCB" w:rsidRPr="00C27BF8" w:rsidRDefault="00B941D7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91CA6" w14:textId="4F5C6F2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4CE887" w14:textId="09B5647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A9C16C" w14:textId="6C99E8D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686FE3" w14:textId="42F082B0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53C0D9" w14:textId="7338F58E" w:rsidR="000F0CFB" w:rsidRDefault="00B941D7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1B18B9" wp14:editId="1759DA27">
                <wp:simplePos x="0" y="0"/>
                <wp:positionH relativeFrom="margin">
                  <wp:posOffset>2279981</wp:posOffset>
                </wp:positionH>
                <wp:positionV relativeFrom="paragraph">
                  <wp:posOffset>245524</wp:posOffset>
                </wp:positionV>
                <wp:extent cx="457200" cy="295275"/>
                <wp:effectExtent l="0" t="361950" r="1333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67664"/>
                            <a:gd name="adj2" fmla="val -154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34F4" w14:textId="63FD911E" w:rsidR="00CB7DCB" w:rsidRPr="00C27BF8" w:rsidRDefault="00B941D7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18B9" id="Rectangular Callout 275" o:spid="_x0000_s1185" type="#_x0000_t61" style="position:absolute;left:0;text-align:left;margin-left:179.55pt;margin-top:19.35pt;width:36pt;height:23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" adj="25415,-22608" fillcolor="#5b9bd5 [3204]" strokecolor="#1f4d78 [1604]" strokeweight="1pt">
                <v:textbox>
                  <w:txbxContent>
                    <w:p w14:paraId="39AA34F4" w14:textId="63FD911E" w:rsidR="00CB7DCB" w:rsidRPr="00C27BF8" w:rsidRDefault="00B941D7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027A808" wp14:editId="349AE331">
                <wp:simplePos x="0" y="0"/>
                <wp:positionH relativeFrom="margin">
                  <wp:posOffset>1350231</wp:posOffset>
                </wp:positionH>
                <wp:positionV relativeFrom="paragraph">
                  <wp:posOffset>249886</wp:posOffset>
                </wp:positionV>
                <wp:extent cx="473075" cy="327025"/>
                <wp:effectExtent l="0" t="342900" r="79375" b="158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327025"/>
                        </a:xfrm>
                        <a:prstGeom prst="wedgeRectCallout">
                          <a:avLst>
                            <a:gd name="adj1" fmla="val 56773"/>
                            <a:gd name="adj2" fmla="val -1429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D37D" w14:textId="4B11C78A" w:rsidR="00CB7DCB" w:rsidRPr="00C27BF8" w:rsidRDefault="00B941D7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808" id="Rectangular Callout 274" o:spid="_x0000_s1186" type="#_x0000_t61" style="position:absolute;left:0;text-align:left;margin-left:106.3pt;margin-top:19.7pt;width:37.25pt;height:25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" adj="23063,-20078" fillcolor="#5b9bd5 [3204]" strokecolor="#1f4d78 [1604]" strokeweight="1pt">
                <v:textbox>
                  <w:txbxContent>
                    <w:p w14:paraId="0CF2D37D" w14:textId="4B11C78A" w:rsidR="00CB7DCB" w:rsidRPr="00C27BF8" w:rsidRDefault="00B941D7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C251E" w14:textId="632DE86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8FC010" w14:textId="23F0717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0D1ED" w14:textId="6F8B49CF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9B8828" w14:textId="0212E41E" w:rsidR="000F0CFB" w:rsidRDefault="00C76CB5" w:rsidP="00C27BF8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ຊ່ອງປ້ອນຂໍ້ມູນຜູ້ສະໜອງ</w:t>
      </w:r>
    </w:p>
    <w:p w14:paraId="183D8D59" w14:textId="1DE8131D" w:rsidR="00C76CB5" w:rsidRDefault="00C76CB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ບັນທຶກ</w:t>
      </w:r>
    </w:p>
    <w:p w14:paraId="13E8B0BF" w14:textId="60E7ACC1" w:rsidR="00C76CB5" w:rsidRDefault="00C76CB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3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ຍົກເລີກ</w:t>
      </w:r>
    </w:p>
    <w:p w14:paraId="13FBC3CF" w14:textId="77777777" w:rsidR="000F0CFB" w:rsidRP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8876B0" w14:textId="455866C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29D044" w14:textId="2454E63F" w:rsidR="00B44600" w:rsidRDefault="00B4460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04FF4E" w14:textId="32BAAD97" w:rsidR="00B44600" w:rsidRDefault="00B44600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A2545F" w14:textId="116F1D99" w:rsidR="00C76CB5" w:rsidRDefault="00C76CB5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CF2EC7" w14:textId="7586B998" w:rsidR="00C76CB5" w:rsidRDefault="00C76CB5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8AE26C" w14:textId="77777777" w:rsidR="00C76CB5" w:rsidRPr="00C27BF8" w:rsidRDefault="00C76CB5" w:rsidP="000F0CFB">
      <w:pPr>
        <w:spacing w:line="240" w:lineRule="auto"/>
        <w:ind w:firstLine="72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B95763C" w14:textId="77777777" w:rsidR="006D7BC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6904B85F" w14:textId="11CCBAE5" w:rsidR="001005E1" w:rsidRPr="001005E1" w:rsidRDefault="001005E1" w:rsidP="001005E1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4200A4B0" w:rsidR="001005E1" w:rsidRPr="001005E1" w:rsidRDefault="001005E1" w:rsidP="001005E1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</w:p>
    <w:p w14:paraId="4E9B8BC2" w14:textId="1D8B2FBF" w:rsidR="001005E1" w:rsidRPr="007401BB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77777777" w:rsidR="007401BB" w:rsidRPr="007F3A96" w:rsidRDefault="007401BB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77777777" w:rsidR="007401BB" w:rsidRPr="007F3A96" w:rsidRDefault="007401BB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F032E0A" w14:textId="21398CFE" w:rsidR="007401BB" w:rsidRDefault="007401BB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7E2BD1F" w14:textId="25C6F310" w:rsidR="00B44600" w:rsidRDefault="00B44600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6783F4" w14:textId="77777777" w:rsidR="00B44600" w:rsidRPr="005F0481" w:rsidRDefault="00B44600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04D68D8" w14:textId="3E7FC41F" w:rsidR="001005E1" w:rsidRPr="003D0B8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3"/>
        <w:gridCol w:w="1275"/>
        <w:gridCol w:w="1559"/>
        <w:gridCol w:w="1133"/>
        <w:gridCol w:w="1983"/>
        <w:gridCol w:w="1439"/>
      </w:tblGrid>
      <w:tr w:rsidR="003D0B8D" w14:paraId="6779623D" w14:textId="77777777" w:rsidTr="003D0B8D">
        <w:trPr>
          <w:trHeight w:val="548"/>
        </w:trPr>
        <w:tc>
          <w:tcPr>
            <w:tcW w:w="8952" w:type="dxa"/>
            <w:gridSpan w:val="6"/>
            <w:vAlign w:val="center"/>
          </w:tcPr>
          <w:p w14:paraId="47BAE1E8" w14:textId="384A660B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nvoice</w:t>
            </w:r>
          </w:p>
        </w:tc>
      </w:tr>
      <w:tr w:rsidR="003D0B8D" w14:paraId="07E13794" w14:textId="77777777" w:rsidTr="003D0B8D">
        <w:trPr>
          <w:trHeight w:val="570"/>
        </w:trPr>
        <w:tc>
          <w:tcPr>
            <w:tcW w:w="1560" w:type="dxa"/>
            <w:vAlign w:val="center"/>
          </w:tcPr>
          <w:p w14:paraId="36BA99A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FA546D4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29AFE77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F211810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A4E8F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88A2CB1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3D0B8D" w:rsidRPr="007F3A96" w14:paraId="4AFA35E2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661DE1D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6E9E7F" w14:textId="1119A5DB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C3455A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F487806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A3127FD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AD7FC6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0156F91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7BF209B9" w14:textId="1BB6F910" w:rsidR="003D0B8D" w:rsidRPr="007F3A96" w:rsidRDefault="003D0B8D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nvoiceNo</w:t>
            </w:r>
          </w:p>
        </w:tc>
        <w:tc>
          <w:tcPr>
            <w:tcW w:w="1275" w:type="dxa"/>
            <w:vAlign w:val="center"/>
          </w:tcPr>
          <w:p w14:paraId="0F6BEA42" w14:textId="7C6ADD54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Id</w:t>
            </w:r>
          </w:p>
        </w:tc>
        <w:tc>
          <w:tcPr>
            <w:tcW w:w="1560" w:type="dxa"/>
            <w:vAlign w:val="center"/>
          </w:tcPr>
          <w:p w14:paraId="3A0696C1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D24D78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3F2C8E4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411939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1F84ADA5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009FCCC5" w14:textId="5550DC20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Id</w:t>
            </w:r>
          </w:p>
        </w:tc>
        <w:tc>
          <w:tcPr>
            <w:tcW w:w="1275" w:type="dxa"/>
            <w:vAlign w:val="center"/>
          </w:tcPr>
          <w:p w14:paraId="0D7F3F05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65A14A30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A7FAC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24D6717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6E787DF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3D3060A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40065FBE" w14:textId="1D85AE43" w:rsidR="003D0B8D" w:rsidRPr="007F3A96" w:rsidRDefault="003D0B8D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nvoiceIItemd</w:t>
            </w:r>
          </w:p>
        </w:tc>
        <w:tc>
          <w:tcPr>
            <w:tcW w:w="1275" w:type="dxa"/>
            <w:vAlign w:val="center"/>
          </w:tcPr>
          <w:p w14:paraId="4F93DCD5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768BA4ED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6431839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70533ED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DA5D02E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6939CEC" w14:textId="77777777" w:rsidR="003D0B8D" w:rsidRPr="0075730A" w:rsidRDefault="003D0B8D" w:rsidP="003D0B8D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BBF85D" w14:textId="50B564D9" w:rsidR="001005E1" w:rsidRPr="00D25200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7DE8E532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4B20EA7" w14:textId="20D3E622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nvoiceItem</w:t>
            </w:r>
          </w:p>
        </w:tc>
      </w:tr>
      <w:tr w:rsidR="000F5307" w14:paraId="325FBDBE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6AADA8C5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3308647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79C1D2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B17F07B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071942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604E2EA1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D2C5968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DFEE10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60C0D41" w14:textId="0E21FB73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765618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5BA65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208AB0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195DC2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576B224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96EA0F4" w14:textId="1872E555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edicineld</w:t>
            </w:r>
          </w:p>
        </w:tc>
        <w:tc>
          <w:tcPr>
            <w:tcW w:w="1275" w:type="dxa"/>
            <w:vAlign w:val="center"/>
          </w:tcPr>
          <w:p w14:paraId="342196FE" w14:textId="649842FA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7AA6CC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01B2A3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D2E59D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63A58B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786DD21A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40DD80D" w14:textId="1B8DEDA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62264CA7" w14:textId="68FA819F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72578C0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3A35E2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D5EE863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4D05F3F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36CA2B2E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28221B32" w14:textId="59A64DF3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F7A086F" w14:textId="5F19E1C4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7A257C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A0F2645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3BF3E3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1084EF8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9EAC75A" w14:textId="77777777" w:rsidR="00D25200" w:rsidRPr="00D25200" w:rsidRDefault="00D2520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901F6F" w14:textId="6B4B2CDD" w:rsidR="00D25200" w:rsidRDefault="00D2520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04FE64" w14:textId="34469BA1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3CD37B9" w14:textId="0CE21EE1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C75BED" w14:textId="398195B0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5845DF" w14:textId="0327A716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41B017" w14:textId="371753B6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4F3502D" w14:textId="366876F5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0A861CE" w14:textId="77777777" w:rsidR="00AB27A0" w:rsidRPr="0075730A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33F614" w14:textId="07F5D8FD" w:rsidR="001005E1" w:rsidRPr="000F5307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3"/>
        <w:gridCol w:w="1269"/>
        <w:gridCol w:w="1547"/>
        <w:gridCol w:w="1125"/>
        <w:gridCol w:w="1973"/>
        <w:gridCol w:w="1435"/>
      </w:tblGrid>
      <w:tr w:rsidR="000F5307" w14:paraId="3EC018D4" w14:textId="77777777" w:rsidTr="00F77098">
        <w:trPr>
          <w:trHeight w:val="548"/>
        </w:trPr>
        <w:tc>
          <w:tcPr>
            <w:tcW w:w="8952" w:type="dxa"/>
            <w:gridSpan w:val="6"/>
            <w:vAlign w:val="center"/>
          </w:tcPr>
          <w:p w14:paraId="34DDDEFB" w14:textId="31AD2703" w:rsidR="000F5307" w:rsidRPr="0075730A" w:rsidRDefault="000F5307" w:rsidP="000F5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</w:t>
            </w:r>
          </w:p>
        </w:tc>
      </w:tr>
      <w:tr w:rsidR="000F5307" w14:paraId="56399547" w14:textId="77777777" w:rsidTr="00F77098">
        <w:trPr>
          <w:trHeight w:val="570"/>
        </w:trPr>
        <w:tc>
          <w:tcPr>
            <w:tcW w:w="1560" w:type="dxa"/>
            <w:vAlign w:val="center"/>
          </w:tcPr>
          <w:p w14:paraId="6A854817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62B9AB6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1DAF15D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76A4DE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43C98C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3BEB52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4E6E20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A20B06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31BBFDF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A9CBC3B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9EE04B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B36CB4C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60220A0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01B5E1AE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87A8860" w14:textId="0CD4843F" w:rsidR="000F5307" w:rsidRPr="007F3A96" w:rsidRDefault="008F3816" w:rsidP="000F5307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b</w:t>
            </w:r>
            <w:r w:rsidR="000F5307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No</w:t>
            </w:r>
          </w:p>
        </w:tc>
        <w:tc>
          <w:tcPr>
            <w:tcW w:w="1275" w:type="dxa"/>
            <w:vAlign w:val="center"/>
          </w:tcPr>
          <w:p w14:paraId="0FCEB68D" w14:textId="2D8F90A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83DF37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BB14D68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BF3655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382F31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180CD6C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399F759A" w14:textId="4243C1E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ld</w:t>
            </w:r>
          </w:p>
        </w:tc>
        <w:tc>
          <w:tcPr>
            <w:tcW w:w="1275" w:type="dxa"/>
            <w:vAlign w:val="center"/>
          </w:tcPr>
          <w:p w14:paraId="356F60ED" w14:textId="72C1E041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CE635A0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6A3E03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7DD7474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55C92AE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D03606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65555D5B" w14:textId="71DCC114" w:rsidR="000F5307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iportDetail</w:t>
            </w:r>
            <w:r w:rsidR="00936DAB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[]</w:t>
            </w:r>
          </w:p>
        </w:tc>
        <w:tc>
          <w:tcPr>
            <w:tcW w:w="1275" w:type="dxa"/>
            <w:vAlign w:val="center"/>
          </w:tcPr>
          <w:p w14:paraId="16EB63F2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F66065E" w14:textId="31AB243B" w:rsidR="000F5307" w:rsidRPr="007F3A96" w:rsidRDefault="00936DAB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80F1A9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67CEA6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21394471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6F1FA3A6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1F33484A" w14:textId="3E771A26" w:rsidR="000F5307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createdAt</w:t>
            </w:r>
          </w:p>
        </w:tc>
        <w:tc>
          <w:tcPr>
            <w:tcW w:w="1275" w:type="dxa"/>
            <w:vAlign w:val="center"/>
          </w:tcPr>
          <w:p w14:paraId="0D690133" w14:textId="1CD2EEFE" w:rsidR="000F5307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05FAB7E" w14:textId="294B82E3" w:rsidR="000F5307" w:rsidRDefault="00637921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142A97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6BDF8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66BC2D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EF35EAD" w14:textId="09CC8CA6" w:rsidR="000F5307" w:rsidRPr="000F5307" w:rsidRDefault="000F5307" w:rsidP="000F530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74457D" w14:textId="1A7E8474" w:rsidR="001005E1" w:rsidRPr="008F3816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8F381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8F3816" w14:paraId="6AF677C3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244F84D" w14:textId="363CC56C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Detail)</w:t>
            </w:r>
          </w:p>
        </w:tc>
      </w:tr>
      <w:tr w:rsidR="008F3816" w14:paraId="19A7AC07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0C5D7339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819FD16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80F3BB7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B72A5B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84CF75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BBA6AFF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8F3816" w:rsidRPr="007F3A96" w14:paraId="6DC42E3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07F57E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05BAD6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8173D2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E90DB20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633470C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18396AD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1290B0B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A2CEC37" w14:textId="5C580A50" w:rsidR="008F3816" w:rsidRPr="007F3A96" w:rsidRDefault="008F3816" w:rsidP="001671C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eld</w:t>
            </w:r>
          </w:p>
        </w:tc>
        <w:tc>
          <w:tcPr>
            <w:tcW w:w="1275" w:type="dxa"/>
            <w:vAlign w:val="center"/>
          </w:tcPr>
          <w:p w14:paraId="486EA85C" w14:textId="4734EB45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83DBBF8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360FE2C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B03B919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E0C920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284A42FD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3D6FE2B" w14:textId="77BFDEF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ty</w:t>
            </w:r>
          </w:p>
        </w:tc>
        <w:tc>
          <w:tcPr>
            <w:tcW w:w="1275" w:type="dxa"/>
            <w:vAlign w:val="center"/>
          </w:tcPr>
          <w:p w14:paraId="79E1943B" w14:textId="45BACC2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E0088C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58B2E8D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785BA47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40481494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7DD2881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3F8B9DA" w14:textId="440D57F1" w:rsidR="008F3816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7FEC726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42AC64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06A5C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13B942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9B7089E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0A1CCFD6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0BC9DF9" w14:textId="524BB172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2F05206A" w14:textId="2E83BBF9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72B95CDE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4C2CB319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DFA90F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4465A2A1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40D7187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021355F3" w14:textId="25702E85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Price</w:t>
            </w:r>
          </w:p>
        </w:tc>
        <w:tc>
          <w:tcPr>
            <w:tcW w:w="1275" w:type="dxa"/>
            <w:vAlign w:val="center"/>
          </w:tcPr>
          <w:p w14:paraId="3AD4EF18" w14:textId="40994CE2" w:rsidR="008F3816" w:rsidRDefault="006A50A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15E53ED2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A7B34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A94FB4A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079199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2AC1ADB" w14:textId="098E7D69" w:rsidR="008F3816" w:rsidRDefault="008F3816" w:rsidP="008F3816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A6DDD31" w14:textId="3D55BC63" w:rsidR="00431C8D" w:rsidRDefault="00431C8D" w:rsidP="008F3816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9FB1BE5" w14:textId="2E50F95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7933C6" w14:textId="77777777" w:rsidR="00B44600" w:rsidRPr="00023783" w:rsidRDefault="00B44600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7F2B4E" w14:textId="6F35D29D" w:rsidR="006A50AD" w:rsidRPr="00023783" w:rsidRDefault="001005E1" w:rsidP="00023783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023783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EDDBD3A" w14:textId="3C4E2B1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51"/>
        <w:gridCol w:w="1494"/>
        <w:gridCol w:w="1088"/>
        <w:gridCol w:w="1926"/>
        <w:gridCol w:w="1417"/>
      </w:tblGrid>
      <w:tr w:rsidR="00023783" w14:paraId="312A4E7A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F9FD138" w14:textId="3B24C20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Medicine</w:t>
            </w:r>
          </w:p>
        </w:tc>
      </w:tr>
      <w:tr w:rsidR="00023783" w14:paraId="1439E05B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F115EFC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875BA06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6E2ECD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9065845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753B30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36C7E66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23783" w:rsidRPr="007F3A96" w14:paraId="1413F1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B60B99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18BD522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204F8F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3CFAC98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11CF1AC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E7045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5A5ED59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5C361F7D" w14:textId="13E54FDF" w:rsidR="00023783" w:rsidRPr="007F3A96" w:rsidRDefault="00023783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2362F64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268F8D10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C237547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7571629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2F9F5FD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0FB8BB1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3358E54" w14:textId="07F88231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dicineTypeld</w:t>
            </w:r>
          </w:p>
        </w:tc>
        <w:tc>
          <w:tcPr>
            <w:tcW w:w="1275" w:type="dxa"/>
            <w:vAlign w:val="center"/>
          </w:tcPr>
          <w:p w14:paraId="38A1D906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40F90FA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399079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6861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225E1E2F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3F3DFA2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3CEEBFF8" w14:textId="1F5CFA67" w:rsidR="00023783" w:rsidRPr="007F3A96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uyPrice</w:t>
            </w:r>
          </w:p>
        </w:tc>
        <w:tc>
          <w:tcPr>
            <w:tcW w:w="1275" w:type="dxa"/>
            <w:vAlign w:val="center"/>
          </w:tcPr>
          <w:p w14:paraId="2E4759AC" w14:textId="5E90A2C8" w:rsidR="00023783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247E76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849AE2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9368261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4B34AF82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D9A2D67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AA0EAEA" w14:textId="3010A96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ellPrice</w:t>
            </w:r>
          </w:p>
        </w:tc>
        <w:tc>
          <w:tcPr>
            <w:tcW w:w="1275" w:type="dxa"/>
            <w:vAlign w:val="center"/>
          </w:tcPr>
          <w:p w14:paraId="2A60E2BC" w14:textId="700021E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E703F6" w14:textId="0E7616CE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68FE10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8B81878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98F681F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132F907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7B166AE" w14:textId="2A2953C6" w:rsidR="00023783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7BBCFEDE" w14:textId="1C5F395F" w:rsidR="00023783" w:rsidRDefault="00F77098" w:rsidP="00F77098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objectid</w:t>
            </w:r>
          </w:p>
        </w:tc>
        <w:tc>
          <w:tcPr>
            <w:tcW w:w="1560" w:type="dxa"/>
            <w:vAlign w:val="center"/>
          </w:tcPr>
          <w:p w14:paraId="1C8A8CCD" w14:textId="69030234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A485B9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EE2512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F10D106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32D04F0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7A4283" w14:textId="26EE39B0" w:rsidR="00023783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ttributeld</w:t>
            </w:r>
          </w:p>
        </w:tc>
        <w:tc>
          <w:tcPr>
            <w:tcW w:w="1275" w:type="dxa"/>
            <w:vAlign w:val="center"/>
          </w:tcPr>
          <w:p w14:paraId="4756586E" w14:textId="517172FE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68B60AE" w14:textId="3718E34F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C08E28E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E83847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56C3DBB3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48DEB522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57AB651" w14:textId="32DE1979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qrCode</w:t>
            </w:r>
          </w:p>
        </w:tc>
        <w:tc>
          <w:tcPr>
            <w:tcW w:w="1275" w:type="dxa"/>
            <w:vAlign w:val="center"/>
          </w:tcPr>
          <w:p w14:paraId="7FB135B6" w14:textId="67C4AC4A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6683B9" w14:textId="6112231F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13D82CBF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7395B60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E73505D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3704CC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60960" w14:textId="41301DC0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mageUrl</w:t>
            </w:r>
          </w:p>
        </w:tc>
        <w:tc>
          <w:tcPr>
            <w:tcW w:w="1275" w:type="dxa"/>
            <w:vAlign w:val="center"/>
          </w:tcPr>
          <w:p w14:paraId="0D527A3A" w14:textId="392C3F56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27A816" w14:textId="1692B149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7C68237D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22667E6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566CB533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5DE07F0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368FC146" w14:textId="635C1978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43F66D86" w14:textId="27D110ED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FD49860" w14:textId="7462F954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9E68DE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CDE36B4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3E546F9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39EB962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303552E" w14:textId="2BE15A2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11E7AA45" w14:textId="02EBAF92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</w:t>
            </w:r>
          </w:p>
        </w:tc>
        <w:tc>
          <w:tcPr>
            <w:tcW w:w="1560" w:type="dxa"/>
            <w:vAlign w:val="center"/>
          </w:tcPr>
          <w:p w14:paraId="7F7BC366" w14:textId="46FFAD0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A0411F2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314E5A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3979995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DD6E6AC" w14:textId="68315473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819E69" w14:textId="09B6CE87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1DC56B" w14:textId="660C794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948065" w14:textId="421FF2F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7B269" w14:textId="0BE4E728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F857FD" w14:textId="4F278605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08083" w14:textId="77777777" w:rsidR="00023783" w:rsidRP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B72B14" w14:textId="036A29EE" w:rsidR="001005E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/>
          <w:sz w:val="24"/>
          <w:szCs w:val="24"/>
          <w:cs/>
          <w:lang w:bidi="lo-LA"/>
        </w:rPr>
        <w:t>ຕະລາງຂໍ້ມູນຫົວໜ່ວຍ (</w:t>
      </w:r>
      <w:r w:rsidRPr="005F0481">
        <w:rPr>
          <w:rFonts w:ascii="Saysettha OT" w:hAnsi="Saysettha OT" w:cs="Saysettha OT"/>
          <w:sz w:val="24"/>
          <w:szCs w:val="24"/>
          <w:lang w:bidi="lo-LA"/>
        </w:rPr>
        <w:t>Uni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38F47A2A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510E9EF2" w14:textId="3196558E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nit</w:t>
            </w:r>
          </w:p>
        </w:tc>
      </w:tr>
      <w:tr w:rsidR="00AB27A0" w14:paraId="7AC21183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15FF6557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01DF8A69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CD7C6A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212AD70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3884DA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F181A9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306B018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0226C0E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C44B7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C91033B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235D2D7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5E644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6DECCC6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77BC876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142798F4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4E237F7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2DEB6C0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515C38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EFA314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3F4290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AAB544F" w14:textId="77777777" w:rsidR="00F77098" w:rsidRDefault="00F77098" w:rsidP="00F7709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466CA6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ປະເພ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MedicineType)</w:t>
      </w:r>
    </w:p>
    <w:p w14:paraId="5C90B8D3" w14:textId="77777777" w:rsidR="00023783" w:rsidRPr="003C0325" w:rsidRDefault="00023783" w:rsidP="005F0481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66529D04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0D4D3764" w14:textId="52F33D7D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Type</w:t>
            </w:r>
          </w:p>
        </w:tc>
      </w:tr>
      <w:tr w:rsidR="00AB27A0" w14:paraId="216FE259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0A5E8A4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67ECA2BB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C2BDC50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9AFD6FC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9D74702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2CBD9D0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63807AB4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C4B256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9E5EB28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47B2D1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7E3AE6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9A67E72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34D9CAD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0E6E0C7D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2F02DC5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6318CB5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93E7EB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D90C4D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DD58E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7A98C0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8ADB74D" w14:textId="5F4DC164" w:rsidR="003C0325" w:rsidRDefault="003C0325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00FE1B" w14:textId="51C86A8F" w:rsidR="007E6AA7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ACDB1A" w14:textId="79F8CB1E" w:rsidR="007E6AA7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89547EA" w14:textId="77777777" w:rsidR="007E6AA7" w:rsidRPr="0075730A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0B27E0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ຊະນິ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Attribu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28BB30D0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653B2304" w14:textId="4543211A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AB2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Attribute</w:t>
            </w:r>
          </w:p>
        </w:tc>
      </w:tr>
      <w:tr w:rsidR="00B7543F" w14:paraId="2177DF13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04C65A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DE51D3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599FE8B4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6AF341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A6ECD2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37C1D0E6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5FEDE53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EB5956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730439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19CD44A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88E0B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621B168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059FD653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4D84E1E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47FA8F4" w14:textId="77777777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lastRenderedPageBreak/>
              <w:t xml:space="preserve">    name</w:t>
            </w:r>
          </w:p>
        </w:tc>
        <w:tc>
          <w:tcPr>
            <w:tcW w:w="1275" w:type="dxa"/>
            <w:vAlign w:val="center"/>
          </w:tcPr>
          <w:p w14:paraId="70816C0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1A757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219ABD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DE29E91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9E9E862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9C821E1" w14:textId="3E2847A7" w:rsidR="005F0481" w:rsidRDefault="005F0481" w:rsidP="00152AC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60BD27" w14:textId="76B22603" w:rsidR="005F048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Sa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03DEDA75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054359F6" w14:textId="462D9571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93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</w:t>
            </w:r>
          </w:p>
        </w:tc>
      </w:tr>
      <w:tr w:rsidR="00B7543F" w14:paraId="66DDC38D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176F74CD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9E09C17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8D0DA00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F47FBF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799A432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C3CE30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76861F5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4A3F3C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00CC074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E406E3C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8D1D12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451DD50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3A405F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4ED09F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26D0614" w14:textId="51E6C3B5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date</w:t>
            </w:r>
          </w:p>
        </w:tc>
        <w:tc>
          <w:tcPr>
            <w:tcW w:w="1275" w:type="dxa"/>
            <w:vAlign w:val="center"/>
          </w:tcPr>
          <w:p w14:paraId="7B8EED07" w14:textId="4DC84EC9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3528157D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DCD1E45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0F304F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EBD081C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22EAA9BC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516E1C2" w14:textId="49B7198F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userld</w:t>
            </w:r>
          </w:p>
        </w:tc>
        <w:tc>
          <w:tcPr>
            <w:tcW w:w="1275" w:type="dxa"/>
            <w:vAlign w:val="center"/>
          </w:tcPr>
          <w:p w14:paraId="29DF7FE2" w14:textId="4E674C2E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E39C19D" w14:textId="14DF621C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8C58CF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DBC920E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663BE5C5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0E53C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95D0568" w14:textId="783FA8D4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aleDetailld[]</w:t>
            </w:r>
          </w:p>
        </w:tc>
        <w:tc>
          <w:tcPr>
            <w:tcW w:w="1275" w:type="dxa"/>
            <w:vAlign w:val="center"/>
          </w:tcPr>
          <w:p w14:paraId="00A568A3" w14:textId="59D674FF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4ABE072" w14:textId="78380521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0CE6E33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A667856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482364F7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3E5654AE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E86385A" w14:textId="25817A9D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mount</w:t>
            </w:r>
          </w:p>
        </w:tc>
        <w:tc>
          <w:tcPr>
            <w:tcW w:w="1275" w:type="dxa"/>
            <w:vAlign w:val="center"/>
          </w:tcPr>
          <w:p w14:paraId="0E2CA0E7" w14:textId="7D896FB9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2566FA" w14:textId="113A5AE5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2EC7356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411A75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644ECE8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A8881C4" w14:textId="7B5D0D9C" w:rsidR="0065417C" w:rsidRPr="00936DAB" w:rsidRDefault="0065417C" w:rsidP="00936DA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AA3D76" w14:textId="1E2AB96F" w:rsidR="001005E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36DAB" w:rsidRPr="005F0481">
        <w:rPr>
          <w:rFonts w:ascii="Times New Roman" w:hAnsi="Times New Roman" w:cs="Times New Roman"/>
          <w:sz w:val="24"/>
          <w:szCs w:val="24"/>
          <w:lang w:bidi="lo-LA"/>
        </w:rPr>
        <w:t>SaleDetai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936DAB" w14:paraId="37F326E4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D977F14" w14:textId="6D301725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Detail</w:t>
            </w:r>
          </w:p>
        </w:tc>
      </w:tr>
      <w:tr w:rsidR="00936DAB" w14:paraId="2F4E43E5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0627BFCA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3DF55C6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08E5F7B1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795BFDD7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9261851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57FB4F8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36DAB" w:rsidRPr="007F3A96" w14:paraId="237D8D0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88F6BB3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123A51E" w14:textId="3B405136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F8249BD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453A95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893FB4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301B544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796B2AA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9704FB" w14:textId="5F2C44BA" w:rsidR="00936DAB" w:rsidRPr="007F3A96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ld</w:t>
            </w:r>
          </w:p>
        </w:tc>
        <w:tc>
          <w:tcPr>
            <w:tcW w:w="1275" w:type="dxa"/>
            <w:vAlign w:val="center"/>
          </w:tcPr>
          <w:p w14:paraId="16A6CBB5" w14:textId="433ED4BF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7E18CE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2E79C4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38DF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49F05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468537F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B511B44" w14:textId="48DED670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qty</w:t>
            </w:r>
          </w:p>
        </w:tc>
        <w:tc>
          <w:tcPr>
            <w:tcW w:w="1275" w:type="dxa"/>
            <w:vAlign w:val="center"/>
          </w:tcPr>
          <w:p w14:paraId="218FF51E" w14:textId="110F3CDF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2ABB4BA7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E5211A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D7BC7D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70ADBE3E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AF8810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1581C75" w14:textId="3338E9ED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 price</w:t>
            </w:r>
          </w:p>
        </w:tc>
        <w:tc>
          <w:tcPr>
            <w:tcW w:w="1275" w:type="dxa"/>
            <w:vAlign w:val="center"/>
          </w:tcPr>
          <w:p w14:paraId="6C488EDD" w14:textId="2947BAC0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369DB6BC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5B782D47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C6DD49C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C823A05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BDE03D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A874B" w14:textId="1BA0A9F3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total</w:t>
            </w:r>
          </w:p>
        </w:tc>
        <w:tc>
          <w:tcPr>
            <w:tcW w:w="1275" w:type="dxa"/>
            <w:vAlign w:val="center"/>
          </w:tcPr>
          <w:p w14:paraId="39A5001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A00726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E30C3C9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D3D9F9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3D5E0B23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72D33EEE" w14:textId="3AEC3F0D" w:rsidR="0065417C" w:rsidRDefault="0065417C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43BB4F6" w14:textId="7CA898B8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F7C0DB" w14:textId="75E38027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B851C7" w14:textId="21A13146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A4E56F" w14:textId="05AA014E" w:rsidR="0044485E" w:rsidRPr="0065417C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BAD5C7" w14:textId="674C7BEA" w:rsidR="006D7BCD" w:rsidRDefault="006D7BCD" w:rsidP="0092678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1CF6B2A7" w14:textId="52505DE6" w:rsidR="008D23B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ັ້ນຕອນວິທີການເຂົ້າສູ່ລະບົບ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Form Login)</w:t>
      </w:r>
    </w:p>
    <w:p w14:paraId="770B6EDA" w14:textId="7FC59334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7BB3A115" wp14:editId="0499CE8C">
            <wp:simplePos x="0" y="0"/>
            <wp:positionH relativeFrom="column">
              <wp:posOffset>1425994</wp:posOffset>
            </wp:positionH>
            <wp:positionV relativeFrom="paragraph">
              <wp:posOffset>85857</wp:posOffset>
            </wp:positionV>
            <wp:extent cx="2605177" cy="508090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 char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50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B9A" w14:textId="604F4CD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4EB1A7" w14:textId="343C13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19A19F" w14:textId="11FA48D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C938E5" w14:textId="2078275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89D473" w14:textId="7553B8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D142C0" w14:textId="19AA52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2305FF" w14:textId="1DED2A6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E816D51" w14:textId="2431E4F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929FCB9" w14:textId="59924E4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CD10F78" w14:textId="62BFCD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49F871" w14:textId="14A2EB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29F3BD" w14:textId="6C776F4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F3F338" w14:textId="48BACB8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11F0D6D" w14:textId="3D430C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04A2D2D" w14:textId="17DB42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18C2532" w14:textId="2E8310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15627D" w14:textId="2B3BCC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02ED44A" w14:textId="7576A43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877DC4" w14:textId="7E69A8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60FA3" w14:textId="0B8F98B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EE14186" w14:textId="709FA8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816F2A7" w14:textId="6292DE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76A70DB" w14:textId="4ADC9C2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C5E70DD" w14:textId="047189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2C26C34" w14:textId="36DF75C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B52589" w14:textId="46F61DEF" w:rsidR="008D23B1" w:rsidRDefault="008D23B1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6AE73FB9" w14:textId="77777777" w:rsidR="001E3E3F" w:rsidRPr="008D23B1" w:rsidRDefault="001E3E3F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E4BB181" w14:textId="314CE299" w:rsidR="0001535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ຫຼັກ</w:t>
      </w: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 Function Manage main data)</w:t>
      </w:r>
    </w:p>
    <w:p w14:paraId="6D9DD2F5" w14:textId="1EB0534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7712BF" w14:textId="7CF70DA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719D2792" wp14:editId="64F8B354">
            <wp:simplePos x="0" y="0"/>
            <wp:positionH relativeFrom="page">
              <wp:align>center</wp:align>
            </wp:positionH>
            <wp:positionV relativeFrom="paragraph">
              <wp:posOffset>13071</wp:posOffset>
            </wp:positionV>
            <wp:extent cx="3067050" cy="601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62D" w14:textId="09AB8D2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5530130" w14:textId="4D6303E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98D4B5" w14:textId="300272F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9017FCD" w14:textId="78CB8E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426707C" w14:textId="40AFA7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DB96DE2" w14:textId="354090D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900D78E" w14:textId="2A6A6E3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0131FE0" w14:textId="4B0EC3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05F07A0" w14:textId="4217AA9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F974EC" w14:textId="1EFD520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740BC38" w14:textId="4F599D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F4361D" w14:textId="3E4B6BF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7A58F1" w14:textId="113BB91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37BA7C" w14:textId="1B5B323D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4A30828" w14:textId="47A461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82D6C5A" w14:textId="618402A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65CF9A" w14:textId="43D8AA1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00F5BC" w14:textId="5725C40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EDEA79F" w14:textId="41BBBD5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A5C8701" w14:textId="6B5FDD3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7B6F4BA" w14:textId="5567EE0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F246A94" w14:textId="3AE4854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D8DA37" w14:textId="17D13E1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146C9EC" w14:textId="24BA6DE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F15E4AC" w14:textId="45BB634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0DDB241" w14:textId="2BC41E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DCAEA21" w14:textId="5F9419B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FABEF4D" w14:textId="42567CF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B043BC7" w14:textId="043DEDA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6D2D22B" w14:textId="1CE753C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1855673" w14:textId="0609055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31DECC3" w14:textId="4D4150E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DC90C46" w14:textId="3705A76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F4B68B" w14:textId="34DBB06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0A686E" w14:textId="1F1B15D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225696" w14:textId="161E071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903FF04" w14:textId="46CD382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9F012B3" w14:textId="71C0362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5E9A6BE" w14:textId="2320ECA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1227E95" w14:textId="7FF2098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0364C961" w14:textId="27AFF06A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23A6E3A8" w14:textId="77777777" w:rsidR="00354E13" w:rsidRP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52C275B7" w14:textId="77777777" w:rsidR="008D23B1" w:rsidRPr="008D23B1" w:rsidRDefault="008D23B1" w:rsidP="008D23B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CCD09AE" w14:textId="36BFFE62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ງຊື້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Order)</w:t>
      </w:r>
    </w:p>
    <w:p w14:paraId="1D6E374C" w14:textId="54FF1E1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0EBDCAB2" wp14:editId="7AC768DB">
            <wp:simplePos x="0" y="0"/>
            <wp:positionH relativeFrom="page">
              <wp:align>center</wp:align>
            </wp:positionH>
            <wp:positionV relativeFrom="paragraph">
              <wp:posOffset>233465</wp:posOffset>
            </wp:positionV>
            <wp:extent cx="3067050" cy="601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1E94" w14:textId="59D9657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415B683" w14:textId="06EF195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ABE57D" w14:textId="3E139044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92486A" w14:textId="3D1F9EB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199B7F" w14:textId="73D1DE0F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40CAAD" w14:textId="1EFC0130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4C65625" w14:textId="67C5B033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0577E2" w14:textId="1CD82DEA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C662042" w14:textId="36633F65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883C5AF" w14:textId="42DF8B6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4F4BE8D" w14:textId="5BE14AA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2EFAB64" w14:textId="638CB375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CD88D1" w14:textId="1939C713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D9FE4E" w14:textId="2527AF8D" w:rsidR="001E3E3F" w:rsidRPr="0044485E" w:rsidRDefault="001E3E3F" w:rsidP="0044485E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31948C8" w14:textId="5B64A93A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BCF049" w14:textId="422FE50E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73128B" w14:textId="23D22358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A2A216" w14:textId="2584B739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75D667" w14:textId="65500E4F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41E841" w14:textId="6C2296B2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5FC17EA" w14:textId="7E7D942B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AA31DB" w14:textId="4197E284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AD9B5F2" w14:textId="46F3E746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5FC48CA" w14:textId="6A559285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E2E33D" w14:textId="51B5EF5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ABC56E" w14:textId="7777777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5BCCFC" w14:textId="77777777" w:rsidR="001E3E3F" w:rsidRP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B6E460" w14:textId="23B21C2D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ເຂົ້າ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Import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9CE5806" w14:textId="209724E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39AAFBD4" wp14:editId="289B7C12">
            <wp:simplePos x="0" y="0"/>
            <wp:positionH relativeFrom="page">
              <wp:align>center</wp:align>
            </wp:positionH>
            <wp:positionV relativeFrom="paragraph">
              <wp:posOffset>242175</wp:posOffset>
            </wp:positionV>
            <wp:extent cx="3067050" cy="6010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17EC" w14:textId="53B5B78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4F8A10" w14:textId="43A6DE2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A55934" w14:textId="4E25172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FF51823" w14:textId="680011A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5B113F5" w14:textId="26F27DF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D7D396" w14:textId="019D46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ACB5C3" w14:textId="7CD199C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061735" w14:textId="4174E9E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3E145E" w14:textId="539D8B1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DEE640C" w14:textId="735B0E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7559DCF" w14:textId="0331513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064E14" w14:textId="07298C2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FF32B81" w14:textId="442E503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C78E24" w14:textId="61BBDB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EF00F4" w14:textId="404AD2D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187EDFC" w14:textId="4A799EC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CC80D9" w14:textId="57A954B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2501A6" w14:textId="6210D0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14F544" w14:textId="4F5E56D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1B4458" w14:textId="1864E50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4B6FDD7" w14:textId="5D149D84" w:rsidR="008D23B1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7AEBBCD9" w14:textId="425C22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ABB1F9" w14:textId="3A2698D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C1CB50" w14:textId="57A729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F74597" w14:textId="14DECECC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B03390" w14:textId="5A68BA0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B516AC" w14:textId="1299EF50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E7B99" w14:textId="77777777" w:rsidR="0044485E" w:rsidRDefault="0044485E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39AAECF" w14:textId="095838C8" w:rsidR="0001535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າຍ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Sale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EB4082D" w14:textId="77777777" w:rsidR="00015351" w:rsidRPr="00015351" w:rsidRDefault="00015351" w:rsidP="0001535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649526" w14:textId="3F16E93B" w:rsidR="006D7BCD" w:rsidRDefault="008D23B1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11C83B46" wp14:editId="10161F5D">
            <wp:simplePos x="0" y="0"/>
            <wp:positionH relativeFrom="margin">
              <wp:align>center</wp:align>
            </wp:positionH>
            <wp:positionV relativeFrom="paragraph">
              <wp:posOffset>10532</wp:posOffset>
            </wp:positionV>
            <wp:extent cx="3267075" cy="6010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632089">
      <w:pPr>
        <w:pStyle w:val="Heading2"/>
        <w:rPr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38256A">
          <w:headerReference w:type="default" r:id="rId52"/>
          <w:footerReference w:type="default" r:id="rId53"/>
          <w:pgSz w:w="12240" w:h="15840"/>
          <w:pgMar w:top="1440" w:right="1440" w:bottom="1440" w:left="1843" w:header="720" w:footer="403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53EAFFE9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ັດການຮ້ານຂາຍຢາ ດຣ ດວງຈັນ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>ັດ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້ານມີຄວາມສະດວກ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4C513828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0867D054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F45A1F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3E1F27C3" w:rsidR="00267C02" w:rsidRPr="00267C02" w:rsidRDefault="00E93A3C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5F756DF7" wp14:editId="17087CC7">
            <wp:simplePos x="0" y="0"/>
            <wp:positionH relativeFrom="page">
              <wp:posOffset>770752</wp:posOffset>
            </wp:positionH>
            <wp:positionV relativeFrom="paragraph">
              <wp:posOffset>297180</wp:posOffset>
            </wp:positionV>
            <wp:extent cx="1574165" cy="2193925"/>
            <wp:effectExtent l="0" t="0" r="6985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aengchanh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96629" w14:textId="3893E9AC" w:rsidR="00267C02" w:rsidRPr="00E232EF" w:rsidRDefault="00E93A3C" w:rsidP="00E93A3C">
      <w:pPr>
        <w:tabs>
          <w:tab w:val="left" w:pos="1340"/>
          <w:tab w:val="center" w:pos="3161"/>
        </w:tabs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267C02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7DDCBBA6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4019550" cy="17430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A16103" w:rsidR="00CB7DCB" w:rsidRDefault="00CB7DCB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ງ ແສງຈັນ ພົນທະວອນ</w:t>
                            </w:r>
                          </w:p>
                          <w:p w14:paraId="435D4138" w14:textId="6A410F52" w:rsidR="00CB7DCB" w:rsidRPr="007C3D9F" w:rsidRDefault="00CB7DC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08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(10)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7</w:t>
                            </w:r>
                          </w:p>
                          <w:p w14:paraId="6B9BDDF4" w14:textId="30522D7F" w:rsidR="00CB7DCB" w:rsidRDefault="00CB7DC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77DCF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ແລ້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77DCF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ົວ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77DCF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ົວພັນ</w:t>
                            </w:r>
                          </w:p>
                          <w:p w14:paraId="559EC6F6" w14:textId="687BC2DE" w:rsidR="00CB7DCB" w:rsidRDefault="00CB7DC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ໂພນສະຫັວນໃຕ້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ີສັດຕະນາ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CB7DCB" w:rsidRDefault="00CB7DC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CB7DCB" w:rsidRDefault="00CB7DCB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7" type="#_x0000_t202" style="position:absolute;margin-left:153.45pt;margin-top:1.3pt;width:316.5pt;height:13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" stroked="f">
                <v:textbox>
                  <w:txbxContent>
                    <w:p w14:paraId="5B5E1520" w14:textId="11A16103" w:rsidR="00CB7DCB" w:rsidRDefault="00CB7DCB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ງ ແສງຈັນ ພົນທະວອນ</w:t>
                      </w:r>
                    </w:p>
                    <w:p w14:paraId="435D4138" w14:textId="6A410F52" w:rsidR="00CB7DCB" w:rsidRPr="007C3D9F" w:rsidRDefault="00CB7DC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08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(10)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7</w:t>
                      </w:r>
                    </w:p>
                    <w:p w14:paraId="6B9BDDF4" w14:textId="30522D7F" w:rsidR="00CB7DCB" w:rsidRDefault="00CB7DC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77DCF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ແລ້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77DCF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ົວ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77DCF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ົວພັນ</w:t>
                      </w:r>
                    </w:p>
                    <w:p w14:paraId="559EC6F6" w14:textId="687BC2DE" w:rsidR="00CB7DCB" w:rsidRDefault="00CB7DC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ໂພນສະຫັວນໃຕ້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ີສັດຕະນາ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CB7DCB" w:rsidRDefault="00CB7DC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CB7DCB" w:rsidRDefault="00CB7DCB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38C3C3D1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ວິທະຍາໄລສອນພິທັກລາວ</w:t>
      </w:r>
    </w:p>
    <w:p w14:paraId="58151A1E" w14:textId="40B4555A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346F60">
        <w:rPr>
          <w:rFonts w:ascii="Times New Roman" w:hAnsi="Times New Roman" w:cs="DokChampa"/>
          <w:sz w:val="24"/>
          <w:szCs w:val="24"/>
          <w:lang w:bidi="lo-LA"/>
        </w:rPr>
        <w:t xml:space="preserve">6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377DCF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3C97CB6A" w14:textId="7868592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ຕົ້ນ ທີ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2663652C" w14:textId="2A4311D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</w:t>
      </w:r>
      <w:r w:rsidR="003F2FB8">
        <w:rPr>
          <w:rFonts w:ascii="Saysettha OT" w:hAnsi="Saysettha OT" w:cs="Saysettha OT"/>
          <w:sz w:val="24"/>
          <w:szCs w:val="24"/>
          <w:cs/>
          <w:lang w:bidi="lo-LA"/>
        </w:rPr>
        <w:t>ປະຖົມສົມບູນ ທີ ໂຮງຮຽນປະຖົມສົມ</w:t>
      </w:r>
      <w:r w:rsidR="003F2FB8">
        <w:rPr>
          <w:rFonts w:ascii="Saysettha OT" w:hAnsi="Saysettha OT" w:cs="Saysettha OT" w:hint="cs"/>
          <w:sz w:val="24"/>
          <w:szCs w:val="24"/>
          <w:cs/>
          <w:lang w:bidi="lo-LA"/>
        </w:rPr>
        <w:t>ນາແລ້ງ</w:t>
      </w:r>
    </w:p>
    <w:p w14:paraId="4E2CFD49" w14:textId="279615BC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02091830764</w:t>
      </w:r>
    </w:p>
    <w:p w14:paraId="2EFDAB1E" w14:textId="2910C2E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r w:rsidR="006D1B7A">
        <w:t>sengchanh.phonthavone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41D9BA84" w:rsidR="00CB7DCB" w:rsidRDefault="00CB7DCB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ຊື່ ແລະ ນາມສະກຸນ: ທ້າ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ຸນໄຊ ໄຊຍະວົງ</w:t>
                            </w:r>
                          </w:p>
                          <w:p w14:paraId="54A25F42" w14:textId="55C7F4C6" w:rsidR="00CB7DCB" w:rsidRDefault="00CB7DC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4</w:t>
                            </w:r>
                          </w:p>
                          <w:p w14:paraId="00D83BA9" w14:textId="21E2B67A" w:rsidR="00CB7DCB" w:rsidRDefault="00CB7DCB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້ວຍຕູ້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ບຸນເໜືອ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ຜົ້ງສາ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ົງໂດ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ນະຄອນຫຼວງວຽງຈັນ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8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DE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l6iySV0NzRMYcjIuLHw2FDtwvSnpc2or6n3vmBCXq&#10;k0HWl9P5PG55UuaL6wIVd2mpLy3McISqaKBkFDch/YyxszucTisTb6+VnGrGZUx0nj5O3PZLPXm9&#10;fu/1M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KHfoM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41D9BA84" w:rsidR="00CB7DCB" w:rsidRDefault="00CB7DCB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ຊື່ ແລະ ນາມສະກຸນ: ທ້າ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ຸນໄຊ ໄຊຍະວົງ</w:t>
                      </w:r>
                    </w:p>
                    <w:p w14:paraId="54A25F42" w14:textId="55C7F4C6" w:rsidR="00CB7DCB" w:rsidRDefault="00CB7DC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11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4</w:t>
                      </w:r>
                    </w:p>
                    <w:p w14:paraId="00D83BA9" w14:textId="21E2B67A" w:rsidR="00CB7DCB" w:rsidRDefault="00CB7DCB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ຫ້ວຍຕູ້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ບຸນເໜືອ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ຜົ້ງສາ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ດົງໂດ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ນະຄອນຫຼວງວຽງຈັນ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1DC89AC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3809E841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 ມສ ເມືອງໄຊ ແຂວງ ອຸດົມໄຊ</w:t>
      </w:r>
    </w:p>
    <w:p w14:paraId="1830C432" w14:textId="77777777" w:rsidR="00EC1C19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ໂຮງຮຽນຫຼັກ</w:t>
      </w:r>
      <w:r w:rsidR="00EC1C19">
        <w:rPr>
          <w:rFonts w:ascii="Saysettha OT" w:hAnsi="Saysettha OT" w:cs="Saysettha OT"/>
          <w:sz w:val="24"/>
          <w:szCs w:val="24"/>
          <w:lang w:bidi="lo-LA"/>
        </w:rPr>
        <w:t>69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ມືງ ບຸນ               </w:t>
      </w:r>
    </w:p>
    <w:p w14:paraId="54228281" w14:textId="27EA5DAA" w:rsidR="008B0B24" w:rsidRPr="00EC1C19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ເໜືອ ແຂວງ ຜົ້ງສາລີ </w:t>
      </w:r>
    </w:p>
    <w:p w14:paraId="4AF5670E" w14:textId="59B6D728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92199562</w:t>
      </w:r>
    </w:p>
    <w:p w14:paraId="437F55E8" w14:textId="781667A0" w:rsidR="008B0B24" w:rsidRPr="008B0B24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ອີເມວ:</w:t>
      </w:r>
      <w:r>
        <w:rPr>
          <w:rFonts w:ascii="Saysettha OT" w:hAnsi="Saysettha OT" w:cs="Saysettha OT"/>
          <w:sz w:val="24"/>
          <w:szCs w:val="24"/>
          <w:lang w:bidi="lo-LA"/>
        </w:rPr>
        <w:t>Xaixaiyavong12@gmail.com</w:t>
      </w:r>
      <w:r w:rsidR="008B0B24"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CB7DCB" w:rsidRDefault="00CB7DCB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9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RLzgIAAMEFAAAOAAAAZHJzL2Uyb0RvYy54bWysVM1u1DAQviPxDpbvNNntttBVs9WqVRFS&#10;1Va0qGev42wiObaxvZssJ47wCEhcQOICNyRE+jZ5FMZ2ki2l4oDYQ3bGM/PN/xwe1SVHa6ZNIUWC&#10;RzsxRkxQmRZimeBX16dPnmFkLBEp4VKwBG+YwUezx48OKzVlY5lLnjKNAESYaaUSnFurplFkaM5K&#10;YnakYgKEmdQlscDqZZRqUgF6yaNxHO9H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cH+07VPS1kuoFh0zJsoVH0tIBO&#10;nhFjL4mGtYPmwymxF/DJuKwSLDsKo1zqNw+9O33YBpBiVMEaJ9i8XhHNMOIvBOzJwWgycXvvmcne&#10;0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L6pFE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CB7DCB" w:rsidRDefault="00CB7DCB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5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E7A7" w14:textId="77777777" w:rsidR="00A423B6" w:rsidRDefault="00A423B6" w:rsidP="000A4B08">
      <w:pPr>
        <w:spacing w:after="0" w:line="240" w:lineRule="auto"/>
      </w:pPr>
      <w:r>
        <w:separator/>
      </w:r>
    </w:p>
  </w:endnote>
  <w:endnote w:type="continuationSeparator" w:id="0">
    <w:p w14:paraId="16EFFD7E" w14:textId="77777777" w:rsidR="00A423B6" w:rsidRDefault="00A423B6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A2C0" w14:textId="4E405359" w:rsidR="00CB7DCB" w:rsidRDefault="0038256A" w:rsidP="0038256A">
    <w:pPr>
      <w:pStyle w:val="Footer"/>
      <w:tabs>
        <w:tab w:val="center" w:pos="4478"/>
        <w:tab w:val="left" w:pos="5034"/>
      </w:tabs>
    </w:pPr>
    <w:r>
      <w:tab/>
    </w:r>
    <w:sdt>
      <w:sdtPr>
        <w:id w:val="-125781834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r w:rsidR="00CB7DCB">
          <w:fldChar w:fldCharType="begin"/>
        </w:r>
        <w:r w:rsidR="00CB7DCB">
          <w:instrText>PAGE   \* MERGEFORMAT</w:instrText>
        </w:r>
        <w:r w:rsidR="00CB7DCB">
          <w:fldChar w:fldCharType="separate"/>
        </w:r>
        <w:r w:rsidR="00B04DF0" w:rsidRPr="00B04DF0">
          <w:rPr>
            <w:rFonts w:cs="Calibri"/>
            <w:noProof/>
            <w:szCs w:val="22"/>
            <w:lang w:val="th-TH"/>
          </w:rPr>
          <w:t>43</w:t>
        </w:r>
        <w:r w:rsidR="00CB7DCB">
          <w:fldChar w:fldCharType="end"/>
        </w:r>
      </w:sdtContent>
    </w:sdt>
    <w:r>
      <w:rPr>
        <w:u w:val="single"/>
      </w:rPr>
      <w:tab/>
    </w:r>
  </w:p>
  <w:p w14:paraId="40471AA0" w14:textId="084BB843" w:rsidR="00CB7DCB" w:rsidRDefault="00CB7DCB">
    <w:pPr>
      <w:pStyle w:val="Footer"/>
      <w:jc w:val="center"/>
    </w:pPr>
  </w:p>
  <w:p w14:paraId="32822418" w14:textId="77777777" w:rsidR="00CB7DCB" w:rsidRDefault="00CB7D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CB7DCB" w:rsidRDefault="00CB7DCB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65A4" w14:textId="77777777" w:rsidR="00A423B6" w:rsidRDefault="00A423B6" w:rsidP="000A4B08">
      <w:pPr>
        <w:spacing w:after="0" w:line="240" w:lineRule="auto"/>
      </w:pPr>
      <w:r>
        <w:separator/>
      </w:r>
    </w:p>
  </w:footnote>
  <w:footnote w:type="continuationSeparator" w:id="0">
    <w:p w14:paraId="36A858EA" w14:textId="77777777" w:rsidR="00A423B6" w:rsidRDefault="00A423B6" w:rsidP="000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DAE0" w14:textId="33C5C827" w:rsidR="00CB7DCB" w:rsidRDefault="00CB7DCB" w:rsidP="00723484">
    <w:pPr>
      <w:pStyle w:val="Header"/>
      <w:tabs>
        <w:tab w:val="clear" w:pos="4680"/>
        <w:tab w:val="clear" w:pos="9360"/>
        <w:tab w:val="left" w:pos="54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68BC7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D91BDF"/>
    <w:multiLevelType w:val="multilevel"/>
    <w:tmpl w:val="D45675C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5E91B42"/>
    <w:multiLevelType w:val="hybridMultilevel"/>
    <w:tmpl w:val="58DC7BB2"/>
    <w:lvl w:ilvl="0" w:tplc="BD107E62">
      <w:start w:val="1"/>
      <w:numFmt w:val="decimal"/>
      <w:pStyle w:val="Style10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5E6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975730"/>
    <w:multiLevelType w:val="hybridMultilevel"/>
    <w:tmpl w:val="312C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9" w15:restartNumberingAfterBreak="0">
    <w:nsid w:val="6C984653"/>
    <w:multiLevelType w:val="multilevel"/>
    <w:tmpl w:val="C068F4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4" w15:restartNumberingAfterBreak="0">
    <w:nsid w:val="790034EF"/>
    <w:multiLevelType w:val="hybridMultilevel"/>
    <w:tmpl w:val="4324214A"/>
    <w:lvl w:ilvl="0" w:tplc="D504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9"/>
  </w:num>
  <w:num w:numId="4">
    <w:abstractNumId w:val="10"/>
  </w:num>
  <w:num w:numId="5">
    <w:abstractNumId w:val="51"/>
  </w:num>
  <w:num w:numId="6">
    <w:abstractNumId w:val="46"/>
  </w:num>
  <w:num w:numId="7">
    <w:abstractNumId w:val="29"/>
  </w:num>
  <w:num w:numId="8">
    <w:abstractNumId w:val="16"/>
  </w:num>
  <w:num w:numId="9">
    <w:abstractNumId w:val="6"/>
  </w:num>
  <w:num w:numId="10">
    <w:abstractNumId w:val="57"/>
  </w:num>
  <w:num w:numId="11">
    <w:abstractNumId w:val="38"/>
  </w:num>
  <w:num w:numId="12">
    <w:abstractNumId w:val="55"/>
  </w:num>
  <w:num w:numId="13">
    <w:abstractNumId w:val="43"/>
  </w:num>
  <w:num w:numId="14">
    <w:abstractNumId w:val="27"/>
  </w:num>
  <w:num w:numId="15">
    <w:abstractNumId w:val="49"/>
  </w:num>
  <w:num w:numId="16">
    <w:abstractNumId w:val="19"/>
  </w:num>
  <w:num w:numId="17">
    <w:abstractNumId w:val="12"/>
  </w:num>
  <w:num w:numId="18">
    <w:abstractNumId w:val="13"/>
  </w:num>
  <w:num w:numId="19">
    <w:abstractNumId w:val="50"/>
  </w:num>
  <w:num w:numId="20">
    <w:abstractNumId w:val="14"/>
  </w:num>
  <w:num w:numId="21">
    <w:abstractNumId w:val="1"/>
  </w:num>
  <w:num w:numId="22">
    <w:abstractNumId w:val="33"/>
  </w:num>
  <w:num w:numId="23">
    <w:abstractNumId w:val="3"/>
  </w:num>
  <w:num w:numId="24">
    <w:abstractNumId w:val="26"/>
  </w:num>
  <w:num w:numId="25">
    <w:abstractNumId w:val="8"/>
  </w:num>
  <w:num w:numId="26">
    <w:abstractNumId w:val="47"/>
  </w:num>
  <w:num w:numId="27">
    <w:abstractNumId w:val="42"/>
  </w:num>
  <w:num w:numId="28">
    <w:abstractNumId w:val="40"/>
  </w:num>
  <w:num w:numId="29">
    <w:abstractNumId w:val="18"/>
  </w:num>
  <w:num w:numId="30">
    <w:abstractNumId w:val="53"/>
  </w:num>
  <w:num w:numId="31">
    <w:abstractNumId w:val="2"/>
  </w:num>
  <w:num w:numId="32">
    <w:abstractNumId w:val="48"/>
  </w:num>
  <w:num w:numId="33">
    <w:abstractNumId w:val="56"/>
  </w:num>
  <w:num w:numId="34">
    <w:abstractNumId w:val="32"/>
  </w:num>
  <w:num w:numId="35">
    <w:abstractNumId w:val="2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7"/>
  </w:num>
  <w:num w:numId="41">
    <w:abstractNumId w:val="17"/>
  </w:num>
  <w:num w:numId="42">
    <w:abstractNumId w:val="5"/>
  </w:num>
  <w:num w:numId="43">
    <w:abstractNumId w:val="39"/>
  </w:num>
  <w:num w:numId="44">
    <w:abstractNumId w:val="23"/>
  </w:num>
  <w:num w:numId="45">
    <w:abstractNumId w:val="34"/>
  </w:num>
  <w:num w:numId="46">
    <w:abstractNumId w:val="11"/>
  </w:num>
  <w:num w:numId="47">
    <w:abstractNumId w:val="35"/>
  </w:num>
  <w:num w:numId="48">
    <w:abstractNumId w:val="0"/>
  </w:num>
  <w:num w:numId="49">
    <w:abstractNumId w:val="22"/>
  </w:num>
  <w:num w:numId="50">
    <w:abstractNumId w:val="36"/>
  </w:num>
  <w:num w:numId="51">
    <w:abstractNumId w:val="52"/>
  </w:num>
  <w:num w:numId="52">
    <w:abstractNumId w:val="45"/>
  </w:num>
  <w:num w:numId="53">
    <w:abstractNumId w:val="25"/>
  </w:num>
  <w:num w:numId="54">
    <w:abstractNumId w:val="15"/>
  </w:num>
  <w:num w:numId="55">
    <w:abstractNumId w:val="28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351"/>
    <w:rsid w:val="00015E2C"/>
    <w:rsid w:val="00023783"/>
    <w:rsid w:val="0002405F"/>
    <w:rsid w:val="00024A46"/>
    <w:rsid w:val="000273A3"/>
    <w:rsid w:val="0003011C"/>
    <w:rsid w:val="000309AF"/>
    <w:rsid w:val="000407DC"/>
    <w:rsid w:val="00050961"/>
    <w:rsid w:val="00057862"/>
    <w:rsid w:val="00060B8E"/>
    <w:rsid w:val="000642DD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466A"/>
    <w:rsid w:val="000E57E8"/>
    <w:rsid w:val="000E7710"/>
    <w:rsid w:val="000F0CFB"/>
    <w:rsid w:val="000F1406"/>
    <w:rsid w:val="000F44D3"/>
    <w:rsid w:val="000F5307"/>
    <w:rsid w:val="000F6ABB"/>
    <w:rsid w:val="001005E1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372D3"/>
    <w:rsid w:val="001424C9"/>
    <w:rsid w:val="00143F57"/>
    <w:rsid w:val="00144AB5"/>
    <w:rsid w:val="001456D8"/>
    <w:rsid w:val="0015194C"/>
    <w:rsid w:val="00152AC0"/>
    <w:rsid w:val="0015334B"/>
    <w:rsid w:val="00154696"/>
    <w:rsid w:val="0016232C"/>
    <w:rsid w:val="001661DC"/>
    <w:rsid w:val="001671C1"/>
    <w:rsid w:val="001728A8"/>
    <w:rsid w:val="00172E76"/>
    <w:rsid w:val="001744AF"/>
    <w:rsid w:val="00184C98"/>
    <w:rsid w:val="00184D12"/>
    <w:rsid w:val="001875A8"/>
    <w:rsid w:val="00192AD6"/>
    <w:rsid w:val="00194C0C"/>
    <w:rsid w:val="0019548C"/>
    <w:rsid w:val="001B707F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E3E3F"/>
    <w:rsid w:val="001F1C86"/>
    <w:rsid w:val="001F353E"/>
    <w:rsid w:val="001F5FD7"/>
    <w:rsid w:val="001F6F4D"/>
    <w:rsid w:val="002016F1"/>
    <w:rsid w:val="00206688"/>
    <w:rsid w:val="00220148"/>
    <w:rsid w:val="00220D71"/>
    <w:rsid w:val="00222BB7"/>
    <w:rsid w:val="00225C4B"/>
    <w:rsid w:val="00230F6E"/>
    <w:rsid w:val="00237A75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6C6B"/>
    <w:rsid w:val="00267C02"/>
    <w:rsid w:val="00273C9E"/>
    <w:rsid w:val="00276891"/>
    <w:rsid w:val="00277C69"/>
    <w:rsid w:val="00286773"/>
    <w:rsid w:val="002916B9"/>
    <w:rsid w:val="002A1705"/>
    <w:rsid w:val="002A522A"/>
    <w:rsid w:val="002A5D27"/>
    <w:rsid w:val="002B712C"/>
    <w:rsid w:val="002C015F"/>
    <w:rsid w:val="002C0CB6"/>
    <w:rsid w:val="002C50AE"/>
    <w:rsid w:val="002C583D"/>
    <w:rsid w:val="002C5E5B"/>
    <w:rsid w:val="002C77F4"/>
    <w:rsid w:val="002D1B63"/>
    <w:rsid w:val="002D28DD"/>
    <w:rsid w:val="002D47BD"/>
    <w:rsid w:val="002D7F51"/>
    <w:rsid w:val="002E0C7E"/>
    <w:rsid w:val="00313ECC"/>
    <w:rsid w:val="00317615"/>
    <w:rsid w:val="00326196"/>
    <w:rsid w:val="00327537"/>
    <w:rsid w:val="00331403"/>
    <w:rsid w:val="00331A7B"/>
    <w:rsid w:val="0033274E"/>
    <w:rsid w:val="00334759"/>
    <w:rsid w:val="003347B1"/>
    <w:rsid w:val="00341CBA"/>
    <w:rsid w:val="003421AD"/>
    <w:rsid w:val="00345A95"/>
    <w:rsid w:val="00346F60"/>
    <w:rsid w:val="00351086"/>
    <w:rsid w:val="00354BE5"/>
    <w:rsid w:val="00354D58"/>
    <w:rsid w:val="00354E13"/>
    <w:rsid w:val="00355A2D"/>
    <w:rsid w:val="00355EFC"/>
    <w:rsid w:val="003640C1"/>
    <w:rsid w:val="003646DB"/>
    <w:rsid w:val="003716BE"/>
    <w:rsid w:val="00371E9C"/>
    <w:rsid w:val="00373093"/>
    <w:rsid w:val="00373F71"/>
    <w:rsid w:val="003743DC"/>
    <w:rsid w:val="00374B4D"/>
    <w:rsid w:val="00376F52"/>
    <w:rsid w:val="00377DCF"/>
    <w:rsid w:val="0038256A"/>
    <w:rsid w:val="00382597"/>
    <w:rsid w:val="00390717"/>
    <w:rsid w:val="00396AB3"/>
    <w:rsid w:val="00397BD5"/>
    <w:rsid w:val="003B2C62"/>
    <w:rsid w:val="003B6FB7"/>
    <w:rsid w:val="003B7257"/>
    <w:rsid w:val="003B7B18"/>
    <w:rsid w:val="003C0325"/>
    <w:rsid w:val="003C281D"/>
    <w:rsid w:val="003C297B"/>
    <w:rsid w:val="003C4231"/>
    <w:rsid w:val="003C68EA"/>
    <w:rsid w:val="003D07FC"/>
    <w:rsid w:val="003D0B8D"/>
    <w:rsid w:val="003D383D"/>
    <w:rsid w:val="003D4940"/>
    <w:rsid w:val="003E0341"/>
    <w:rsid w:val="003E1C67"/>
    <w:rsid w:val="003E2455"/>
    <w:rsid w:val="003E5B5E"/>
    <w:rsid w:val="003E751E"/>
    <w:rsid w:val="003F1EB6"/>
    <w:rsid w:val="003F2FB8"/>
    <w:rsid w:val="003F4751"/>
    <w:rsid w:val="003F4EC8"/>
    <w:rsid w:val="003F7631"/>
    <w:rsid w:val="00401CB2"/>
    <w:rsid w:val="004022D3"/>
    <w:rsid w:val="004025BC"/>
    <w:rsid w:val="004117A0"/>
    <w:rsid w:val="004137BB"/>
    <w:rsid w:val="00413A6A"/>
    <w:rsid w:val="004256C9"/>
    <w:rsid w:val="00426F61"/>
    <w:rsid w:val="00427F10"/>
    <w:rsid w:val="004303D1"/>
    <w:rsid w:val="00430EEF"/>
    <w:rsid w:val="00431C8D"/>
    <w:rsid w:val="00434637"/>
    <w:rsid w:val="00440252"/>
    <w:rsid w:val="004412DD"/>
    <w:rsid w:val="00442550"/>
    <w:rsid w:val="004430B3"/>
    <w:rsid w:val="0044485E"/>
    <w:rsid w:val="00444E57"/>
    <w:rsid w:val="00451F07"/>
    <w:rsid w:val="00471170"/>
    <w:rsid w:val="004762E4"/>
    <w:rsid w:val="00487EFB"/>
    <w:rsid w:val="004927A0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64E71"/>
    <w:rsid w:val="00571C2A"/>
    <w:rsid w:val="00586C3B"/>
    <w:rsid w:val="005901D0"/>
    <w:rsid w:val="00590258"/>
    <w:rsid w:val="005943C4"/>
    <w:rsid w:val="00595767"/>
    <w:rsid w:val="005B13C8"/>
    <w:rsid w:val="005B3125"/>
    <w:rsid w:val="005B5BDF"/>
    <w:rsid w:val="005B6E45"/>
    <w:rsid w:val="005C235B"/>
    <w:rsid w:val="005C6657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5C9A"/>
    <w:rsid w:val="005E6A3B"/>
    <w:rsid w:val="005E6B2A"/>
    <w:rsid w:val="005F0481"/>
    <w:rsid w:val="005F530F"/>
    <w:rsid w:val="006031C8"/>
    <w:rsid w:val="00604609"/>
    <w:rsid w:val="00605B90"/>
    <w:rsid w:val="00610E91"/>
    <w:rsid w:val="00610F28"/>
    <w:rsid w:val="006120B1"/>
    <w:rsid w:val="00617973"/>
    <w:rsid w:val="00621AB8"/>
    <w:rsid w:val="00622AA9"/>
    <w:rsid w:val="00626C84"/>
    <w:rsid w:val="00630DEB"/>
    <w:rsid w:val="00631514"/>
    <w:rsid w:val="00632089"/>
    <w:rsid w:val="00633128"/>
    <w:rsid w:val="006345F8"/>
    <w:rsid w:val="00635986"/>
    <w:rsid w:val="00637921"/>
    <w:rsid w:val="00640A84"/>
    <w:rsid w:val="00641ABD"/>
    <w:rsid w:val="00644287"/>
    <w:rsid w:val="00644DE5"/>
    <w:rsid w:val="00645E5B"/>
    <w:rsid w:val="006503F2"/>
    <w:rsid w:val="0065417C"/>
    <w:rsid w:val="0065512C"/>
    <w:rsid w:val="006570BF"/>
    <w:rsid w:val="006573B8"/>
    <w:rsid w:val="006613CC"/>
    <w:rsid w:val="00670DF1"/>
    <w:rsid w:val="00672396"/>
    <w:rsid w:val="00672A21"/>
    <w:rsid w:val="00673249"/>
    <w:rsid w:val="00673838"/>
    <w:rsid w:val="006771C1"/>
    <w:rsid w:val="006A48ED"/>
    <w:rsid w:val="006A50AD"/>
    <w:rsid w:val="006B4B62"/>
    <w:rsid w:val="006C2840"/>
    <w:rsid w:val="006C2AC8"/>
    <w:rsid w:val="006C5659"/>
    <w:rsid w:val="006D1B7A"/>
    <w:rsid w:val="006D2EBD"/>
    <w:rsid w:val="006D7BCD"/>
    <w:rsid w:val="006F0F56"/>
    <w:rsid w:val="006F24A7"/>
    <w:rsid w:val="007017DA"/>
    <w:rsid w:val="00703276"/>
    <w:rsid w:val="00704C31"/>
    <w:rsid w:val="00711EA1"/>
    <w:rsid w:val="00712B7C"/>
    <w:rsid w:val="00712D85"/>
    <w:rsid w:val="00717AA0"/>
    <w:rsid w:val="00717D1B"/>
    <w:rsid w:val="00723484"/>
    <w:rsid w:val="00727E27"/>
    <w:rsid w:val="007303AA"/>
    <w:rsid w:val="007320E8"/>
    <w:rsid w:val="00736056"/>
    <w:rsid w:val="007401BB"/>
    <w:rsid w:val="007427B2"/>
    <w:rsid w:val="00754FCD"/>
    <w:rsid w:val="007609A3"/>
    <w:rsid w:val="00763E80"/>
    <w:rsid w:val="007670AB"/>
    <w:rsid w:val="00770154"/>
    <w:rsid w:val="007741ED"/>
    <w:rsid w:val="00776C59"/>
    <w:rsid w:val="0078659D"/>
    <w:rsid w:val="00791978"/>
    <w:rsid w:val="007A60F6"/>
    <w:rsid w:val="007B1256"/>
    <w:rsid w:val="007B262C"/>
    <w:rsid w:val="007B2F4C"/>
    <w:rsid w:val="007C2175"/>
    <w:rsid w:val="007C223B"/>
    <w:rsid w:val="007C2CBC"/>
    <w:rsid w:val="007C3D9F"/>
    <w:rsid w:val="007E0C19"/>
    <w:rsid w:val="007E1F69"/>
    <w:rsid w:val="007E4E0C"/>
    <w:rsid w:val="007E6AA7"/>
    <w:rsid w:val="007E7E96"/>
    <w:rsid w:val="00805186"/>
    <w:rsid w:val="008059B0"/>
    <w:rsid w:val="00812057"/>
    <w:rsid w:val="008146AB"/>
    <w:rsid w:val="00825416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848AC"/>
    <w:rsid w:val="00892BB7"/>
    <w:rsid w:val="0089663B"/>
    <w:rsid w:val="008976F9"/>
    <w:rsid w:val="00897924"/>
    <w:rsid w:val="008B0AD1"/>
    <w:rsid w:val="008B0B24"/>
    <w:rsid w:val="008B2FB5"/>
    <w:rsid w:val="008B3135"/>
    <w:rsid w:val="008B48C9"/>
    <w:rsid w:val="008B4F6E"/>
    <w:rsid w:val="008C121A"/>
    <w:rsid w:val="008C259B"/>
    <w:rsid w:val="008C37CC"/>
    <w:rsid w:val="008C4D3D"/>
    <w:rsid w:val="008C4D53"/>
    <w:rsid w:val="008C5E4E"/>
    <w:rsid w:val="008D005A"/>
    <w:rsid w:val="008D0876"/>
    <w:rsid w:val="008D1C6A"/>
    <w:rsid w:val="008D23B1"/>
    <w:rsid w:val="008D53CD"/>
    <w:rsid w:val="008D796D"/>
    <w:rsid w:val="008E3E7C"/>
    <w:rsid w:val="008E7334"/>
    <w:rsid w:val="008F218C"/>
    <w:rsid w:val="008F3816"/>
    <w:rsid w:val="008F50FC"/>
    <w:rsid w:val="008F5A1C"/>
    <w:rsid w:val="00900372"/>
    <w:rsid w:val="009014C6"/>
    <w:rsid w:val="009036EE"/>
    <w:rsid w:val="009049C1"/>
    <w:rsid w:val="00913D0B"/>
    <w:rsid w:val="00914361"/>
    <w:rsid w:val="00915308"/>
    <w:rsid w:val="00917191"/>
    <w:rsid w:val="0091750B"/>
    <w:rsid w:val="0092090F"/>
    <w:rsid w:val="009211D7"/>
    <w:rsid w:val="00921367"/>
    <w:rsid w:val="00921566"/>
    <w:rsid w:val="0092678D"/>
    <w:rsid w:val="00936DAB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5E3F"/>
    <w:rsid w:val="009A71DE"/>
    <w:rsid w:val="009B0CC7"/>
    <w:rsid w:val="009B2884"/>
    <w:rsid w:val="009B794D"/>
    <w:rsid w:val="009C071F"/>
    <w:rsid w:val="009C2903"/>
    <w:rsid w:val="009C5125"/>
    <w:rsid w:val="009C7E9D"/>
    <w:rsid w:val="009D047F"/>
    <w:rsid w:val="009E0538"/>
    <w:rsid w:val="009E0601"/>
    <w:rsid w:val="009E22F2"/>
    <w:rsid w:val="009E39EC"/>
    <w:rsid w:val="009E3B7C"/>
    <w:rsid w:val="009E5879"/>
    <w:rsid w:val="009F1D78"/>
    <w:rsid w:val="009F1DF8"/>
    <w:rsid w:val="009F43DD"/>
    <w:rsid w:val="009F5BD7"/>
    <w:rsid w:val="009F6833"/>
    <w:rsid w:val="009F73BD"/>
    <w:rsid w:val="009F7CDD"/>
    <w:rsid w:val="00A0419B"/>
    <w:rsid w:val="00A11702"/>
    <w:rsid w:val="00A128F7"/>
    <w:rsid w:val="00A15CA6"/>
    <w:rsid w:val="00A25262"/>
    <w:rsid w:val="00A258D5"/>
    <w:rsid w:val="00A268E9"/>
    <w:rsid w:val="00A2780D"/>
    <w:rsid w:val="00A33DCF"/>
    <w:rsid w:val="00A37346"/>
    <w:rsid w:val="00A37F83"/>
    <w:rsid w:val="00A423B6"/>
    <w:rsid w:val="00A45457"/>
    <w:rsid w:val="00A463FD"/>
    <w:rsid w:val="00A5268C"/>
    <w:rsid w:val="00A52F3D"/>
    <w:rsid w:val="00A5406C"/>
    <w:rsid w:val="00A571C4"/>
    <w:rsid w:val="00A61BC5"/>
    <w:rsid w:val="00A634B5"/>
    <w:rsid w:val="00A90814"/>
    <w:rsid w:val="00A90D8B"/>
    <w:rsid w:val="00A96E09"/>
    <w:rsid w:val="00A97438"/>
    <w:rsid w:val="00A975CA"/>
    <w:rsid w:val="00AA5C5E"/>
    <w:rsid w:val="00AB2209"/>
    <w:rsid w:val="00AB27A0"/>
    <w:rsid w:val="00AB4B57"/>
    <w:rsid w:val="00AC288A"/>
    <w:rsid w:val="00AD4302"/>
    <w:rsid w:val="00AD4571"/>
    <w:rsid w:val="00AE1D33"/>
    <w:rsid w:val="00AE24AA"/>
    <w:rsid w:val="00AF18D2"/>
    <w:rsid w:val="00B01FC5"/>
    <w:rsid w:val="00B04DF0"/>
    <w:rsid w:val="00B11E86"/>
    <w:rsid w:val="00B167C9"/>
    <w:rsid w:val="00B172B8"/>
    <w:rsid w:val="00B255FD"/>
    <w:rsid w:val="00B26AD7"/>
    <w:rsid w:val="00B34DE0"/>
    <w:rsid w:val="00B35E82"/>
    <w:rsid w:val="00B41C63"/>
    <w:rsid w:val="00B44600"/>
    <w:rsid w:val="00B4660A"/>
    <w:rsid w:val="00B51B8B"/>
    <w:rsid w:val="00B6038F"/>
    <w:rsid w:val="00B6183D"/>
    <w:rsid w:val="00B74791"/>
    <w:rsid w:val="00B7543F"/>
    <w:rsid w:val="00B759DF"/>
    <w:rsid w:val="00B80F14"/>
    <w:rsid w:val="00B83817"/>
    <w:rsid w:val="00B9058B"/>
    <w:rsid w:val="00B93119"/>
    <w:rsid w:val="00B941D7"/>
    <w:rsid w:val="00B9450F"/>
    <w:rsid w:val="00B94567"/>
    <w:rsid w:val="00BA0F40"/>
    <w:rsid w:val="00BA4D30"/>
    <w:rsid w:val="00BA6ABB"/>
    <w:rsid w:val="00BB266D"/>
    <w:rsid w:val="00BB65B7"/>
    <w:rsid w:val="00BC17B2"/>
    <w:rsid w:val="00BC3455"/>
    <w:rsid w:val="00BC3639"/>
    <w:rsid w:val="00BD0529"/>
    <w:rsid w:val="00BD512E"/>
    <w:rsid w:val="00BD5CB3"/>
    <w:rsid w:val="00BE1E35"/>
    <w:rsid w:val="00BE265C"/>
    <w:rsid w:val="00BE330D"/>
    <w:rsid w:val="00BE7D08"/>
    <w:rsid w:val="00BF0771"/>
    <w:rsid w:val="00BF15B7"/>
    <w:rsid w:val="00BF3B21"/>
    <w:rsid w:val="00BF4DE7"/>
    <w:rsid w:val="00BF4EF0"/>
    <w:rsid w:val="00BF57DA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27BF8"/>
    <w:rsid w:val="00C36215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76CB5"/>
    <w:rsid w:val="00C83A5F"/>
    <w:rsid w:val="00C863FD"/>
    <w:rsid w:val="00C90BAA"/>
    <w:rsid w:val="00C91998"/>
    <w:rsid w:val="00C95C9D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B7DCB"/>
    <w:rsid w:val="00CC064B"/>
    <w:rsid w:val="00CC645B"/>
    <w:rsid w:val="00CC64DC"/>
    <w:rsid w:val="00CD021E"/>
    <w:rsid w:val="00CD0F98"/>
    <w:rsid w:val="00CD2355"/>
    <w:rsid w:val="00CD3363"/>
    <w:rsid w:val="00CD5B37"/>
    <w:rsid w:val="00CD7154"/>
    <w:rsid w:val="00CE122F"/>
    <w:rsid w:val="00CE2DC7"/>
    <w:rsid w:val="00CF5997"/>
    <w:rsid w:val="00D02724"/>
    <w:rsid w:val="00D04772"/>
    <w:rsid w:val="00D05FB2"/>
    <w:rsid w:val="00D101C1"/>
    <w:rsid w:val="00D179D1"/>
    <w:rsid w:val="00D21154"/>
    <w:rsid w:val="00D25200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475F7"/>
    <w:rsid w:val="00D53B97"/>
    <w:rsid w:val="00D62384"/>
    <w:rsid w:val="00D62851"/>
    <w:rsid w:val="00D67BFC"/>
    <w:rsid w:val="00D807B1"/>
    <w:rsid w:val="00D860AC"/>
    <w:rsid w:val="00D9410D"/>
    <w:rsid w:val="00D9672C"/>
    <w:rsid w:val="00DA4927"/>
    <w:rsid w:val="00DB193E"/>
    <w:rsid w:val="00DB29B2"/>
    <w:rsid w:val="00DB4092"/>
    <w:rsid w:val="00DC10FC"/>
    <w:rsid w:val="00DC12C5"/>
    <w:rsid w:val="00DD2A8B"/>
    <w:rsid w:val="00DD2CEB"/>
    <w:rsid w:val="00DD44D2"/>
    <w:rsid w:val="00DD7529"/>
    <w:rsid w:val="00DD7B7B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05C96"/>
    <w:rsid w:val="00E106B7"/>
    <w:rsid w:val="00E124F8"/>
    <w:rsid w:val="00E16DAD"/>
    <w:rsid w:val="00E25228"/>
    <w:rsid w:val="00E27623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5505"/>
    <w:rsid w:val="00E45C59"/>
    <w:rsid w:val="00E460A0"/>
    <w:rsid w:val="00E46D00"/>
    <w:rsid w:val="00E5389F"/>
    <w:rsid w:val="00E55FB0"/>
    <w:rsid w:val="00E56C58"/>
    <w:rsid w:val="00E61A27"/>
    <w:rsid w:val="00E6268D"/>
    <w:rsid w:val="00E62F16"/>
    <w:rsid w:val="00E668B1"/>
    <w:rsid w:val="00E676E5"/>
    <w:rsid w:val="00E70176"/>
    <w:rsid w:val="00E73CBC"/>
    <w:rsid w:val="00E81ACD"/>
    <w:rsid w:val="00E8420F"/>
    <w:rsid w:val="00E84B5D"/>
    <w:rsid w:val="00E87908"/>
    <w:rsid w:val="00E910E5"/>
    <w:rsid w:val="00E915D1"/>
    <w:rsid w:val="00E92C09"/>
    <w:rsid w:val="00E93A3C"/>
    <w:rsid w:val="00E94C6F"/>
    <w:rsid w:val="00EA26D1"/>
    <w:rsid w:val="00EA2A52"/>
    <w:rsid w:val="00EA4853"/>
    <w:rsid w:val="00EA4902"/>
    <w:rsid w:val="00EB5E7F"/>
    <w:rsid w:val="00EB7C2E"/>
    <w:rsid w:val="00EC1C19"/>
    <w:rsid w:val="00ED2B04"/>
    <w:rsid w:val="00ED39A4"/>
    <w:rsid w:val="00ED7504"/>
    <w:rsid w:val="00ED7C3D"/>
    <w:rsid w:val="00ED7C56"/>
    <w:rsid w:val="00EE1C54"/>
    <w:rsid w:val="00EE31E4"/>
    <w:rsid w:val="00EE5FBC"/>
    <w:rsid w:val="00F00A50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67956"/>
    <w:rsid w:val="00F77098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B576F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0E36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">
    <w:name w:val="Style10"/>
    <w:basedOn w:val="ListParagraph"/>
    <w:link w:val="Style10Char"/>
    <w:qFormat/>
    <w:rsid w:val="00D62851"/>
    <w:pPr>
      <w:numPr>
        <w:numId w:val="58"/>
      </w:numPr>
      <w:tabs>
        <w:tab w:val="left" w:pos="2745"/>
      </w:tabs>
      <w:ind w:left="644"/>
    </w:pPr>
    <w:rPr>
      <w:rFonts w:ascii="Times New Roman" w:hAnsi="Times New Roman" w:cs="Saysettha OT"/>
      <w:b/>
      <w:bCs/>
      <w:sz w:val="24"/>
      <w:szCs w:val="24"/>
      <w:lang w:bidi="lo-LA"/>
    </w:rPr>
  </w:style>
  <w:style w:type="character" w:customStyle="1" w:styleId="Style10Char">
    <w:name w:val="Style10 Char"/>
    <w:basedOn w:val="ListParagraphChar"/>
    <w:link w:val="Style10"/>
    <w:rsid w:val="00D62851"/>
    <w:rPr>
      <w:rFonts w:ascii="Times New Roman" w:hAnsi="Times New Roman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0" Type="http://schemas.openxmlformats.org/officeDocument/2006/relationships/hyperlink" Target="https://saixiii.com/what-is-json/" TargetMode="External"/><Relationship Id="rId29" Type="http://schemas.openxmlformats.org/officeDocument/2006/relationships/image" Target="media/image17.jpg"/><Relationship Id="rId41" Type="http://schemas.openxmlformats.org/officeDocument/2006/relationships/image" Target="media/image29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A4E-5C72-4A88-8E4D-03A64467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3</Pages>
  <Words>7073</Words>
  <Characters>40322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13</cp:revision>
  <cp:lastPrinted>2020-09-08T06:35:00Z</cp:lastPrinted>
  <dcterms:created xsi:type="dcterms:W3CDTF">2021-07-29T10:04:00Z</dcterms:created>
  <dcterms:modified xsi:type="dcterms:W3CDTF">2021-07-30T06:44:00Z</dcterms:modified>
</cp:coreProperties>
</file>